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0A" w:rsidRPr="00D6762B" w:rsidRDefault="00FB170A" w:rsidP="00FB170A">
      <w:pPr>
        <w:ind w:firstLine="567"/>
        <w:jc w:val="center"/>
        <w:rPr>
          <w:bCs/>
        </w:rPr>
      </w:pPr>
      <w:r w:rsidRPr="00D6762B">
        <w:rPr>
          <w:bCs/>
        </w:rPr>
        <w:t>DECRETO N.</w:t>
      </w:r>
      <w:r w:rsidR="00770669">
        <w:rPr>
          <w:bCs/>
        </w:rPr>
        <w:t xml:space="preserve"> 21.544</w:t>
      </w:r>
      <w:r w:rsidRPr="00D6762B">
        <w:rPr>
          <w:bCs/>
        </w:rPr>
        <w:t>, DE</w:t>
      </w:r>
      <w:r w:rsidR="00770669">
        <w:rPr>
          <w:bCs/>
        </w:rPr>
        <w:t xml:space="preserve"> 9 </w:t>
      </w:r>
      <w:r w:rsidRPr="00D6762B">
        <w:rPr>
          <w:bCs/>
        </w:rPr>
        <w:t>DE JANEIRO DE 2017.</w:t>
      </w:r>
    </w:p>
    <w:p w:rsidR="0084229A" w:rsidRPr="00D6762B" w:rsidRDefault="0084229A" w:rsidP="00FB170A">
      <w:pPr>
        <w:ind w:left="5103" w:firstLine="567"/>
        <w:jc w:val="both"/>
        <w:rPr>
          <w:lang w:eastAsia="ar-SA"/>
        </w:rPr>
      </w:pPr>
    </w:p>
    <w:p w:rsidR="002D6176" w:rsidRPr="00D6762B" w:rsidRDefault="00A9559A" w:rsidP="00FB170A">
      <w:pPr>
        <w:ind w:left="5103"/>
        <w:jc w:val="both"/>
      </w:pPr>
      <w:r>
        <w:t xml:space="preserve">Determina prazo de cedência aos servidores da Secretaria Estadual de Saúde - SESAU que exercem suas atividades </w:t>
      </w:r>
      <w:r w:rsidR="00145E51">
        <w:t>em</w:t>
      </w:r>
      <w:r>
        <w:t xml:space="preserve"> municípios.</w:t>
      </w:r>
    </w:p>
    <w:p w:rsidR="000C7F9C" w:rsidRPr="00D6762B" w:rsidRDefault="000C7F9C" w:rsidP="00FB170A">
      <w:pPr>
        <w:ind w:left="5103" w:firstLine="567"/>
        <w:jc w:val="both"/>
      </w:pPr>
    </w:p>
    <w:p w:rsidR="00DA7194" w:rsidRPr="00D6762B" w:rsidRDefault="00DA7194" w:rsidP="00FB170A">
      <w:pPr>
        <w:pStyle w:val="Recuodecorpodetexto2"/>
        <w:spacing w:after="0" w:line="240" w:lineRule="auto"/>
        <w:ind w:left="0" w:firstLine="567"/>
        <w:jc w:val="both"/>
      </w:pPr>
      <w:r w:rsidRPr="00D6762B">
        <w:t>O GOVERNADOR DO ESTADO DE RONDÔNIA, no uso das atribuições que lhe confere o</w:t>
      </w:r>
      <w:r w:rsidR="00C56079" w:rsidRPr="00D6762B">
        <w:t xml:space="preserve"> artigo </w:t>
      </w:r>
      <w:r w:rsidRPr="00D6762B">
        <w:t>65, inciso V, da Constituição Estadual,</w:t>
      </w:r>
    </w:p>
    <w:p w:rsidR="00FB170A" w:rsidRPr="00D6762B" w:rsidRDefault="00FB170A" w:rsidP="00FB170A">
      <w:pPr>
        <w:pStyle w:val="Recuodecorpodetexto2"/>
        <w:spacing w:after="0" w:line="240" w:lineRule="auto"/>
        <w:ind w:left="0" w:firstLine="567"/>
        <w:jc w:val="both"/>
      </w:pPr>
    </w:p>
    <w:p w:rsidR="00D241FB" w:rsidRPr="00D6762B" w:rsidRDefault="00926D85" w:rsidP="00FB170A">
      <w:pPr>
        <w:pStyle w:val="Recuodecorpodetexto2"/>
        <w:spacing w:after="0" w:line="240" w:lineRule="auto"/>
        <w:ind w:left="0" w:firstLine="567"/>
        <w:jc w:val="both"/>
      </w:pPr>
      <w:r w:rsidRPr="00D6762B">
        <w:t>Considerando as restrições com Folha de Pagamento de Pessoal imposta pelo limite prudencial constante da Lei Federal nº 101, de 4 de maio de 2000; e</w:t>
      </w:r>
    </w:p>
    <w:p w:rsidR="00926D85" w:rsidRPr="00D6762B" w:rsidRDefault="00926D85" w:rsidP="00FB170A">
      <w:pPr>
        <w:pStyle w:val="Recuodecorpodetexto2"/>
        <w:spacing w:after="0" w:line="240" w:lineRule="auto"/>
        <w:ind w:left="0" w:firstLine="567"/>
        <w:jc w:val="both"/>
      </w:pPr>
    </w:p>
    <w:p w:rsidR="00926D85" w:rsidRPr="00D6762B" w:rsidRDefault="00926D85" w:rsidP="00FB170A">
      <w:pPr>
        <w:pStyle w:val="Recuodecorpodetexto2"/>
        <w:spacing w:after="0" w:line="240" w:lineRule="auto"/>
        <w:ind w:left="0" w:firstLine="567"/>
        <w:jc w:val="both"/>
      </w:pPr>
      <w:r w:rsidRPr="00D6762B">
        <w:t>Considerando os ajustes impostos pela Medida Provisória nº 753, de 19 de dezembro de 2016, que “Altera a Lei nº 13.254, de 13 de janeiro de 2016, para dispor sobre compartilhamento de recursos.”,</w:t>
      </w:r>
    </w:p>
    <w:p w:rsidR="00FB170A" w:rsidRPr="00D6762B" w:rsidRDefault="00FB170A" w:rsidP="00FB170A">
      <w:pPr>
        <w:pStyle w:val="Recuodecorpodetexto2"/>
        <w:spacing w:after="0" w:line="240" w:lineRule="auto"/>
        <w:ind w:left="0" w:firstLine="567"/>
        <w:jc w:val="both"/>
      </w:pPr>
    </w:p>
    <w:p w:rsidR="00DA7194" w:rsidRPr="00D6762B" w:rsidRDefault="00DA7194" w:rsidP="00FB170A">
      <w:pPr>
        <w:ind w:firstLine="567"/>
        <w:jc w:val="both"/>
      </w:pPr>
      <w:r w:rsidRPr="00D6762B">
        <w:rPr>
          <w:u w:val="single"/>
        </w:rPr>
        <w:t>D</w:t>
      </w:r>
      <w:r w:rsidRPr="00D6762B">
        <w:t xml:space="preserve"> </w:t>
      </w:r>
      <w:r w:rsidRPr="00D6762B">
        <w:rPr>
          <w:u w:val="single"/>
        </w:rPr>
        <w:t>E</w:t>
      </w:r>
      <w:r w:rsidRPr="00D6762B">
        <w:t xml:space="preserve"> </w:t>
      </w:r>
      <w:r w:rsidRPr="00D6762B">
        <w:rPr>
          <w:u w:val="single"/>
        </w:rPr>
        <w:t>C</w:t>
      </w:r>
      <w:r w:rsidRPr="00D6762B">
        <w:t xml:space="preserve"> </w:t>
      </w:r>
      <w:r w:rsidRPr="00D6762B">
        <w:rPr>
          <w:u w:val="single"/>
        </w:rPr>
        <w:t>R</w:t>
      </w:r>
      <w:r w:rsidRPr="00D6762B">
        <w:t xml:space="preserve"> </w:t>
      </w:r>
      <w:r w:rsidRPr="00D6762B">
        <w:rPr>
          <w:u w:val="single"/>
        </w:rPr>
        <w:t>E</w:t>
      </w:r>
      <w:r w:rsidRPr="00D6762B">
        <w:t xml:space="preserve"> </w:t>
      </w:r>
      <w:r w:rsidRPr="00D6762B">
        <w:rPr>
          <w:u w:val="single"/>
        </w:rPr>
        <w:t>T</w:t>
      </w:r>
      <w:r w:rsidRPr="00D6762B">
        <w:t xml:space="preserve"> </w:t>
      </w:r>
      <w:r w:rsidRPr="00D6762B">
        <w:rPr>
          <w:u w:val="single"/>
        </w:rPr>
        <w:t>A</w:t>
      </w:r>
      <w:r w:rsidRPr="00D6762B">
        <w:t>:</w:t>
      </w:r>
    </w:p>
    <w:p w:rsidR="00D8348E" w:rsidRPr="00D6762B" w:rsidRDefault="00D8348E" w:rsidP="00FB170A">
      <w:pPr>
        <w:jc w:val="both"/>
      </w:pPr>
    </w:p>
    <w:p w:rsidR="00FB170A" w:rsidRPr="00D6762B" w:rsidRDefault="00DA7194" w:rsidP="00FB170A">
      <w:pPr>
        <w:ind w:firstLine="567"/>
        <w:jc w:val="both"/>
      </w:pPr>
      <w:r w:rsidRPr="00D6762B">
        <w:t>Art. 1º</w:t>
      </w:r>
      <w:r w:rsidR="00FB170A" w:rsidRPr="00D6762B">
        <w:t>.</w:t>
      </w:r>
      <w:r w:rsidRPr="00D6762B">
        <w:t xml:space="preserve"> </w:t>
      </w:r>
      <w:r w:rsidR="00926D85" w:rsidRPr="00D6762B">
        <w:t>Fica determinado que as cedências dos servidores pertencentes à Secretaria de Estado da Saúde - SESAU, descritos no Anexo Único deste Decreto, aos municípios relacionados, somente serão renovadas para o período de 1º de janeiro de 201</w:t>
      </w:r>
      <w:r w:rsidR="00145E51">
        <w:t>7 a</w:t>
      </w:r>
      <w:r w:rsidR="00926D85" w:rsidRPr="00D6762B">
        <w:t xml:space="preserve"> 31 de dezembro de 2017, sem ônus para o Poder Executivo Estadual.</w:t>
      </w:r>
    </w:p>
    <w:p w:rsidR="00926D85" w:rsidRPr="00D6762B" w:rsidRDefault="00926D85" w:rsidP="00FB170A">
      <w:pPr>
        <w:ind w:firstLine="567"/>
        <w:jc w:val="both"/>
      </w:pPr>
    </w:p>
    <w:p w:rsidR="00926D85" w:rsidRPr="00D6762B" w:rsidRDefault="00926D85" w:rsidP="00FB170A">
      <w:pPr>
        <w:ind w:firstLine="567"/>
        <w:jc w:val="both"/>
      </w:pPr>
      <w:r w:rsidRPr="00D6762B">
        <w:t>Art. 2º. Os Prefeitos dos municípios</w:t>
      </w:r>
      <w:r w:rsidR="00F34DC4" w:rsidRPr="00D6762B">
        <w:t xml:space="preserve"> enumerados no Anexo Único deste Decreto,</w:t>
      </w:r>
      <w:r w:rsidRPr="00D6762B">
        <w:t xml:space="preserve"> </w:t>
      </w:r>
      <w:r w:rsidR="00F34DC4" w:rsidRPr="00D6762B">
        <w:t>deverão apresentar manifestação quanto às cedências no prazo de 5 (cinco) dias, a contar da data de publicação deste Decreto.</w:t>
      </w:r>
    </w:p>
    <w:p w:rsidR="00F34DC4" w:rsidRPr="00D6762B" w:rsidRDefault="00F34DC4" w:rsidP="00FB170A">
      <w:pPr>
        <w:ind w:firstLine="567"/>
        <w:jc w:val="both"/>
      </w:pPr>
    </w:p>
    <w:p w:rsidR="00FB170A" w:rsidRPr="00D6762B" w:rsidRDefault="00F34DC4" w:rsidP="00FB170A">
      <w:pPr>
        <w:ind w:firstLine="567"/>
        <w:jc w:val="both"/>
      </w:pPr>
      <w:r w:rsidRPr="00D6762B">
        <w:t>Art. 3º. Findo o prazo de que trata o artigo anterior, na ausência de manifestação, os servidores deverão apresentar-se à SESAU, sob pena de registro de falta, salvo os que estiverem usufruindo férias, licença prêmio ou demais afastamentos previstos em lei, cujo prazo iniciará a partir do respectivo término.</w:t>
      </w:r>
    </w:p>
    <w:p w:rsidR="00F34DC4" w:rsidRPr="00D6762B" w:rsidRDefault="00F34DC4" w:rsidP="00FB170A">
      <w:pPr>
        <w:ind w:firstLine="567"/>
        <w:jc w:val="both"/>
      </w:pPr>
    </w:p>
    <w:p w:rsidR="00DA7194" w:rsidRPr="00D6762B" w:rsidRDefault="00DA7194" w:rsidP="00FB170A">
      <w:pPr>
        <w:ind w:right="142" w:firstLine="567"/>
        <w:jc w:val="both"/>
      </w:pPr>
      <w:r w:rsidRPr="00D6762B">
        <w:t xml:space="preserve">Art. </w:t>
      </w:r>
      <w:r w:rsidR="005824EE" w:rsidRPr="00D6762B">
        <w:t>4</w:t>
      </w:r>
      <w:r w:rsidRPr="00D6762B">
        <w:t>º</w:t>
      </w:r>
      <w:r w:rsidR="00B1332F" w:rsidRPr="00D6762B">
        <w:t>.</w:t>
      </w:r>
      <w:r w:rsidRPr="00D6762B">
        <w:t xml:space="preserve"> Este Decreto entra em vigor na data de sua publicação.</w:t>
      </w:r>
    </w:p>
    <w:p w:rsidR="00650865" w:rsidRPr="00D6762B" w:rsidRDefault="00650865" w:rsidP="00FB170A">
      <w:pPr>
        <w:ind w:firstLine="567"/>
        <w:jc w:val="both"/>
      </w:pPr>
    </w:p>
    <w:p w:rsidR="00FB170A" w:rsidRPr="00D6762B" w:rsidRDefault="00FB170A" w:rsidP="00FB170A">
      <w:pPr>
        <w:pStyle w:val="WW-Recuodecorpodetexto2"/>
        <w:ind w:firstLine="567"/>
        <w:rPr>
          <w:rFonts w:cs="Times New Roman"/>
          <w:sz w:val="24"/>
        </w:rPr>
      </w:pPr>
      <w:r w:rsidRPr="00D6762B">
        <w:rPr>
          <w:rFonts w:cs="Times New Roman"/>
          <w:sz w:val="24"/>
        </w:rPr>
        <w:t>Palácio do Governo do Estado de Rondônia, em</w:t>
      </w:r>
      <w:r w:rsidR="00770669">
        <w:rPr>
          <w:rFonts w:cs="Times New Roman"/>
          <w:sz w:val="24"/>
        </w:rPr>
        <w:t xml:space="preserve"> 9 </w:t>
      </w:r>
      <w:bookmarkStart w:id="0" w:name="_GoBack"/>
      <w:bookmarkEnd w:id="0"/>
      <w:r w:rsidRPr="00D6762B">
        <w:rPr>
          <w:rFonts w:cs="Times New Roman"/>
          <w:sz w:val="24"/>
        </w:rPr>
        <w:t>de janeiro de 2017, 129º da República.</w:t>
      </w:r>
    </w:p>
    <w:p w:rsidR="00FB170A" w:rsidRPr="00D6762B" w:rsidRDefault="00FB170A" w:rsidP="00FB170A">
      <w:pPr>
        <w:jc w:val="both"/>
      </w:pPr>
    </w:p>
    <w:p w:rsidR="00FB170A" w:rsidRPr="00D6762B" w:rsidRDefault="00FB170A" w:rsidP="00FB170A">
      <w:pPr>
        <w:jc w:val="both"/>
      </w:pPr>
    </w:p>
    <w:p w:rsidR="00FB170A" w:rsidRPr="00D6762B" w:rsidRDefault="00FB170A" w:rsidP="00FB170A">
      <w:pPr>
        <w:jc w:val="both"/>
      </w:pPr>
    </w:p>
    <w:p w:rsidR="008D65B8" w:rsidRPr="00D6762B" w:rsidRDefault="00FB170A" w:rsidP="00FB170A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FÚCIO AIRES MOURA</w:t>
      </w:r>
      <w:r w:rsidRPr="00D6762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br/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Governador</w:t>
      </w:r>
    </w:p>
    <w:p w:rsidR="008D65B8" w:rsidRPr="00D6762B" w:rsidRDefault="008D65B8" w:rsidP="00FB170A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8D65B8" w:rsidRPr="00D6762B" w:rsidRDefault="008D65B8" w:rsidP="00FB170A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8D65B8" w:rsidRPr="00D6762B" w:rsidRDefault="008D65B8" w:rsidP="00FB170A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8D65B8" w:rsidRPr="00D6762B" w:rsidRDefault="008D65B8" w:rsidP="00FB170A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8D65B8" w:rsidRPr="00D6762B" w:rsidRDefault="008D65B8" w:rsidP="00FB170A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FB170A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8D65B8" w:rsidRDefault="008D65B8" w:rsidP="00FB170A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A9559A" w:rsidRPr="00D6762B" w:rsidRDefault="00A9559A" w:rsidP="00FB170A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8D65B8" w:rsidRPr="00D6762B" w:rsidRDefault="008D65B8" w:rsidP="00FB170A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8D65B8" w:rsidRPr="00D6762B" w:rsidRDefault="008D65B8" w:rsidP="00FB170A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lastRenderedPageBreak/>
        <w:t>ANEXO ÚNICO</w:t>
      </w:r>
    </w:p>
    <w:p w:rsidR="008D65B8" w:rsidRPr="00D6762B" w:rsidRDefault="008D65B8" w:rsidP="00FB170A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8D65B8" w:rsidRPr="00D6762B" w:rsidRDefault="008D65B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I - </w:t>
      </w:r>
      <w:r w:rsidR="005824EE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ALTA FLORESTA D’ OESTE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tbl>
      <w:tblPr>
        <w:tblW w:w="102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738"/>
        <w:gridCol w:w="4210"/>
      </w:tblGrid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D6762B">
            <w:pPr>
              <w:jc w:val="center"/>
              <w:rPr>
                <w:b/>
              </w:rPr>
            </w:pPr>
            <w:r w:rsidRPr="00D6762B">
              <w:rPr>
                <w:b/>
              </w:rPr>
              <w:t>NOME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  <w:rPr>
                <w:b/>
              </w:rPr>
            </w:pPr>
            <w:r w:rsidRPr="00D6762B">
              <w:rPr>
                <w:b/>
              </w:rPr>
              <w:t>MATRÍCULA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  <w:rPr>
                <w:b/>
              </w:rPr>
            </w:pPr>
            <w:r w:rsidRPr="00D6762B">
              <w:rPr>
                <w:b/>
              </w:rPr>
              <w:t>CARGO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iriam </w:t>
            </w:r>
            <w:proofErr w:type="spellStart"/>
            <w:r w:rsidRPr="00D6762B">
              <w:t>Zabala</w:t>
            </w:r>
            <w:proofErr w:type="spellEnd"/>
            <w:r w:rsidRPr="00D6762B">
              <w:t xml:space="preserve">          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5614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gente de Serviços Gerais  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Aparecida Lucena 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5807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Agente em Atividades Administrativas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Edileny</w:t>
            </w:r>
            <w:proofErr w:type="spellEnd"/>
            <w:r w:rsidRPr="00D6762B">
              <w:t xml:space="preserve"> Maria Da Silva 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280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Leonice</w:t>
            </w:r>
            <w:proofErr w:type="spellEnd"/>
            <w:r w:rsidRPr="00D6762B">
              <w:t xml:space="preserve"> Vitoria Goncalves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276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lene Ribeiro Novais </w:t>
            </w:r>
            <w:proofErr w:type="spellStart"/>
            <w:r w:rsidRPr="00D6762B">
              <w:t>Rigon</w:t>
            </w:r>
            <w:proofErr w:type="spellEnd"/>
            <w:r w:rsidRPr="00D6762B">
              <w:t xml:space="preserve">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735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Rogerio </w:t>
            </w:r>
            <w:proofErr w:type="spellStart"/>
            <w:r w:rsidRPr="00D6762B">
              <w:t>Frezze</w:t>
            </w:r>
            <w:proofErr w:type="spellEnd"/>
            <w:r w:rsidRPr="00D6762B">
              <w:t xml:space="preserve"> Da Silva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4195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Sirlei Fatima </w:t>
            </w:r>
            <w:proofErr w:type="spellStart"/>
            <w:r w:rsidRPr="00D6762B">
              <w:t>Romam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Castoldi</w:t>
            </w:r>
            <w:proofErr w:type="spellEnd"/>
            <w:r w:rsidRPr="00D6762B">
              <w:t xml:space="preserve">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770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Divina </w:t>
            </w:r>
            <w:proofErr w:type="spellStart"/>
            <w:r w:rsidRPr="00D6762B">
              <w:t>Candida</w:t>
            </w:r>
            <w:proofErr w:type="spellEnd"/>
            <w:r w:rsidRPr="00D6762B">
              <w:t xml:space="preserve"> Da Silva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629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Dulcineia Rosa Da Silva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627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lizabete Tolotti      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611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lza Alves Moreira     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267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urides Fernando Da Silva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624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Do Carmo Santos  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264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</w:t>
            </w:r>
            <w:proofErr w:type="spellStart"/>
            <w:r w:rsidRPr="00D6762B">
              <w:t>Genildes</w:t>
            </w:r>
            <w:proofErr w:type="spellEnd"/>
            <w:r w:rsidRPr="00D6762B">
              <w:t xml:space="preserve"> Pereira </w:t>
            </w:r>
            <w:proofErr w:type="spellStart"/>
            <w:r w:rsidRPr="00D6762B">
              <w:t>Venancio</w:t>
            </w:r>
            <w:proofErr w:type="spellEnd"/>
            <w:r w:rsidRPr="00D6762B">
              <w:t xml:space="preserve">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634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Thereza </w:t>
            </w:r>
            <w:proofErr w:type="spellStart"/>
            <w:r w:rsidRPr="00D6762B">
              <w:t>Tomazini</w:t>
            </w:r>
            <w:proofErr w:type="spellEnd"/>
            <w:r w:rsidRPr="00D6762B">
              <w:t xml:space="preserve"> 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635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Marilza</w:t>
            </w:r>
            <w:proofErr w:type="spellEnd"/>
            <w:r w:rsidRPr="00D6762B">
              <w:t xml:space="preserve"> Siqueira       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5767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ta Messias Mello    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638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Odete De Souza Claro Bueno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263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Sebastiao Celestino Dos Santos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9468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Luzia Rodrigues Da Silva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36000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Nilce </w:t>
            </w:r>
            <w:proofErr w:type="spellStart"/>
            <w:r w:rsidRPr="00D6762B">
              <w:t>Hardt</w:t>
            </w:r>
            <w:proofErr w:type="spellEnd"/>
            <w:r w:rsidRPr="00D6762B">
              <w:t xml:space="preserve">            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1447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Carlos Henrique Vieira De Vasconcelos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46705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</w:t>
            </w:r>
            <w:r>
              <w:t>Cirurgião</w:t>
            </w:r>
            <w:r w:rsidR="005824EE" w:rsidRPr="00D6762B">
              <w:t xml:space="preserve"> Geral                             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dgar </w:t>
            </w:r>
            <w:proofErr w:type="spellStart"/>
            <w:r w:rsidRPr="00D6762B">
              <w:t>Hatiro</w:t>
            </w:r>
            <w:proofErr w:type="spellEnd"/>
            <w:r w:rsidRPr="00D6762B">
              <w:t xml:space="preserve"> Fujita    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40932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Clinico Geral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Antonio</w:t>
            </w:r>
            <w:proofErr w:type="spellEnd"/>
            <w:r w:rsidRPr="00D6762B">
              <w:t xml:space="preserve"> Jose Machado    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614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Serviço</w:t>
            </w:r>
            <w:r w:rsidR="005824EE" w:rsidRPr="00D6762B">
              <w:t xml:space="preserve"> de </w:t>
            </w:r>
            <w:r>
              <w:t>Saúde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dnei Martins Dos Santos   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670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Serviço</w:t>
            </w:r>
            <w:r w:rsidR="005824EE" w:rsidRPr="00D6762B">
              <w:t xml:space="preserve"> de </w:t>
            </w:r>
            <w:r>
              <w:t>Saúde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Estela Maris Rosa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9319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Serviço</w:t>
            </w:r>
            <w:r w:rsidR="005824EE" w:rsidRPr="00D6762B">
              <w:t xml:space="preserve"> de </w:t>
            </w:r>
            <w:r>
              <w:t>Saúde</w:t>
            </w:r>
          </w:p>
        </w:tc>
      </w:tr>
      <w:tr w:rsidR="005824EE" w:rsidRPr="00D6762B" w:rsidTr="00D6762B">
        <w:trPr>
          <w:trHeight w:val="302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Terezinha Alves De Siqueira             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679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Serviço</w:t>
            </w:r>
            <w:r w:rsidR="005824EE" w:rsidRPr="00D6762B">
              <w:t xml:space="preserve"> de </w:t>
            </w:r>
            <w:r>
              <w:t>Saúde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8D65B8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I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LTO ALEGRE DOS PARECIS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647"/>
        <w:gridCol w:w="4072"/>
      </w:tblGrid>
      <w:tr w:rsidR="005824EE" w:rsidRPr="00D6762B" w:rsidTr="00542408">
        <w:trPr>
          <w:trHeight w:val="3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542408">
        <w:trPr>
          <w:trHeight w:val="3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Ermantina</w:t>
            </w:r>
            <w:proofErr w:type="spellEnd"/>
            <w:r w:rsidRPr="00D6762B">
              <w:t xml:space="preserve"> dos Santos Oliveira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625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Default="00D6762B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Default="00D6762B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Default="00D6762B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Default="00D6762B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lastRenderedPageBreak/>
        <w:t xml:space="preserve">II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LTO PARAÍSO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100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1654"/>
        <w:gridCol w:w="4000"/>
      </w:tblGrid>
      <w:tr w:rsidR="005824EE" w:rsidRPr="00D6762B" w:rsidTr="00D6762B">
        <w:trPr>
          <w:trHeight w:val="305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D6762B">
        <w:trPr>
          <w:trHeight w:val="305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Ieda Maria </w:t>
            </w:r>
            <w:proofErr w:type="spellStart"/>
            <w:r w:rsidRPr="00D6762B">
              <w:t>Michalchuk</w:t>
            </w:r>
            <w:proofErr w:type="spellEnd"/>
            <w:r w:rsidRPr="00D6762B">
              <w:t xml:space="preserve">                   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</w:pPr>
            <w:r w:rsidRPr="00D6762B">
              <w:t>300012068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Agente em Atividades Administrativas</w:t>
            </w:r>
          </w:p>
        </w:tc>
      </w:tr>
      <w:tr w:rsidR="005824EE" w:rsidRPr="00D6762B" w:rsidTr="00D6762B">
        <w:trPr>
          <w:trHeight w:val="305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se </w:t>
            </w:r>
            <w:proofErr w:type="spellStart"/>
            <w:r w:rsidRPr="00D6762B">
              <w:t>Angelo</w:t>
            </w:r>
            <w:proofErr w:type="spellEnd"/>
            <w:r w:rsidRPr="00D6762B">
              <w:t xml:space="preserve"> Coutinho                    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</w:pPr>
            <w:r w:rsidRPr="00D6762B">
              <w:t>300044297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D6762B">
        <w:trPr>
          <w:trHeight w:val="305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dna Maria </w:t>
            </w:r>
            <w:proofErr w:type="spellStart"/>
            <w:r w:rsidRPr="00D6762B">
              <w:t>Barbino</w:t>
            </w:r>
            <w:proofErr w:type="spellEnd"/>
            <w:r w:rsidRPr="00D6762B">
              <w:t xml:space="preserve">                      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</w:pPr>
            <w:r w:rsidRPr="00D6762B">
              <w:t>300017335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5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Luiz Veiga                              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</w:pPr>
            <w:r w:rsidRPr="00D6762B">
              <w:t>300017363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5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Natanael Ribeiro Dos Santos             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</w:pPr>
            <w:r w:rsidRPr="00D6762B">
              <w:t>300001894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D6762B">
        <w:trPr>
          <w:trHeight w:val="305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Lina Da Silva </w:t>
            </w:r>
            <w:proofErr w:type="spellStart"/>
            <w:r w:rsidRPr="00D6762B">
              <w:t>Gaick</w:t>
            </w:r>
            <w:proofErr w:type="spellEnd"/>
            <w:r w:rsidRPr="00D6762B">
              <w:t xml:space="preserve"> Xavier              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</w:pPr>
            <w:r w:rsidRPr="00D6762B">
              <w:t>300044614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Laboratório</w:t>
            </w:r>
            <w:r w:rsidR="005824EE" w:rsidRPr="00D6762B">
              <w:t xml:space="preserve">                  </w:t>
            </w:r>
          </w:p>
        </w:tc>
      </w:tr>
      <w:tr w:rsidR="005824EE" w:rsidRPr="00D6762B" w:rsidTr="00D6762B">
        <w:trPr>
          <w:trHeight w:val="305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Antonio</w:t>
            </w:r>
            <w:proofErr w:type="spellEnd"/>
            <w:r w:rsidRPr="00D6762B">
              <w:t xml:space="preserve"> Amaro Bezerra                   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</w:pPr>
            <w:r w:rsidRPr="00D6762B">
              <w:t>300011043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otorista                               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IV </w:t>
      </w:r>
      <w:r w:rsid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LVORADA D’ OESTE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1647"/>
        <w:gridCol w:w="3420"/>
      </w:tblGrid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D6762B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Marineusa</w:t>
            </w:r>
            <w:proofErr w:type="spellEnd"/>
            <w:r w:rsidRPr="00D6762B">
              <w:t xml:space="preserve"> Meireles Farias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137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Antonio</w:t>
            </w:r>
            <w:proofErr w:type="spellEnd"/>
            <w:r w:rsidRPr="00D6762B">
              <w:t xml:space="preserve"> Eudes </w:t>
            </w:r>
            <w:proofErr w:type="spellStart"/>
            <w:r w:rsidRPr="00D6762B">
              <w:t>Cavalcantes</w:t>
            </w:r>
            <w:proofErr w:type="spellEnd"/>
            <w:r w:rsidRPr="00D6762B">
              <w:t xml:space="preserve"> Miranda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91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rlinda Tavares de Souza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802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Cleuzete</w:t>
            </w:r>
            <w:proofErr w:type="spellEnd"/>
            <w:r w:rsidRPr="00D6762B">
              <w:t xml:space="preserve"> Jose </w:t>
            </w:r>
            <w:proofErr w:type="spellStart"/>
            <w:r w:rsidRPr="00D6762B">
              <w:t>Serapiao</w:t>
            </w:r>
            <w:proofErr w:type="spellEnd"/>
            <w:r w:rsidRPr="00D6762B">
              <w:t xml:space="preserve">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136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Iraciene</w:t>
            </w:r>
            <w:proofErr w:type="spellEnd"/>
            <w:r w:rsidRPr="00D6762B">
              <w:t xml:space="preserve"> Cordeiro Alves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854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Irene Passos da Cruz  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90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Ivonete da Silva Carvalho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78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se Nilton Moreira   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815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se Rosa de Almeida  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73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Celcino</w:t>
            </w:r>
            <w:proofErr w:type="spellEnd"/>
            <w:r w:rsidRPr="00D6762B">
              <w:t xml:space="preserve"> De Souza      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826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Dimar</w:t>
            </w:r>
            <w:proofErr w:type="spellEnd"/>
            <w:r w:rsidRPr="00D6762B">
              <w:t xml:space="preserve"> Luiz </w:t>
            </w:r>
            <w:proofErr w:type="spellStart"/>
            <w:r w:rsidRPr="00D6762B">
              <w:t>Zucatelli</w:t>
            </w:r>
            <w:proofErr w:type="spellEnd"/>
            <w:r w:rsidRPr="00D6762B">
              <w:t xml:space="preserve">  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800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Floripes</w:t>
            </w:r>
            <w:proofErr w:type="spellEnd"/>
            <w:r w:rsidRPr="00D6762B">
              <w:t xml:space="preserve"> Carvalho </w:t>
            </w:r>
            <w:proofErr w:type="spellStart"/>
            <w:r w:rsidRPr="00D6762B">
              <w:t>Drumond</w:t>
            </w:r>
            <w:proofErr w:type="spellEnd"/>
            <w:r w:rsidRPr="00D6762B">
              <w:t xml:space="preserve">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802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Ines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Vasth</w:t>
            </w:r>
            <w:proofErr w:type="spellEnd"/>
            <w:r w:rsidRPr="00D6762B">
              <w:t xml:space="preserve"> Motta Vieira Ibarra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800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Rosalina</w:t>
            </w:r>
            <w:proofErr w:type="spellEnd"/>
            <w:r w:rsidRPr="00D6762B">
              <w:t xml:space="preserve"> Dias Neves   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387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Sandreleusa</w:t>
            </w:r>
            <w:proofErr w:type="spellEnd"/>
            <w:r w:rsidRPr="00D6762B">
              <w:t xml:space="preserve"> Meireles Faria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800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Maria Jose Dos Santos Souza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3484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Auxiliar em Enfermagem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Garcia Alves Barbosa  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141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Vicente </w:t>
            </w:r>
            <w:proofErr w:type="spellStart"/>
            <w:r w:rsidRPr="00D6762B">
              <w:t>Araujo</w:t>
            </w:r>
            <w:proofErr w:type="spellEnd"/>
            <w:r w:rsidRPr="00D6762B">
              <w:t xml:space="preserve">  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136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Tessiana</w:t>
            </w:r>
            <w:proofErr w:type="spellEnd"/>
            <w:r w:rsidRPr="00D6762B">
              <w:t xml:space="preserve"> Stein        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150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aneth de Oliveira Andrade Ferreira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4451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nfermeiro                 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de Fatima Ferreira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54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nfermeiro                 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Sebastiao Roberto Pinto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65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nfermeiro                 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Deusdete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Antonio</w:t>
            </w:r>
            <w:proofErr w:type="spellEnd"/>
            <w:r w:rsidRPr="00D6762B">
              <w:t xml:space="preserve"> Alves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206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</w:t>
            </w:r>
            <w:r>
              <w:t>Cirurgião</w:t>
            </w:r>
            <w:r w:rsidR="005824EE" w:rsidRPr="00D6762B">
              <w:t xml:space="preserve"> Geral                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Deusdete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Antonio</w:t>
            </w:r>
            <w:proofErr w:type="spellEnd"/>
            <w:r w:rsidRPr="00D6762B">
              <w:t xml:space="preserve"> Alves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206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</w:t>
            </w:r>
            <w:r>
              <w:t>Cirurgião</w:t>
            </w:r>
            <w:r w:rsidR="005824EE" w:rsidRPr="00D6762B">
              <w:t xml:space="preserve"> Geral                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Carlos Roberto </w:t>
            </w:r>
            <w:proofErr w:type="spellStart"/>
            <w:r w:rsidRPr="00D6762B">
              <w:t>Marcondi</w:t>
            </w:r>
            <w:proofErr w:type="spellEnd"/>
            <w:r w:rsidRPr="00D6762B">
              <w:t xml:space="preserve">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138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otorista                               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Geovaci</w:t>
            </w:r>
            <w:proofErr w:type="spellEnd"/>
            <w:r w:rsidRPr="00D6762B">
              <w:t xml:space="preserve"> Leandro De </w:t>
            </w:r>
            <w:proofErr w:type="spellStart"/>
            <w:r w:rsidRPr="00D6762B">
              <w:t>Araujo</w:t>
            </w:r>
            <w:proofErr w:type="spellEnd"/>
            <w:r w:rsidRPr="00D6762B">
              <w:t xml:space="preserve">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77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Serviço</w:t>
            </w:r>
            <w:r w:rsidR="005824EE" w:rsidRPr="00D6762B">
              <w:t xml:space="preserve"> de </w:t>
            </w:r>
            <w:r>
              <w:t>Saúde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Jania</w:t>
            </w:r>
            <w:proofErr w:type="spellEnd"/>
            <w:r w:rsidRPr="00D6762B">
              <w:t xml:space="preserve"> Maria de </w:t>
            </w:r>
            <w:proofErr w:type="spellStart"/>
            <w:r w:rsidRPr="00D6762B">
              <w:t>Araujo</w:t>
            </w:r>
            <w:proofErr w:type="spellEnd"/>
            <w:r w:rsidRPr="00D6762B">
              <w:t xml:space="preserve"> 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854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Serviço</w:t>
            </w:r>
            <w:r w:rsidR="005824EE" w:rsidRPr="00D6762B">
              <w:t xml:space="preserve"> de </w:t>
            </w:r>
            <w:r>
              <w:t>Saúde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lastRenderedPageBreak/>
              <w:t xml:space="preserve">Maria Dos Santos Martins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802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Serviço</w:t>
            </w:r>
            <w:r w:rsidR="005824EE" w:rsidRPr="00D6762B">
              <w:t xml:space="preserve"> de </w:t>
            </w:r>
            <w:r>
              <w:t>Saúde</w:t>
            </w:r>
          </w:p>
        </w:tc>
      </w:tr>
      <w:tr w:rsidR="005824EE" w:rsidRPr="00D6762B" w:rsidTr="00542408">
        <w:trPr>
          <w:trHeight w:val="302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Vilmar </w:t>
            </w:r>
            <w:proofErr w:type="spellStart"/>
            <w:r w:rsidRPr="00D6762B">
              <w:t>Maran</w:t>
            </w:r>
            <w:proofErr w:type="spellEnd"/>
            <w:r w:rsidRPr="00D6762B">
              <w:t xml:space="preserve">          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802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Serviço</w:t>
            </w:r>
            <w:r w:rsidR="005824EE" w:rsidRPr="00D6762B">
              <w:t xml:space="preserve"> de </w:t>
            </w:r>
            <w:r>
              <w:t>Saúde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 </w:t>
      </w:r>
      <w:r w:rsidR="000E0862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ARIQUEMES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103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1647"/>
        <w:gridCol w:w="4212"/>
      </w:tblGrid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Goncalves Lima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5518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Agente em Atividades Administrativas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Gelsa</w:t>
            </w:r>
            <w:proofErr w:type="spellEnd"/>
            <w:r w:rsidRPr="00D6762B">
              <w:t xml:space="preserve"> Pereira Bezerra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9465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Adgmar</w:t>
            </w:r>
            <w:proofErr w:type="spellEnd"/>
            <w:r w:rsidRPr="00D6762B">
              <w:t xml:space="preserve"> Aparecida do Prado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372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Lourdes Francisco dos Santos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8285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sefa Rodrigues da Mata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4430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de Lourdes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918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do Carmo Xavier Pereira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9205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Joanete do Nascimento Santos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136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parecida Pereira Goncalves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4744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Auxiliar em Atividades Administrativas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Lucia Elena </w:t>
            </w:r>
            <w:proofErr w:type="spellStart"/>
            <w:r w:rsidRPr="00D6762B">
              <w:t>Paschoalotti</w:t>
            </w:r>
            <w:proofErr w:type="spellEnd"/>
            <w:r w:rsidRPr="00D6762B">
              <w:t xml:space="preserve"> Lemos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9216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Cirurgião</w:t>
            </w:r>
            <w:r w:rsidR="005824EE" w:rsidRPr="00D6762B">
              <w:t xml:space="preserve"> Dentista         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Nadeje</w:t>
            </w:r>
            <w:proofErr w:type="spellEnd"/>
            <w:r w:rsidRPr="00D6762B">
              <w:t xml:space="preserve"> Alves Uchoa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9769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Fisioterapeuta             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Mariangela</w:t>
            </w:r>
            <w:proofErr w:type="spellEnd"/>
            <w:r w:rsidRPr="00D6762B">
              <w:t xml:space="preserve"> de Paula </w:t>
            </w:r>
            <w:proofErr w:type="spellStart"/>
            <w:r w:rsidRPr="00D6762B">
              <w:t>Vendramel</w:t>
            </w:r>
            <w:proofErr w:type="spellEnd"/>
            <w:r w:rsidRPr="00D6762B">
              <w:t xml:space="preserve">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2770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0E0862" w:rsidP="00542408">
            <w:r w:rsidRPr="00D6762B">
              <w:t>Fonoaudiólogo</w:t>
            </w:r>
            <w:r w:rsidR="005824EE" w:rsidRPr="00D6762B">
              <w:t xml:space="preserve">              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Valter Akira </w:t>
            </w:r>
            <w:proofErr w:type="spellStart"/>
            <w:r w:rsidRPr="00D6762B">
              <w:t>Miasato</w:t>
            </w:r>
            <w:proofErr w:type="spellEnd"/>
            <w:r w:rsidRPr="00D6762B">
              <w:t xml:space="preserve">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3062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Ortopedista                 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marildo de Castro Lopes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1929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Radiologia      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Jose de Oliveira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608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</w:t>
            </w:r>
            <w:proofErr w:type="spellStart"/>
            <w:r w:rsidR="005824EE" w:rsidRPr="00D6762B">
              <w:t>Gineco</w:t>
            </w:r>
            <w:proofErr w:type="spellEnd"/>
            <w:r w:rsidR="005824EE" w:rsidRPr="00D6762B">
              <w:t xml:space="preserve"> Obstetra              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Jose de Oliveira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609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</w:t>
            </w:r>
            <w:proofErr w:type="spellStart"/>
            <w:r w:rsidR="005824EE" w:rsidRPr="00D6762B">
              <w:t>Gineco</w:t>
            </w:r>
            <w:proofErr w:type="spellEnd"/>
            <w:r w:rsidR="005824EE" w:rsidRPr="00D6762B">
              <w:t xml:space="preserve"> Obstetra              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Valter Akira </w:t>
            </w:r>
            <w:proofErr w:type="spellStart"/>
            <w:r w:rsidRPr="00D6762B">
              <w:t>Miasato</w:t>
            </w:r>
            <w:proofErr w:type="spellEnd"/>
            <w:r w:rsidRPr="00D6762B">
              <w:t xml:space="preserve">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29748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Ortopedista                 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Francisca Helena Nascimento Chaves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920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I </w:t>
      </w:r>
      <w:r w:rsidR="000E0862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CABIXI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102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1"/>
        <w:gridCol w:w="1647"/>
        <w:gridCol w:w="3688"/>
      </w:tblGrid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Fatima </w:t>
            </w:r>
            <w:proofErr w:type="spellStart"/>
            <w:r w:rsidRPr="00D6762B">
              <w:t>Masaroli</w:t>
            </w:r>
            <w:proofErr w:type="spellEnd"/>
            <w:r w:rsidRPr="00D6762B">
              <w:t xml:space="preserve"> de Andrade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6617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Margareth Gomes da S Paulino Lopes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6891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Sergio </w:t>
            </w:r>
            <w:proofErr w:type="spellStart"/>
            <w:r w:rsidRPr="00D6762B">
              <w:t>Beatto</w:t>
            </w:r>
            <w:proofErr w:type="spellEnd"/>
            <w:r w:rsidRPr="00D6762B">
              <w:t xml:space="preserve"> 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6920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dair de Brito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306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Darci Alves   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308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Gessi</w:t>
            </w:r>
            <w:proofErr w:type="spellEnd"/>
            <w:r w:rsidRPr="00D6762B">
              <w:t xml:space="preserve"> Salete de Quadros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310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Ivonete </w:t>
            </w:r>
            <w:proofErr w:type="spellStart"/>
            <w:r w:rsidRPr="00D6762B">
              <w:t>Lauer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Cechinel</w:t>
            </w:r>
            <w:proofErr w:type="spellEnd"/>
            <w:r w:rsidRPr="00D6762B">
              <w:t xml:space="preserve">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311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airo de Souza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312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Roberto Joaquim dos Santos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321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Rosalina</w:t>
            </w:r>
            <w:proofErr w:type="spellEnd"/>
            <w:r w:rsidRPr="00D6762B">
              <w:t xml:space="preserve"> Machado </w:t>
            </w:r>
            <w:proofErr w:type="spellStart"/>
            <w:r w:rsidRPr="00D6762B">
              <w:t>Bussolaro</w:t>
            </w:r>
            <w:proofErr w:type="spellEnd"/>
            <w:r w:rsidRPr="00D6762B">
              <w:t xml:space="preserve">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319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Rosilda Rodrigues de Melo Bonfim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320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Valeria Maira Alves Santos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323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Zilda Maria de Souza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5339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lastRenderedPageBreak/>
              <w:t xml:space="preserve">Marta </w:t>
            </w:r>
            <w:proofErr w:type="spellStart"/>
            <w:r w:rsidRPr="00D6762B">
              <w:t>Loriana</w:t>
            </w:r>
            <w:proofErr w:type="spellEnd"/>
            <w:r w:rsidRPr="00D6762B">
              <w:t xml:space="preserve"> de Oliveira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272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Soeli Terezinha </w:t>
            </w:r>
            <w:proofErr w:type="spellStart"/>
            <w:r w:rsidRPr="00D6762B">
              <w:t>Assuncao</w:t>
            </w:r>
            <w:proofErr w:type="spellEnd"/>
            <w:r w:rsidRPr="00D6762B">
              <w:t xml:space="preserve"> de Matos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322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o </w:t>
            </w:r>
            <w:proofErr w:type="spellStart"/>
            <w:r w:rsidRPr="00D6762B">
              <w:t>Caoru</w:t>
            </w:r>
            <w:proofErr w:type="spellEnd"/>
            <w:r w:rsidRPr="00D6762B">
              <w:t xml:space="preserve"> Kawabata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35215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Clinico Geral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o </w:t>
            </w:r>
            <w:proofErr w:type="spellStart"/>
            <w:r w:rsidRPr="00D6762B">
              <w:t>Caoru</w:t>
            </w:r>
            <w:proofErr w:type="spellEnd"/>
            <w:r w:rsidRPr="00D6762B">
              <w:t xml:space="preserve"> Kawabata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35218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Clinico Geral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Tania Maria Barbosa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20564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Clinico Geral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Tania Maria Barbosa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20565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Clinico Geral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Espedito</w:t>
            </w:r>
            <w:proofErr w:type="spellEnd"/>
            <w:r w:rsidRPr="00D6762B">
              <w:t xml:space="preserve"> Fernandes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5956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otorista                               </w:t>
            </w:r>
          </w:p>
        </w:tc>
      </w:tr>
      <w:tr w:rsidR="005824EE" w:rsidRPr="00D6762B" w:rsidTr="000E0862">
        <w:trPr>
          <w:trHeight w:val="304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ao Vieira Machado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9271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Vigilante                               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I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CACAULÂNDIA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1663"/>
        <w:gridCol w:w="3649"/>
      </w:tblGrid>
      <w:tr w:rsidR="005824EE" w:rsidRPr="00D6762B" w:rsidTr="00542408">
        <w:trPr>
          <w:trHeight w:val="315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542408">
        <w:trPr>
          <w:trHeight w:val="315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r w:rsidRPr="00D6762B">
              <w:t>Gilson Vilela da Silv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8317</w:t>
            </w: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15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r w:rsidRPr="00D6762B">
              <w:t xml:space="preserve">Jovelina </w:t>
            </w:r>
            <w:proofErr w:type="spellStart"/>
            <w:r w:rsidRPr="00D6762B">
              <w:t>Cayres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Bortolotto</w:t>
            </w:r>
            <w:proofErr w:type="spellEnd"/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9290</w:t>
            </w: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II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CACOAL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101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1"/>
        <w:gridCol w:w="1647"/>
        <w:gridCol w:w="4106"/>
      </w:tblGrid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Paulo Roberto Andrade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449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Agente em Atividades Administrativas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Clusenira</w:t>
            </w:r>
            <w:proofErr w:type="spellEnd"/>
            <w:r w:rsidRPr="00D6762B">
              <w:t xml:space="preserve"> Garcia Olsen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824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dmar Pelegrini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420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Geusa</w:t>
            </w:r>
            <w:proofErr w:type="spellEnd"/>
            <w:r w:rsidRPr="00D6762B">
              <w:t xml:space="preserve"> Rodrigues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5470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Ismael Moreira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823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de Fatima Dias Goncalves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456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de </w:t>
            </w:r>
            <w:proofErr w:type="spellStart"/>
            <w:r w:rsidRPr="00D6762B">
              <w:t>Loudes</w:t>
            </w:r>
            <w:proofErr w:type="spellEnd"/>
            <w:r w:rsidRPr="00D6762B">
              <w:t xml:space="preserve"> Machado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448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Julia Veloso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134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Celia Mota </w:t>
            </w:r>
            <w:proofErr w:type="spellStart"/>
            <w:r w:rsidRPr="00D6762B">
              <w:t>Panhan</w:t>
            </w:r>
            <w:proofErr w:type="spellEnd"/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9400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Ilda Aparecida </w:t>
            </w:r>
            <w:proofErr w:type="spellStart"/>
            <w:r w:rsidRPr="00D6762B">
              <w:t>Tosti</w:t>
            </w:r>
            <w:proofErr w:type="spellEnd"/>
            <w:r w:rsidRPr="00D6762B">
              <w:t xml:space="preserve">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6808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Iracema Aparecida Moreira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695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Luiza Francisca Dos Santos </w:t>
            </w:r>
            <w:proofErr w:type="spellStart"/>
            <w:r w:rsidRPr="00D6762B">
              <w:t>Pocahy</w:t>
            </w:r>
            <w:proofErr w:type="spellEnd"/>
            <w:r w:rsidRPr="00D6762B">
              <w:t xml:space="preserve">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680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da </w:t>
            </w:r>
            <w:proofErr w:type="spellStart"/>
            <w:r w:rsidRPr="00D6762B">
              <w:t>Conceicao</w:t>
            </w:r>
            <w:proofErr w:type="spellEnd"/>
            <w:r w:rsidRPr="00D6762B">
              <w:t xml:space="preserve"> Alves da Silva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675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da Gloria Costa Melo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125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Marleide</w:t>
            </w:r>
            <w:proofErr w:type="spellEnd"/>
            <w:r w:rsidRPr="00D6762B">
              <w:t xml:space="preserve"> da Silva Morais de Souza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437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Auxiliar em Atividades Administrativas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Dorvina</w:t>
            </w:r>
            <w:proofErr w:type="spellEnd"/>
            <w:r w:rsidRPr="00D6762B">
              <w:t xml:space="preserve"> Fortuna de Oliveira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954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Sudaria</w:t>
            </w:r>
            <w:proofErr w:type="spellEnd"/>
            <w:r w:rsidRPr="00D6762B">
              <w:t xml:space="preserve"> Maria da Sila Vieira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769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0E0862">
        <w:trPr>
          <w:trHeight w:val="299"/>
        </w:trPr>
        <w:tc>
          <w:tcPr>
            <w:tcW w:w="437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Ivani Claudete </w:t>
            </w:r>
            <w:proofErr w:type="spellStart"/>
            <w:r w:rsidRPr="00D6762B">
              <w:t>Gromann</w:t>
            </w:r>
            <w:proofErr w:type="spellEnd"/>
            <w:r w:rsidRPr="00D6762B">
              <w:t xml:space="preserve">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129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nfermeiro                              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IX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CAMPO NOVO</w:t>
      </w:r>
    </w:p>
    <w:p w:rsidR="000E0862" w:rsidRPr="00D6762B" w:rsidRDefault="000E0862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1660"/>
        <w:gridCol w:w="3644"/>
      </w:tblGrid>
      <w:tr w:rsidR="005824EE" w:rsidRPr="00D6762B" w:rsidTr="00542408">
        <w:trPr>
          <w:trHeight w:val="322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542408">
        <w:trPr>
          <w:trHeight w:val="322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Aparecida Lemos      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5839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22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lastRenderedPageBreak/>
              <w:t>Ermini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Gurkewicz</w:t>
            </w:r>
            <w:proofErr w:type="spellEnd"/>
            <w:r w:rsidRPr="00D6762B">
              <w:t xml:space="preserve">          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6605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Clinico Geral</w:t>
            </w:r>
          </w:p>
        </w:tc>
      </w:tr>
      <w:tr w:rsidR="005824EE" w:rsidRPr="00D6762B" w:rsidTr="00542408">
        <w:trPr>
          <w:trHeight w:val="322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Ermini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Gurkewicz</w:t>
            </w:r>
            <w:proofErr w:type="spellEnd"/>
            <w:r w:rsidRPr="00D6762B">
              <w:t xml:space="preserve">          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6606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Clinico Geral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CEREJEIRAS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1647"/>
        <w:gridCol w:w="4144"/>
      </w:tblGrid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lceu Martins         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44489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Heliane</w:t>
            </w:r>
            <w:proofErr w:type="spellEnd"/>
            <w:r w:rsidRPr="00D6762B">
              <w:t xml:space="preserve"> Fatima Silva de Deus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426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Jair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Kunhn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Herreira</w:t>
            </w:r>
            <w:proofErr w:type="spellEnd"/>
            <w:r w:rsidRPr="00D6762B">
              <w:t xml:space="preserve">  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70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esse Catarino do Vale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44416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aquim Gomes da Silva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44487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aquim Sebastiao Marcelino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430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Lucimar </w:t>
            </w:r>
            <w:proofErr w:type="spellStart"/>
            <w:r w:rsidRPr="00D6762B">
              <w:t>Emrech</w:t>
            </w:r>
            <w:proofErr w:type="spellEnd"/>
            <w:r w:rsidRPr="00D6762B">
              <w:t xml:space="preserve"> Dutra  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71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lene Fatima Colombo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438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na </w:t>
            </w:r>
            <w:proofErr w:type="spellStart"/>
            <w:r w:rsidRPr="00D6762B">
              <w:t>Conceicao</w:t>
            </w:r>
            <w:proofErr w:type="spellEnd"/>
            <w:r w:rsidRPr="00D6762B">
              <w:t xml:space="preserve"> de Miranda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500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ngelina Maciel da Silva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502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Antoni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Angelo</w:t>
            </w:r>
            <w:proofErr w:type="spellEnd"/>
            <w:r w:rsidRPr="00D6762B">
              <w:t xml:space="preserve"> da Silva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910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se Soares de Lima   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506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Lenilce</w:t>
            </w:r>
            <w:proofErr w:type="spellEnd"/>
            <w:r w:rsidRPr="00D6762B">
              <w:t xml:space="preserve"> Paula de Souza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77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lda Ferreira de Aguiar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81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Vera Lucia de Souza   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1321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</w:t>
            </w:r>
            <w:proofErr w:type="spellStart"/>
            <w:r w:rsidRPr="00D6762B">
              <w:t>Ducarmo</w:t>
            </w:r>
            <w:proofErr w:type="spellEnd"/>
            <w:r w:rsidRPr="00D6762B">
              <w:t xml:space="preserve"> Aguiar  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3247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Auxiliar em Atividades Administrativas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Antonio</w:t>
            </w:r>
            <w:proofErr w:type="spellEnd"/>
            <w:r w:rsidRPr="00D6762B">
              <w:t xml:space="preserve"> Sales Ladeira 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61007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Dolores Maria Moreira Maia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44492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Charlene de Souza </w:t>
            </w:r>
            <w:proofErr w:type="spellStart"/>
            <w:r w:rsidRPr="00D6762B">
              <w:t>Mignoni</w:t>
            </w:r>
            <w:proofErr w:type="spellEnd"/>
            <w:r w:rsidRPr="00D6762B">
              <w:t xml:space="preserve">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73790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Fisioterapeuta                          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sa Cristina </w:t>
            </w:r>
            <w:proofErr w:type="spellStart"/>
            <w:r w:rsidRPr="00D6762B">
              <w:t>Rocca</w:t>
            </w:r>
            <w:proofErr w:type="spellEnd"/>
            <w:r w:rsidRPr="00D6762B">
              <w:t xml:space="preserve"> Garcia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913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Serviço</w:t>
            </w:r>
            <w:r w:rsidR="005824EE" w:rsidRPr="00D6762B">
              <w:t xml:space="preserve"> de </w:t>
            </w:r>
            <w:r>
              <w:t>Saúde</w:t>
            </w:r>
          </w:p>
        </w:tc>
      </w:tr>
      <w:tr w:rsidR="005824EE" w:rsidRPr="00D6762B" w:rsidTr="00542408">
        <w:trPr>
          <w:trHeight w:val="300"/>
        </w:trPr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Sueli Garcia Martins Vicente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82</w:t>
            </w:r>
          </w:p>
        </w:tc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Serviço</w:t>
            </w:r>
            <w:r w:rsidR="005824EE" w:rsidRPr="00D6762B">
              <w:t xml:space="preserve"> de </w:t>
            </w:r>
            <w:r>
              <w:t>Saúde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CHUPINGUAIA 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3"/>
        <w:gridCol w:w="1647"/>
        <w:gridCol w:w="3234"/>
      </w:tblGrid>
      <w:tr w:rsidR="005824EE" w:rsidRPr="00D6762B" w:rsidTr="00542408">
        <w:trPr>
          <w:trHeight w:val="322"/>
        </w:trPr>
        <w:tc>
          <w:tcPr>
            <w:tcW w:w="489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23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542408">
        <w:trPr>
          <w:trHeight w:val="322"/>
        </w:trPr>
        <w:tc>
          <w:tcPr>
            <w:tcW w:w="489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das </w:t>
            </w:r>
            <w:proofErr w:type="spellStart"/>
            <w:r w:rsidRPr="00D6762B">
              <w:t>Gracas</w:t>
            </w:r>
            <w:proofErr w:type="spellEnd"/>
            <w:r w:rsidRPr="00D6762B">
              <w:t xml:space="preserve"> Alves de Lima Ferreira 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3310</w:t>
            </w:r>
          </w:p>
        </w:tc>
        <w:tc>
          <w:tcPr>
            <w:tcW w:w="323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542408">
        <w:trPr>
          <w:trHeight w:val="322"/>
        </w:trPr>
        <w:tc>
          <w:tcPr>
            <w:tcW w:w="489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selina de Albuquerque                 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44446</w:t>
            </w:r>
          </w:p>
        </w:tc>
        <w:tc>
          <w:tcPr>
            <w:tcW w:w="3234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542408">
        <w:trPr>
          <w:trHeight w:val="322"/>
        </w:trPr>
        <w:tc>
          <w:tcPr>
            <w:tcW w:w="489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de Fatima Ferreira </w:t>
            </w:r>
            <w:proofErr w:type="spellStart"/>
            <w:r w:rsidRPr="00D6762B">
              <w:t>Araujo</w:t>
            </w:r>
            <w:proofErr w:type="spellEnd"/>
            <w:r w:rsidRPr="00D6762B">
              <w:t xml:space="preserve">         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49877</w:t>
            </w:r>
          </w:p>
        </w:tc>
        <w:tc>
          <w:tcPr>
            <w:tcW w:w="3234" w:type="dxa"/>
            <w:shd w:val="clear" w:color="auto" w:fill="auto"/>
            <w:noWrap/>
            <w:vAlign w:val="bottom"/>
            <w:hideMark/>
          </w:tcPr>
          <w:p w:rsidR="005824EE" w:rsidRPr="00D6762B" w:rsidRDefault="000E0862" w:rsidP="00542408">
            <w:r>
              <w:t>Farmacê</w:t>
            </w:r>
            <w:r w:rsidR="005824EE" w:rsidRPr="00D6762B">
              <w:t xml:space="preserve">utico                            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I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COLORADO D’OESTE 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102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1647"/>
        <w:gridCol w:w="4541"/>
      </w:tblGrid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Dirceu </w:t>
            </w:r>
            <w:proofErr w:type="spellStart"/>
            <w:r w:rsidRPr="00D6762B">
              <w:t>Dominico</w:t>
            </w:r>
            <w:proofErr w:type="spellEnd"/>
            <w:r w:rsidRPr="00D6762B">
              <w:t xml:space="preserve"> Andrade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5593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Agente em Atividades Administrativas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roofErr w:type="spellStart"/>
            <w:r w:rsidRPr="00D6762B">
              <w:t>Lidi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Luis</w:t>
            </w:r>
            <w:proofErr w:type="spellEnd"/>
            <w:r w:rsidRPr="00D6762B">
              <w:t xml:space="preserve"> Chaves Barbos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1460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0E0862">
            <w:r w:rsidRPr="00D6762B">
              <w:t>Assistente Jur</w:t>
            </w:r>
            <w:r w:rsidR="000E0862">
              <w:t>í</w:t>
            </w:r>
            <w:r w:rsidRPr="00D6762B">
              <w:t>dico/DISPOSIÇAO DA SESAU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lastRenderedPageBreak/>
              <w:t xml:space="preserve">Elza Rodrigues da Silva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97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Fernando </w:t>
            </w:r>
            <w:proofErr w:type="spellStart"/>
            <w:r w:rsidRPr="00D6762B">
              <w:t>Crozatto</w:t>
            </w:r>
            <w:proofErr w:type="spellEnd"/>
            <w:r w:rsidRPr="00D6762B">
              <w:t xml:space="preserve">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86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Gilmar </w:t>
            </w:r>
            <w:proofErr w:type="spellStart"/>
            <w:r w:rsidRPr="00D6762B">
              <w:t>Vedovot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Gervasio</w:t>
            </w:r>
            <w:proofErr w:type="spellEnd"/>
            <w:r w:rsidRPr="00D6762B">
              <w:t xml:space="preserve">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89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air </w:t>
            </w:r>
            <w:proofErr w:type="spellStart"/>
            <w:r w:rsidRPr="00D6762B">
              <w:t>Simao</w:t>
            </w:r>
            <w:proofErr w:type="spellEnd"/>
            <w:r w:rsidRPr="00D6762B">
              <w:t xml:space="preserve"> de Matos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90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Helena da Silva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919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Sebastiao Nunes de Morais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83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Terezinha de Lima Costa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95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Zilda de Fatima Maximiano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304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Walace</w:t>
            </w:r>
            <w:proofErr w:type="spellEnd"/>
            <w:r w:rsidRPr="00D6762B">
              <w:t xml:space="preserve"> Alves de Souza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9168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Antonia</w:t>
            </w:r>
            <w:proofErr w:type="spellEnd"/>
            <w:r w:rsidRPr="00D6762B">
              <w:t xml:space="preserve"> Leite de Souza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906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Carlos Gomes Louzada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44676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Frida Helena Guarnieri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93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Leocadia</w:t>
            </w:r>
            <w:proofErr w:type="spellEnd"/>
            <w:r w:rsidRPr="00D6762B">
              <w:t xml:space="preserve"> Piva 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92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Nedina</w:t>
            </w:r>
            <w:proofErr w:type="spellEnd"/>
            <w:r w:rsidRPr="00D6762B">
              <w:t xml:space="preserve"> Alexandre Nogueira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44629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Neuza </w:t>
            </w:r>
            <w:proofErr w:type="spellStart"/>
            <w:r w:rsidRPr="00D6762B">
              <w:t>Pas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Coradelli</w:t>
            </w:r>
            <w:proofErr w:type="spellEnd"/>
            <w:r w:rsidRPr="00D6762B">
              <w:t xml:space="preserve">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5584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Otacili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Cecilio</w:t>
            </w:r>
            <w:proofErr w:type="spellEnd"/>
            <w:r w:rsidRPr="00D6762B">
              <w:t xml:space="preserve"> da Costa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8595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Rosa Da Silva Fernandes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3834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Rosangela Mori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902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Vani</w:t>
            </w:r>
            <w:proofErr w:type="spellEnd"/>
            <w:r w:rsidRPr="00D6762B">
              <w:t xml:space="preserve"> Maria de Santana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909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air Ramos de Souza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3907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Auxiliar em Atividades Administrativas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Lourdes Aparecida da Silva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44653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Auxiliar em Atividades Administrativas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dson </w:t>
            </w:r>
            <w:proofErr w:type="spellStart"/>
            <w:r w:rsidRPr="00D6762B">
              <w:t>Antonio</w:t>
            </w:r>
            <w:proofErr w:type="spellEnd"/>
            <w:r w:rsidRPr="00D6762B">
              <w:t xml:space="preserve"> de Souza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3624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otorista                    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milio Felix  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1106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otorista                    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Helena Machado </w:t>
            </w:r>
            <w:proofErr w:type="spellStart"/>
            <w:r w:rsidRPr="00D6762B">
              <w:t>Crozatto</w:t>
            </w:r>
            <w:proofErr w:type="spellEnd"/>
            <w:r w:rsidRPr="00D6762B">
              <w:t xml:space="preserve">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34785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Enfermagem                   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Leonir </w:t>
            </w:r>
            <w:proofErr w:type="spellStart"/>
            <w:r w:rsidRPr="00D6762B">
              <w:t>Colle</w:t>
            </w:r>
            <w:proofErr w:type="spellEnd"/>
            <w:r w:rsidRPr="00D6762B">
              <w:t xml:space="preserve">  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4395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Serviço</w:t>
            </w:r>
            <w:r w:rsidR="005824EE" w:rsidRPr="00D6762B">
              <w:t xml:space="preserve"> de </w:t>
            </w:r>
            <w:r>
              <w:t>Saúde</w:t>
            </w:r>
          </w:p>
        </w:tc>
      </w:tr>
      <w:tr w:rsidR="005824EE" w:rsidRPr="00D6762B" w:rsidTr="000E0862">
        <w:trPr>
          <w:trHeight w:val="301"/>
        </w:trPr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Nolivan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Quini</w:t>
            </w:r>
            <w:proofErr w:type="spellEnd"/>
            <w:r w:rsidRPr="00D6762B">
              <w:t xml:space="preserve"> do S </w:t>
            </w:r>
            <w:proofErr w:type="spellStart"/>
            <w:r w:rsidRPr="00D6762B">
              <w:t>Kuhl</w:t>
            </w:r>
            <w:proofErr w:type="spellEnd"/>
            <w:r w:rsidRPr="00D6762B">
              <w:t xml:space="preserve">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3819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Serviço</w:t>
            </w:r>
            <w:r w:rsidR="005824EE" w:rsidRPr="00D6762B">
              <w:t xml:space="preserve"> de </w:t>
            </w:r>
            <w:r>
              <w:t>Saúde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II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CORUMBIARA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1663"/>
        <w:gridCol w:w="3649"/>
      </w:tblGrid>
      <w:tr w:rsidR="005824EE" w:rsidRPr="00D6762B" w:rsidTr="00542408">
        <w:trPr>
          <w:trHeight w:val="322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542408">
        <w:trPr>
          <w:trHeight w:val="322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APARECIDA CORREA    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85</w:t>
            </w: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22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VOLMIR BEATTO             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99</w:t>
            </w: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542408">
        <w:trPr>
          <w:trHeight w:val="322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PARECIDA CAMPOE          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7428</w:t>
            </w: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IV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COSTA MARQUES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10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3"/>
        <w:gridCol w:w="1647"/>
        <w:gridCol w:w="4000"/>
      </w:tblGrid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Eulece</w:t>
            </w:r>
            <w:proofErr w:type="spellEnd"/>
            <w:r w:rsidRPr="00D6762B">
              <w:t xml:space="preserve"> do Nascimento Costa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4637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Agente em Atividades Administrativas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Celina Miranda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521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Lisbete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Hurtado</w:t>
            </w:r>
            <w:proofErr w:type="spellEnd"/>
            <w:r w:rsidRPr="00D6762B">
              <w:t xml:space="preserve">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44264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uricio </w:t>
            </w:r>
            <w:proofErr w:type="spellStart"/>
            <w:r w:rsidRPr="00D6762B">
              <w:t>Ipano</w:t>
            </w:r>
            <w:proofErr w:type="spellEnd"/>
            <w:r w:rsidRPr="00D6762B">
              <w:t xml:space="preserve"> Torres    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44325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lastRenderedPageBreak/>
              <w:t xml:space="preserve">Hilda Rodrigues </w:t>
            </w:r>
            <w:proofErr w:type="spellStart"/>
            <w:r w:rsidRPr="00D6762B">
              <w:t>Saide</w:t>
            </w:r>
            <w:proofErr w:type="spellEnd"/>
            <w:r w:rsidRPr="00D6762B">
              <w:t xml:space="preserve">    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4642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Nazare</w:t>
            </w:r>
            <w:proofErr w:type="spellEnd"/>
            <w:r w:rsidRPr="00D6762B">
              <w:t xml:space="preserve"> Gomes Pereira     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5608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Edileuza</w:t>
            </w:r>
            <w:proofErr w:type="spellEnd"/>
            <w:r w:rsidRPr="00D6762B">
              <w:t xml:space="preserve"> Ferreira Da Silva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43851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Frida </w:t>
            </w:r>
            <w:proofErr w:type="spellStart"/>
            <w:r w:rsidRPr="00D6762B">
              <w:t>Loras</w:t>
            </w:r>
            <w:proofErr w:type="spellEnd"/>
            <w:r w:rsidRPr="00D6762B">
              <w:t xml:space="preserve"> Barba        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44415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ao Jose Do Nascimento  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43804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se Vitor    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43808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Neide </w:t>
            </w:r>
            <w:proofErr w:type="spellStart"/>
            <w:r w:rsidRPr="00D6762B">
              <w:t>Kinapp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Estalher</w:t>
            </w:r>
            <w:proofErr w:type="spellEnd"/>
            <w:r w:rsidRPr="00D6762B">
              <w:t xml:space="preserve">    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34197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liane Neves  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8503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nfermeiro                   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Antoni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Diogenes</w:t>
            </w:r>
            <w:proofErr w:type="spellEnd"/>
            <w:r w:rsidRPr="00D6762B">
              <w:t xml:space="preserve"> Da Silva Nascimento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44266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otorista                    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Ilton Pereira Valim      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3628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otorista                    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ao Avelino Do Nascimento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43842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0E0862" w:rsidP="00542408">
            <w:r>
              <w:t>Oficial de Manutenção</w:t>
            </w:r>
            <w:r w:rsidR="005824EE" w:rsidRPr="00D6762B">
              <w:t xml:space="preserve">       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Benedita Da Silva Noronha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43806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Radiologia                   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Hernam</w:t>
            </w:r>
            <w:proofErr w:type="spellEnd"/>
            <w:r w:rsidRPr="00D6762B">
              <w:t xml:space="preserve"> Suares </w:t>
            </w:r>
            <w:proofErr w:type="spellStart"/>
            <w:r w:rsidRPr="00D6762B">
              <w:t>Ojopi</w:t>
            </w:r>
            <w:proofErr w:type="spellEnd"/>
            <w:r w:rsidRPr="00D6762B">
              <w:t xml:space="preserve">      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43802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Serviço</w:t>
            </w:r>
            <w:r w:rsidR="005824EE" w:rsidRPr="00D6762B">
              <w:t xml:space="preserve"> de </w:t>
            </w:r>
            <w:r>
              <w:t>Saúde</w:t>
            </w:r>
          </w:p>
        </w:tc>
      </w:tr>
      <w:tr w:rsidR="005824EE" w:rsidRPr="00D6762B" w:rsidTr="000E0862">
        <w:trPr>
          <w:trHeight w:val="306"/>
        </w:trPr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Glaucia Gomes Martins                   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560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V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CUJUBIM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1663"/>
        <w:gridCol w:w="3649"/>
      </w:tblGrid>
      <w:tr w:rsidR="005824EE" w:rsidRPr="00D6762B" w:rsidTr="00542408">
        <w:trPr>
          <w:trHeight w:val="300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0E0862">
        <w:trPr>
          <w:trHeight w:val="300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Ivanilde </w:t>
            </w:r>
            <w:proofErr w:type="spellStart"/>
            <w:r w:rsidRPr="00D6762B">
              <w:t>Pagliari</w:t>
            </w:r>
            <w:proofErr w:type="spellEnd"/>
            <w:r w:rsidRPr="00D6762B">
              <w:t xml:space="preserve">                       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17360</w:t>
            </w: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Izaur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Jatoba</w:t>
            </w:r>
            <w:proofErr w:type="spellEnd"/>
            <w:r w:rsidRPr="00D6762B">
              <w:t xml:space="preserve"> Dos Santos                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07671</w:t>
            </w: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Técnico</w:t>
            </w:r>
            <w:r w:rsidR="005824EE" w:rsidRPr="00D6762B">
              <w:t xml:space="preserve"> em </w:t>
            </w:r>
            <w:r>
              <w:t>Laboratório</w:t>
            </w:r>
            <w:r w:rsidR="005824EE" w:rsidRPr="00D6762B">
              <w:t xml:space="preserve">     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Carlos Eduardo Da Silva                 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5824EE" w:rsidRPr="00D6762B" w:rsidRDefault="005824EE" w:rsidP="000E0862">
            <w:pPr>
              <w:jc w:val="center"/>
            </w:pPr>
            <w:r w:rsidRPr="00D6762B">
              <w:t>300042336</w:t>
            </w: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V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ESPIGÃO DO OESTE</w:t>
      </w: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100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6"/>
        <w:gridCol w:w="1682"/>
        <w:gridCol w:w="4106"/>
      </w:tblGrid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Aparecida da Silva Nascimento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95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Cleuza Pereira de Souza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731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gente de </w:t>
            </w:r>
            <w:r w:rsidR="00D6762B">
              <w:t>Serviços</w:t>
            </w:r>
            <w:r w:rsidRPr="00D6762B">
              <w:t xml:space="preserve"> Gerais  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Eny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Garanhani</w:t>
            </w:r>
            <w:proofErr w:type="spellEnd"/>
            <w:r w:rsidRPr="00D6762B">
              <w:t xml:space="preserve"> de Souza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0648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ao da Silva         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420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se </w:t>
            </w:r>
            <w:proofErr w:type="spellStart"/>
            <w:r w:rsidRPr="00D6762B">
              <w:t>Aluizio</w:t>
            </w:r>
            <w:proofErr w:type="spellEnd"/>
            <w:r w:rsidRPr="00D6762B">
              <w:t xml:space="preserve"> Lara     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377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Leonir </w:t>
            </w:r>
            <w:proofErr w:type="spellStart"/>
            <w:r w:rsidRPr="00D6762B">
              <w:t>Olzira</w:t>
            </w:r>
            <w:proofErr w:type="spellEnd"/>
            <w:r w:rsidRPr="00D6762B">
              <w:t xml:space="preserve"> de Jesus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830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Luiz Dos Reis Silvano Marques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458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garida Pereira da Silva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3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Armezina</w:t>
            </w:r>
            <w:proofErr w:type="spellEnd"/>
            <w:r w:rsidRPr="00D6762B">
              <w:t xml:space="preserve"> Rodrigues dos Santos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47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Azeli</w:t>
            </w:r>
            <w:proofErr w:type="spellEnd"/>
            <w:r w:rsidRPr="00D6762B">
              <w:t xml:space="preserve"> Ferreira Silva </w:t>
            </w:r>
            <w:proofErr w:type="spellStart"/>
            <w:r w:rsidRPr="00D6762B">
              <w:t>Scheffler</w:t>
            </w:r>
            <w:proofErr w:type="spellEnd"/>
            <w:r w:rsidRPr="00D6762B">
              <w:t xml:space="preserve">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886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lena Maria Rodrigues 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38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t>Izaltina</w:t>
            </w:r>
            <w:proofErr w:type="spellEnd"/>
            <w:r w:rsidRPr="00D6762B">
              <w:t xml:space="preserve"> Feitosa Teodoro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5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andira </w:t>
            </w:r>
            <w:proofErr w:type="spellStart"/>
            <w:r w:rsidRPr="00D6762B">
              <w:t>Schuwanz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Shuiz</w:t>
            </w:r>
            <w:proofErr w:type="spellEnd"/>
            <w:r w:rsidRPr="00D6762B">
              <w:t xml:space="preserve">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175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se Barbosa de Souza 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4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dalena Krauser Mota 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3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cia Santos da Rocha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42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roofErr w:type="spellStart"/>
            <w:r w:rsidRPr="00D6762B">
              <w:lastRenderedPageBreak/>
              <w:t>Oracina</w:t>
            </w:r>
            <w:proofErr w:type="spellEnd"/>
            <w:r w:rsidRPr="00D6762B">
              <w:t xml:space="preserve"> Souza Neves   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685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Rute </w:t>
            </w:r>
            <w:proofErr w:type="spellStart"/>
            <w:r w:rsidRPr="00D6762B">
              <w:t>Francelina</w:t>
            </w:r>
            <w:proofErr w:type="spellEnd"/>
            <w:r w:rsidRPr="00D6762B">
              <w:t xml:space="preserve"> dos Santos Schultz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382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>Auxiliar em Atividades Administrativas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Ivone </w:t>
            </w:r>
            <w:proofErr w:type="spellStart"/>
            <w:r w:rsidRPr="00D6762B">
              <w:t>Prochnow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Mayerz</w:t>
            </w:r>
            <w:proofErr w:type="spellEnd"/>
            <w:r w:rsidRPr="00D6762B">
              <w:t xml:space="preserve"> 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176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de Fatima Furtado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404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aria Madalena Fonseca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064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Sophia </w:t>
            </w:r>
            <w:proofErr w:type="spellStart"/>
            <w:r w:rsidRPr="00D6762B">
              <w:t>Krause</w:t>
            </w:r>
            <w:proofErr w:type="spellEnd"/>
            <w:r w:rsidRPr="00D6762B">
              <w:t xml:space="preserve">         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3600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uxiliar em Enfermagem     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dna Amorim de Souza </w:t>
            </w:r>
            <w:proofErr w:type="spellStart"/>
            <w:r w:rsidRPr="00D6762B">
              <w:t>Schutz</w:t>
            </w:r>
            <w:proofErr w:type="spellEnd"/>
            <w:r w:rsidRPr="00D6762B">
              <w:t xml:space="preserve">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1897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Enfermeiro                 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ao Luiz Sales       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2310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</w:t>
            </w:r>
            <w:proofErr w:type="spellStart"/>
            <w:r w:rsidR="005824EE" w:rsidRPr="00D6762B">
              <w:t>Anestesiologista</w:t>
            </w:r>
            <w:proofErr w:type="spellEnd"/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ao Luiz Sales       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23107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</w:t>
            </w:r>
            <w:proofErr w:type="spellStart"/>
            <w:r w:rsidR="005824EE" w:rsidRPr="00D6762B">
              <w:t>Anestesiologista</w:t>
            </w:r>
            <w:proofErr w:type="spellEnd"/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na Maria </w:t>
            </w:r>
            <w:proofErr w:type="spellStart"/>
            <w:r w:rsidRPr="00D6762B">
              <w:t>Hinojosa</w:t>
            </w:r>
            <w:proofErr w:type="spellEnd"/>
            <w:r w:rsidRPr="00D6762B">
              <w:t xml:space="preserve"> Nunes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594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Clinico Geral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na Maria </w:t>
            </w:r>
            <w:proofErr w:type="spellStart"/>
            <w:r w:rsidRPr="00D6762B">
              <w:t>Hinojosa</w:t>
            </w:r>
            <w:proofErr w:type="spellEnd"/>
            <w:r w:rsidRPr="00D6762B">
              <w:t xml:space="preserve"> Nunes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594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Clinico Geral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eanne </w:t>
            </w:r>
            <w:proofErr w:type="spellStart"/>
            <w:r w:rsidRPr="00D6762B">
              <w:t>Tardin</w:t>
            </w:r>
            <w:proofErr w:type="spellEnd"/>
            <w:r w:rsidRPr="00D6762B">
              <w:t xml:space="preserve"> de Oliveira Henriques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479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Clinico Geral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eanne </w:t>
            </w:r>
            <w:proofErr w:type="spellStart"/>
            <w:r w:rsidRPr="00D6762B">
              <w:t>Tardin</w:t>
            </w:r>
            <w:proofErr w:type="spellEnd"/>
            <w:r w:rsidRPr="00D6762B">
              <w:t xml:space="preserve"> de Oliveira Henriques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479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D6762B" w:rsidP="00542408">
            <w:r>
              <w:t>Médico</w:t>
            </w:r>
            <w:r w:rsidR="005824EE" w:rsidRPr="00D6762B">
              <w:t xml:space="preserve"> Clinico Geral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Artur </w:t>
            </w:r>
            <w:proofErr w:type="spellStart"/>
            <w:r w:rsidRPr="00D6762B">
              <w:t>Neimoq</w:t>
            </w:r>
            <w:proofErr w:type="spellEnd"/>
            <w:r w:rsidRPr="00D6762B">
              <w:t xml:space="preserve">          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719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otorista                  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Jose Alberto Silva Santos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408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otorista                  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Pedro Cardoso de Souza      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1076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otorista                               </w:t>
            </w:r>
          </w:p>
        </w:tc>
      </w:tr>
      <w:tr w:rsidR="005824EE" w:rsidRPr="00D6762B" w:rsidTr="000E0862">
        <w:trPr>
          <w:trHeight w:val="300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Sebastiao Machado dos Santos           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pPr>
              <w:jc w:val="center"/>
            </w:pPr>
            <w:r w:rsidRPr="00D6762B">
              <w:t>30000458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824EE" w:rsidRPr="00D6762B" w:rsidRDefault="005824EE" w:rsidP="00542408">
            <w:r w:rsidRPr="00D6762B">
              <w:t xml:space="preserve">Motorista                               </w:t>
            </w:r>
          </w:p>
        </w:tc>
      </w:tr>
    </w:tbl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VI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GOVERNADOR JORGE TEIXEIRA</w:t>
      </w: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1655"/>
        <w:gridCol w:w="3632"/>
      </w:tblGrid>
      <w:tr w:rsidR="005121BE" w:rsidRPr="00D6762B" w:rsidTr="000E0862">
        <w:trPr>
          <w:trHeight w:val="315"/>
        </w:trPr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32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121BE" w:rsidRPr="00D6762B" w:rsidTr="00542408">
        <w:trPr>
          <w:trHeight w:val="315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NOELIA MARIA DOS SANTOS                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684</w:t>
            </w:r>
          </w:p>
        </w:tc>
        <w:tc>
          <w:tcPr>
            <w:tcW w:w="363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15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WILSON CAETANO COELHO                  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6547</w:t>
            </w:r>
          </w:p>
        </w:tc>
        <w:tc>
          <w:tcPr>
            <w:tcW w:w="363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</w:tbl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VII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JARU</w:t>
      </w: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101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4"/>
        <w:gridCol w:w="1877"/>
        <w:gridCol w:w="4000"/>
      </w:tblGrid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Dias Rodrigues    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4347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Irailde</w:t>
            </w:r>
            <w:proofErr w:type="spellEnd"/>
            <w:r w:rsidRPr="00D6762B">
              <w:t xml:space="preserve"> Guedes Duarte   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5314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>Agente em Atividades Administrativas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Adelia</w:t>
            </w:r>
            <w:proofErr w:type="spellEnd"/>
            <w:r w:rsidRPr="00D6762B">
              <w:t xml:space="preserve"> de Castro Ferraz 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4694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ssistente Social            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Fatima de Melo Silva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4632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ssistente Social            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Dilene</w:t>
            </w:r>
            <w:proofErr w:type="spellEnd"/>
            <w:r w:rsidRPr="00D6762B">
              <w:t xml:space="preserve"> Maria dos Santos Daniel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402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Ione Carneiro dos Santos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4032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Jacira Maria de Oliveira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9475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Jose Martins de Souza   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3166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Nair Joana de Oliveira  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4611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Oldado</w:t>
            </w:r>
            <w:proofErr w:type="spellEnd"/>
            <w:r w:rsidRPr="00D6762B">
              <w:t xml:space="preserve"> de Paula Pereira 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8600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Raimundo Nonato dos Reis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8321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</w:t>
            </w:r>
            <w:proofErr w:type="spellStart"/>
            <w:r w:rsidRPr="00D6762B">
              <w:t>Elieta</w:t>
            </w:r>
            <w:proofErr w:type="spellEnd"/>
            <w:r w:rsidRPr="00D6762B">
              <w:t xml:space="preserve"> da Silva   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4466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Gertrudes de Aguiar da Silva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861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Nilza Da </w:t>
            </w:r>
            <w:proofErr w:type="spellStart"/>
            <w:r w:rsidRPr="00D6762B">
              <w:t>Conceicao</w:t>
            </w:r>
            <w:proofErr w:type="spellEnd"/>
            <w:r w:rsidRPr="00D6762B">
              <w:t xml:space="preserve"> do Carmo Silva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984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lastRenderedPageBreak/>
              <w:t xml:space="preserve">Cleusa de Souza         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7692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Ivanilda</w:t>
            </w:r>
            <w:proofErr w:type="spellEnd"/>
            <w:r w:rsidRPr="00D6762B">
              <w:t xml:space="preserve"> Assis Rocha    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4029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Do Socorro de Melo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8456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Niledes</w:t>
            </w:r>
            <w:proofErr w:type="spellEnd"/>
            <w:r w:rsidRPr="00D6762B">
              <w:t xml:space="preserve"> Ferreira dos Santos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53707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Joseilmo</w:t>
            </w:r>
            <w:proofErr w:type="spellEnd"/>
            <w:r w:rsidRPr="00D6762B">
              <w:t xml:space="preserve"> Marques da Silva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3972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nfermeiro                              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Daniel de Abreu Goncalves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602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Clinico Geral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Daniel de Abreu Goncalves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603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Clinico Geral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Valdecir Moreira          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4634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Técnico</w:t>
            </w:r>
            <w:r w:rsidR="005121BE" w:rsidRPr="00D6762B">
              <w:t xml:space="preserve"> em </w:t>
            </w:r>
            <w:r>
              <w:t>Serviço</w:t>
            </w:r>
            <w:r w:rsidR="005121BE" w:rsidRPr="00D6762B">
              <w:t xml:space="preserve"> de </w:t>
            </w:r>
            <w:r>
              <w:t>Saúde</w:t>
            </w:r>
          </w:p>
        </w:tc>
      </w:tr>
      <w:tr w:rsidR="005121BE" w:rsidRPr="00D6762B" w:rsidTr="000E0862">
        <w:trPr>
          <w:trHeight w:val="300"/>
        </w:trPr>
        <w:tc>
          <w:tcPr>
            <w:tcW w:w="423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Jose Augusto Pereira Costa              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3014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Clinico Geral</w:t>
            </w:r>
          </w:p>
        </w:tc>
      </w:tr>
    </w:tbl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IX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JI-PARANÁ</w:t>
      </w: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647"/>
        <w:gridCol w:w="3543"/>
      </w:tblGrid>
      <w:tr w:rsidR="005121BE" w:rsidRPr="00D6762B" w:rsidTr="000E0862">
        <w:trPr>
          <w:trHeight w:val="30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Aberild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Palacio</w:t>
            </w:r>
            <w:proofErr w:type="spellEnd"/>
            <w:r w:rsidRPr="00D6762B">
              <w:t xml:space="preserve">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474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Joao Alves Ramos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60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da Penha Torres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930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Sandra Aparecida dos Santos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1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Beatriz </w:t>
            </w:r>
            <w:proofErr w:type="spellStart"/>
            <w:r w:rsidRPr="00D6762B">
              <w:t>Tolatti</w:t>
            </w:r>
            <w:proofErr w:type="spellEnd"/>
            <w:r w:rsidRPr="00D6762B">
              <w:t xml:space="preserve"> de Andrade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64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Clarice Torres Penha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11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de Lourdes Vieira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14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Neuza Silvino dos Santos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1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Adelice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Crisosthomo</w:t>
            </w:r>
            <w:proofErr w:type="spellEnd"/>
            <w:r w:rsidRPr="00D6762B">
              <w:t xml:space="preserve"> dos Santos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382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Angela</w:t>
            </w:r>
            <w:proofErr w:type="spellEnd"/>
            <w:r w:rsidRPr="00D6762B">
              <w:t xml:space="preserve"> Maria de Oliveira de Paula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20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Elcimar</w:t>
            </w:r>
            <w:proofErr w:type="spellEnd"/>
            <w:r w:rsidRPr="00D6762B">
              <w:t xml:space="preserve"> Silva de Oliveira Vitoria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23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</w:t>
            </w:r>
            <w:proofErr w:type="spellStart"/>
            <w:r w:rsidRPr="00D6762B">
              <w:t>Euza</w:t>
            </w:r>
            <w:proofErr w:type="spellEnd"/>
            <w:r w:rsidRPr="00D6762B">
              <w:t xml:space="preserve"> da Sil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31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Gilvania</w:t>
            </w:r>
            <w:proofErr w:type="spellEnd"/>
            <w:r w:rsidRPr="00D6762B">
              <w:t xml:space="preserve"> Maria de Sousa e Silva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569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nfermeiro            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>Jussara da Silva B. Ferreir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5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nfermeiro            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Aparecida Nascimento Feitosa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196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nfermeiro            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ury Horta Lemos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284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</w:t>
            </w:r>
            <w:proofErr w:type="spellStart"/>
            <w:r w:rsidR="005121BE" w:rsidRPr="00D6762B">
              <w:t>Anestesiologista</w:t>
            </w:r>
            <w:proofErr w:type="spellEnd"/>
            <w:r w:rsidR="005121BE" w:rsidRPr="00D6762B">
              <w:t xml:space="preserve">           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ury Horta Lemos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284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</w:t>
            </w:r>
            <w:proofErr w:type="spellStart"/>
            <w:r w:rsidR="005121BE" w:rsidRPr="00D6762B">
              <w:t>Anestesiologista</w:t>
            </w:r>
            <w:proofErr w:type="spellEnd"/>
            <w:r w:rsidR="005121BE" w:rsidRPr="00D6762B">
              <w:t xml:space="preserve">           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Hamilton Giovanini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231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Clinico Geral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Hamilton Giovanini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231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Clinico Geral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Edgardo</w:t>
            </w:r>
            <w:proofErr w:type="spellEnd"/>
            <w:r w:rsidRPr="00D6762B">
              <w:t xml:space="preserve"> Franco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6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</w:t>
            </w:r>
            <w:proofErr w:type="spellStart"/>
            <w:r w:rsidR="005121BE" w:rsidRPr="00D6762B">
              <w:t>Gineco</w:t>
            </w:r>
            <w:proofErr w:type="spellEnd"/>
            <w:r w:rsidR="005121BE" w:rsidRPr="00D6762B">
              <w:t xml:space="preserve"> Obstetra          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Edgardo</w:t>
            </w:r>
            <w:proofErr w:type="spellEnd"/>
            <w:r w:rsidRPr="00D6762B">
              <w:t xml:space="preserve"> Franco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66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</w:t>
            </w:r>
            <w:proofErr w:type="spellStart"/>
            <w:r w:rsidR="005121BE" w:rsidRPr="00D6762B">
              <w:t>Gineco</w:t>
            </w:r>
            <w:proofErr w:type="spellEnd"/>
            <w:r w:rsidR="005121BE" w:rsidRPr="00D6762B">
              <w:t xml:space="preserve"> Obstetra          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Antonio</w:t>
            </w:r>
            <w:proofErr w:type="spellEnd"/>
            <w:r w:rsidRPr="00D6762B">
              <w:t xml:space="preserve"> Alves Madruga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83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Legista          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Luiz Fernando Pereira Vinhosa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456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Oftalmologista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Luiz Fernando Pereira Vinhosa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45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Oftalmologista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Ivo Sergio Casula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37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otorista             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lizabeth </w:t>
            </w:r>
            <w:proofErr w:type="spellStart"/>
            <w:r w:rsidRPr="00D6762B">
              <w:t>Loiza</w:t>
            </w:r>
            <w:proofErr w:type="spellEnd"/>
            <w:r w:rsidRPr="00D6762B">
              <w:t xml:space="preserve"> Silva Nunes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342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0E0862" w:rsidP="00542408">
            <w:r w:rsidRPr="00D6762B">
              <w:t>Odontólogo</w:t>
            </w:r>
            <w:r w:rsidR="005121BE" w:rsidRPr="00D6762B">
              <w:t xml:space="preserve">   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Ide Rodrigues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77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Técnico</w:t>
            </w:r>
            <w:r w:rsidR="005121BE" w:rsidRPr="00D6762B">
              <w:t xml:space="preserve"> em </w:t>
            </w:r>
            <w:r>
              <w:t>Serviço</w:t>
            </w:r>
            <w:r w:rsidR="005121BE" w:rsidRPr="00D6762B">
              <w:t xml:space="preserve"> de </w:t>
            </w:r>
            <w:r>
              <w:t>Saúde</w:t>
            </w:r>
          </w:p>
        </w:tc>
      </w:tr>
      <w:tr w:rsidR="005121BE" w:rsidRPr="00D6762B" w:rsidTr="0054240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Rosa Marlene Cordeiro </w:t>
            </w:r>
            <w:proofErr w:type="spellStart"/>
            <w:r w:rsidRPr="00D6762B">
              <w:t>Maynardes</w:t>
            </w:r>
            <w:proofErr w:type="spellEnd"/>
            <w:r w:rsidRPr="00D6762B">
              <w:t xml:space="preserve">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77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Técnico</w:t>
            </w:r>
            <w:r w:rsidR="005121BE" w:rsidRPr="00D6762B">
              <w:t xml:space="preserve"> em </w:t>
            </w:r>
            <w:r>
              <w:t>Serviço</w:t>
            </w:r>
            <w:r w:rsidR="005121BE" w:rsidRPr="00D6762B">
              <w:t xml:space="preserve"> de </w:t>
            </w:r>
            <w:r>
              <w:t>Saúde</w:t>
            </w:r>
          </w:p>
        </w:tc>
      </w:tr>
    </w:tbl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lastRenderedPageBreak/>
        <w:t xml:space="preserve">XX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MACHADINHO D’ OESTE</w:t>
      </w: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3"/>
        <w:gridCol w:w="1647"/>
        <w:gridCol w:w="3209"/>
      </w:tblGrid>
      <w:tr w:rsidR="005121BE" w:rsidRPr="00D6762B" w:rsidTr="000E0862">
        <w:trPr>
          <w:trHeight w:val="300"/>
        </w:trPr>
        <w:tc>
          <w:tcPr>
            <w:tcW w:w="4923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0E0862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>Ana Maria Medeiros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954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Celeste Nogueira Marques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113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Cleir</w:t>
            </w:r>
            <w:proofErr w:type="spellEnd"/>
            <w:r w:rsidRPr="00D6762B">
              <w:t xml:space="preserve"> Freitas do Nascimento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3867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Jacira Goncalves Camargo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431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Janice Terezinha </w:t>
            </w:r>
            <w:proofErr w:type="spellStart"/>
            <w:r w:rsidRPr="00D6762B">
              <w:t>Zanc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Salomao</w:t>
            </w:r>
            <w:proofErr w:type="spellEnd"/>
            <w:r w:rsidRPr="00D6762B">
              <w:t xml:space="preserve">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8948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Jose Geraldo </w:t>
            </w:r>
            <w:proofErr w:type="spellStart"/>
            <w:r w:rsidRPr="00D6762B">
              <w:t>Lalier</w:t>
            </w:r>
            <w:proofErr w:type="spellEnd"/>
            <w:r w:rsidRPr="00D6762B">
              <w:t xml:space="preserve">   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151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Juni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Daus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Louback</w:t>
            </w:r>
            <w:proofErr w:type="spellEnd"/>
            <w:r w:rsidRPr="00D6762B">
              <w:t xml:space="preserve"> dos Santos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125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ly Divina Martins  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8639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Auxiliadora </w:t>
            </w:r>
            <w:proofErr w:type="spellStart"/>
            <w:r w:rsidRPr="00D6762B">
              <w:t>Vendramento</w:t>
            </w:r>
            <w:proofErr w:type="spellEnd"/>
            <w:r w:rsidRPr="00D6762B">
              <w:t xml:space="preserve">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34322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Claudiomiro </w:t>
            </w:r>
            <w:proofErr w:type="spellStart"/>
            <w:r w:rsidRPr="00D6762B">
              <w:t>Ebeling</w:t>
            </w:r>
            <w:proofErr w:type="spellEnd"/>
            <w:r w:rsidRPr="00D6762B">
              <w:t xml:space="preserve">   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8593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Dativa </w:t>
            </w:r>
            <w:proofErr w:type="spellStart"/>
            <w:r w:rsidRPr="00D6762B">
              <w:t>Firmiano</w:t>
            </w:r>
            <w:proofErr w:type="spellEnd"/>
            <w:r w:rsidRPr="00D6762B">
              <w:t xml:space="preserve"> da Silva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0957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lza Alves de Oliveira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127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Marilza</w:t>
            </w:r>
            <w:proofErr w:type="spellEnd"/>
            <w:r w:rsidRPr="00D6762B">
              <w:t xml:space="preserve"> Mariano de Medeiros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8588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ly de Oliveira Candido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124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Osvaldo Camargo da Silva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8616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Terezinha Farias da Silva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154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Analia</w:t>
            </w:r>
            <w:proofErr w:type="spellEnd"/>
            <w:r w:rsidRPr="00D6762B">
              <w:t xml:space="preserve"> Alves Barbosa  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126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parecida Divina de Lima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5424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Conceicao</w:t>
            </w:r>
            <w:proofErr w:type="spellEnd"/>
            <w:r w:rsidRPr="00D6762B">
              <w:t xml:space="preserve"> Aparecida </w:t>
            </w:r>
            <w:proofErr w:type="spellStart"/>
            <w:r w:rsidRPr="00D6762B">
              <w:t>Baena</w:t>
            </w:r>
            <w:proofErr w:type="spellEnd"/>
            <w:r w:rsidRPr="00D6762B">
              <w:t xml:space="preserve"> dos Santos Oliveira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152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Emelina</w:t>
            </w:r>
            <w:proofErr w:type="spellEnd"/>
            <w:r w:rsidRPr="00D6762B">
              <w:t xml:space="preserve"> Costa da Fonseca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131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Joao Francisco de Toledo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7706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Teodora de Oliveira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8589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dna </w:t>
            </w:r>
            <w:proofErr w:type="spellStart"/>
            <w:r w:rsidRPr="00D6762B">
              <w:t>Simoes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Turcatto</w:t>
            </w:r>
            <w:proofErr w:type="spellEnd"/>
            <w:r w:rsidRPr="00D6762B">
              <w:t xml:space="preserve">  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562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Clinico Geral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dna </w:t>
            </w:r>
            <w:proofErr w:type="spellStart"/>
            <w:r w:rsidRPr="00D6762B">
              <w:t>Simoes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Turcatto</w:t>
            </w:r>
            <w:proofErr w:type="spellEnd"/>
            <w:r w:rsidRPr="00D6762B">
              <w:t xml:space="preserve">     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57268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Clinico Geral</w:t>
            </w:r>
          </w:p>
        </w:tc>
      </w:tr>
      <w:tr w:rsidR="005121BE" w:rsidRPr="00D6762B" w:rsidTr="00542408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Radir</w:t>
            </w:r>
            <w:proofErr w:type="spellEnd"/>
            <w:r w:rsidRPr="00D6762B">
              <w:t xml:space="preserve"> Ferreira Dos Santos               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8587</w:t>
            </w:r>
          </w:p>
        </w:tc>
        <w:tc>
          <w:tcPr>
            <w:tcW w:w="320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otorista                               </w:t>
            </w:r>
          </w:p>
        </w:tc>
      </w:tr>
    </w:tbl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MINISTRO ANDREAZA</w:t>
      </w: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1663"/>
        <w:gridCol w:w="3649"/>
      </w:tblGrid>
      <w:tr w:rsidR="005121BE" w:rsidRPr="00D6762B" w:rsidTr="00EE0029">
        <w:trPr>
          <w:trHeight w:val="295"/>
        </w:trPr>
        <w:tc>
          <w:tcPr>
            <w:tcW w:w="4436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49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121BE" w:rsidRPr="00D6762B" w:rsidTr="00542408">
        <w:trPr>
          <w:trHeight w:val="295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David Coelho Viana        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4197</w:t>
            </w: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295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lizeu Pereira De Souza   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4193</w:t>
            </w: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</w:tbl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I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MIRANTE DE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IRANTE DA SERRA</w:t>
      </w: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3"/>
        <w:gridCol w:w="1647"/>
        <w:gridCol w:w="3264"/>
      </w:tblGrid>
      <w:tr w:rsidR="005121BE" w:rsidRPr="00D6762B" w:rsidTr="00EE0029">
        <w:trPr>
          <w:trHeight w:val="303"/>
        </w:trPr>
        <w:tc>
          <w:tcPr>
            <w:tcW w:w="4823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121BE" w:rsidRPr="00D6762B" w:rsidTr="00542408">
        <w:trPr>
          <w:trHeight w:val="303"/>
        </w:trPr>
        <w:tc>
          <w:tcPr>
            <w:tcW w:w="48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roofErr w:type="spellStart"/>
            <w:r w:rsidRPr="00D6762B">
              <w:t>Ednamar</w:t>
            </w:r>
            <w:proofErr w:type="spellEnd"/>
            <w:r w:rsidRPr="00D6762B">
              <w:t xml:space="preserve"> Barbosa da Silva Tavares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53716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Técnico</w:t>
            </w:r>
            <w:r w:rsidR="005121BE" w:rsidRPr="00D6762B">
              <w:t xml:space="preserve"> em Enfermagem</w:t>
            </w:r>
          </w:p>
        </w:tc>
      </w:tr>
      <w:tr w:rsidR="005121BE" w:rsidRPr="00D6762B" w:rsidTr="00542408">
        <w:trPr>
          <w:trHeight w:val="303"/>
        </w:trPr>
        <w:tc>
          <w:tcPr>
            <w:tcW w:w="48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ta Leite da Silva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746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3"/>
        </w:trPr>
        <w:tc>
          <w:tcPr>
            <w:tcW w:w="48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Geraldo Ribeiro Filho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682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3"/>
        </w:trPr>
        <w:tc>
          <w:tcPr>
            <w:tcW w:w="48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lastRenderedPageBreak/>
              <w:t xml:space="preserve">Valter </w:t>
            </w:r>
            <w:proofErr w:type="spellStart"/>
            <w:r w:rsidRPr="00D6762B">
              <w:t>Macelino</w:t>
            </w:r>
            <w:proofErr w:type="spellEnd"/>
            <w:r w:rsidRPr="00D6762B">
              <w:t xml:space="preserve"> da Rocha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681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3"/>
        </w:trPr>
        <w:tc>
          <w:tcPr>
            <w:tcW w:w="48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Pedro Camargo de Aguiar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1911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Oficial de </w:t>
            </w:r>
            <w:proofErr w:type="spellStart"/>
            <w:r w:rsidRPr="00D6762B">
              <w:t>Manutencao</w:t>
            </w:r>
            <w:proofErr w:type="spellEnd"/>
            <w:r w:rsidRPr="00D6762B">
              <w:t xml:space="preserve">          </w:t>
            </w:r>
          </w:p>
        </w:tc>
      </w:tr>
      <w:tr w:rsidR="005121BE" w:rsidRPr="00D6762B" w:rsidTr="00542408">
        <w:trPr>
          <w:trHeight w:val="303"/>
        </w:trPr>
        <w:tc>
          <w:tcPr>
            <w:tcW w:w="48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De Fatima Moreira de Almeida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3883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Datilografo                             </w:t>
            </w:r>
          </w:p>
        </w:tc>
      </w:tr>
      <w:tr w:rsidR="005121BE" w:rsidRPr="00D6762B" w:rsidTr="00542408">
        <w:trPr>
          <w:trHeight w:val="303"/>
        </w:trPr>
        <w:tc>
          <w:tcPr>
            <w:tcW w:w="48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Joana </w:t>
            </w:r>
            <w:proofErr w:type="spellStart"/>
            <w:r w:rsidRPr="00D6762B">
              <w:t>Angelica</w:t>
            </w:r>
            <w:proofErr w:type="spellEnd"/>
            <w:r w:rsidRPr="00D6762B">
              <w:t xml:space="preserve"> De Francesco de </w:t>
            </w:r>
            <w:proofErr w:type="spellStart"/>
            <w:r w:rsidRPr="00D6762B">
              <w:t>Angelo</w:t>
            </w:r>
            <w:proofErr w:type="spellEnd"/>
            <w:r w:rsidRPr="00D6762B">
              <w:t xml:space="preserve">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595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nfermeiro                              </w:t>
            </w:r>
          </w:p>
        </w:tc>
      </w:tr>
      <w:tr w:rsidR="005121BE" w:rsidRPr="00D6762B" w:rsidTr="00542408">
        <w:trPr>
          <w:trHeight w:val="303"/>
        </w:trPr>
        <w:tc>
          <w:tcPr>
            <w:tcW w:w="48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o Vital de Matos Sobreira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5847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</w:t>
            </w:r>
            <w:proofErr w:type="spellStart"/>
            <w:r w:rsidR="005121BE" w:rsidRPr="00D6762B">
              <w:t>Ultrassonografista</w:t>
            </w:r>
            <w:proofErr w:type="spellEnd"/>
            <w:r w:rsidR="005121BE" w:rsidRPr="00D6762B">
              <w:t xml:space="preserve">                             </w:t>
            </w:r>
          </w:p>
        </w:tc>
      </w:tr>
      <w:tr w:rsidR="005121BE" w:rsidRPr="00D6762B" w:rsidTr="00542408">
        <w:trPr>
          <w:trHeight w:val="303"/>
        </w:trPr>
        <w:tc>
          <w:tcPr>
            <w:tcW w:w="4823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o Vital de Matos Sobreira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05848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</w:t>
            </w:r>
            <w:proofErr w:type="spellStart"/>
            <w:r w:rsidR="005121BE" w:rsidRPr="00D6762B">
              <w:t>Ultrassonografista</w:t>
            </w:r>
            <w:proofErr w:type="spellEnd"/>
            <w:r w:rsidR="005121BE" w:rsidRPr="00D6762B">
              <w:t xml:space="preserve">                             </w:t>
            </w:r>
          </w:p>
        </w:tc>
      </w:tr>
    </w:tbl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II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MONTE NEGRO</w:t>
      </w: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7"/>
        <w:gridCol w:w="1647"/>
        <w:gridCol w:w="3428"/>
      </w:tblGrid>
      <w:tr w:rsidR="005121BE" w:rsidRPr="00D6762B" w:rsidTr="00EE0029">
        <w:trPr>
          <w:trHeight w:val="306"/>
        </w:trPr>
        <w:tc>
          <w:tcPr>
            <w:tcW w:w="4667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428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121BE" w:rsidRPr="00D6762B" w:rsidTr="00542408">
        <w:trPr>
          <w:trHeight w:val="306"/>
        </w:trPr>
        <w:tc>
          <w:tcPr>
            <w:tcW w:w="466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Catarina Jurema Hildebrandt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4513</w:t>
            </w:r>
          </w:p>
        </w:tc>
        <w:tc>
          <w:tcPr>
            <w:tcW w:w="3428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6"/>
        </w:trPr>
        <w:tc>
          <w:tcPr>
            <w:tcW w:w="466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Olivina Pinheiro </w:t>
            </w:r>
            <w:proofErr w:type="spellStart"/>
            <w:r w:rsidRPr="00D6762B">
              <w:t>Cecilio</w:t>
            </w:r>
            <w:proofErr w:type="spellEnd"/>
            <w:r w:rsidRPr="00D6762B">
              <w:t xml:space="preserve">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4290</w:t>
            </w:r>
          </w:p>
        </w:tc>
        <w:tc>
          <w:tcPr>
            <w:tcW w:w="3428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306"/>
        </w:trPr>
        <w:tc>
          <w:tcPr>
            <w:tcW w:w="466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Bernadete de Lima Vieira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4276</w:t>
            </w:r>
          </w:p>
        </w:tc>
        <w:tc>
          <w:tcPr>
            <w:tcW w:w="3428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6"/>
        </w:trPr>
        <w:tc>
          <w:tcPr>
            <w:tcW w:w="466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Paula Maria </w:t>
            </w:r>
            <w:proofErr w:type="spellStart"/>
            <w:r w:rsidRPr="00D6762B">
              <w:t>Jeleznhak</w:t>
            </w:r>
            <w:proofErr w:type="spellEnd"/>
            <w:r w:rsidRPr="00D6762B">
              <w:t xml:space="preserve"> 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4512</w:t>
            </w:r>
          </w:p>
        </w:tc>
        <w:tc>
          <w:tcPr>
            <w:tcW w:w="3428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306"/>
        </w:trPr>
        <w:tc>
          <w:tcPr>
            <w:tcW w:w="466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lizete </w:t>
            </w:r>
            <w:proofErr w:type="spellStart"/>
            <w:r w:rsidRPr="00D6762B">
              <w:t>Conceica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Abracado</w:t>
            </w:r>
            <w:proofErr w:type="spellEnd"/>
            <w:r w:rsidRPr="00D6762B">
              <w:t xml:space="preserve"> Amaral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579</w:t>
            </w:r>
          </w:p>
        </w:tc>
        <w:tc>
          <w:tcPr>
            <w:tcW w:w="3428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nfermeiro                              </w:t>
            </w:r>
          </w:p>
        </w:tc>
      </w:tr>
      <w:tr w:rsidR="005121BE" w:rsidRPr="00D6762B" w:rsidTr="00542408">
        <w:trPr>
          <w:trHeight w:val="306"/>
        </w:trPr>
        <w:tc>
          <w:tcPr>
            <w:tcW w:w="466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Paulo </w:t>
            </w:r>
            <w:proofErr w:type="spellStart"/>
            <w:r w:rsidRPr="00D6762B">
              <w:t>Yoshiyuki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Nakassugui</w:t>
            </w:r>
            <w:proofErr w:type="spellEnd"/>
            <w:r w:rsidRPr="00D6762B">
              <w:t xml:space="preserve">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28650</w:t>
            </w:r>
          </w:p>
        </w:tc>
        <w:tc>
          <w:tcPr>
            <w:tcW w:w="3428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</w:t>
            </w:r>
            <w:r>
              <w:t>Cirurgião</w:t>
            </w:r>
            <w:r w:rsidR="005121BE" w:rsidRPr="00D6762B">
              <w:t xml:space="preserve"> Geral                            </w:t>
            </w:r>
          </w:p>
        </w:tc>
      </w:tr>
      <w:tr w:rsidR="005121BE" w:rsidRPr="00D6762B" w:rsidTr="00542408">
        <w:trPr>
          <w:trHeight w:val="306"/>
        </w:trPr>
        <w:tc>
          <w:tcPr>
            <w:tcW w:w="466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Paulo </w:t>
            </w:r>
            <w:proofErr w:type="spellStart"/>
            <w:r w:rsidRPr="00D6762B">
              <w:t>Yoshiyuki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Nakassugui</w:t>
            </w:r>
            <w:proofErr w:type="spellEnd"/>
            <w:r w:rsidRPr="00D6762B">
              <w:t xml:space="preserve">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28651</w:t>
            </w:r>
          </w:p>
        </w:tc>
        <w:tc>
          <w:tcPr>
            <w:tcW w:w="3428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Médico</w:t>
            </w:r>
            <w:r w:rsidR="005121BE" w:rsidRPr="00D6762B">
              <w:t xml:space="preserve"> </w:t>
            </w:r>
            <w:r>
              <w:t>Cirurgião</w:t>
            </w:r>
            <w:r w:rsidR="005121BE" w:rsidRPr="00D6762B">
              <w:t xml:space="preserve"> Geral                            </w:t>
            </w:r>
          </w:p>
        </w:tc>
      </w:tr>
      <w:tr w:rsidR="005121BE" w:rsidRPr="00D6762B" w:rsidTr="00542408">
        <w:trPr>
          <w:trHeight w:val="306"/>
        </w:trPr>
        <w:tc>
          <w:tcPr>
            <w:tcW w:w="466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Jucelia </w:t>
            </w:r>
            <w:proofErr w:type="spellStart"/>
            <w:r w:rsidRPr="00D6762B">
              <w:t>Michels</w:t>
            </w:r>
            <w:proofErr w:type="spellEnd"/>
            <w:r w:rsidRPr="00D6762B">
              <w:t xml:space="preserve"> Correa                 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6703</w:t>
            </w:r>
          </w:p>
        </w:tc>
        <w:tc>
          <w:tcPr>
            <w:tcW w:w="3428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Técnico</w:t>
            </w:r>
            <w:r w:rsidR="005121BE" w:rsidRPr="00D6762B">
              <w:t xml:space="preserve"> em Enfermagem                   </w:t>
            </w:r>
          </w:p>
        </w:tc>
      </w:tr>
    </w:tbl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IV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NOVA BRASILÂNDIA</w:t>
      </w: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7"/>
        <w:gridCol w:w="1652"/>
        <w:gridCol w:w="3596"/>
      </w:tblGrid>
      <w:tr w:rsidR="005121BE" w:rsidRPr="00D6762B" w:rsidTr="00EE0029">
        <w:trPr>
          <w:trHeight w:val="299"/>
        </w:trPr>
        <w:tc>
          <w:tcPr>
            <w:tcW w:w="4507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596" w:type="dxa"/>
            <w:shd w:val="clear" w:color="auto" w:fill="auto"/>
            <w:noWrap/>
            <w:vAlign w:val="center"/>
            <w:hideMark/>
          </w:tcPr>
          <w:p w:rsidR="005121BE" w:rsidRPr="00D6762B" w:rsidRDefault="005121BE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121BE" w:rsidRPr="00D6762B" w:rsidTr="00542408">
        <w:trPr>
          <w:trHeight w:val="299"/>
        </w:trPr>
        <w:tc>
          <w:tcPr>
            <w:tcW w:w="450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Lucia de Carvalho                 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8237</w:t>
            </w:r>
          </w:p>
        </w:tc>
        <w:tc>
          <w:tcPr>
            <w:tcW w:w="3596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299"/>
        </w:trPr>
        <w:tc>
          <w:tcPr>
            <w:tcW w:w="450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parecido Jose Lucas                    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782</w:t>
            </w:r>
          </w:p>
        </w:tc>
        <w:tc>
          <w:tcPr>
            <w:tcW w:w="3596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299"/>
        </w:trPr>
        <w:tc>
          <w:tcPr>
            <w:tcW w:w="450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de Fatima De Castro               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784</w:t>
            </w:r>
          </w:p>
        </w:tc>
        <w:tc>
          <w:tcPr>
            <w:tcW w:w="3596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299"/>
        </w:trPr>
        <w:tc>
          <w:tcPr>
            <w:tcW w:w="450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Rosa Maria da Costa                     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773</w:t>
            </w:r>
          </w:p>
        </w:tc>
        <w:tc>
          <w:tcPr>
            <w:tcW w:w="3596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121BE" w:rsidRPr="00D6762B" w:rsidTr="00542408">
        <w:trPr>
          <w:trHeight w:val="299"/>
        </w:trPr>
        <w:tc>
          <w:tcPr>
            <w:tcW w:w="450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sther Paulina Borges                   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756</w:t>
            </w:r>
          </w:p>
        </w:tc>
        <w:tc>
          <w:tcPr>
            <w:tcW w:w="3596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299"/>
        </w:trPr>
        <w:tc>
          <w:tcPr>
            <w:tcW w:w="450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Eugenia Lourenco de Souza               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7330</w:t>
            </w:r>
          </w:p>
        </w:tc>
        <w:tc>
          <w:tcPr>
            <w:tcW w:w="3596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299"/>
        </w:trPr>
        <w:tc>
          <w:tcPr>
            <w:tcW w:w="450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Joao Alves Dias                         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754</w:t>
            </w:r>
          </w:p>
        </w:tc>
        <w:tc>
          <w:tcPr>
            <w:tcW w:w="3596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299"/>
        </w:trPr>
        <w:tc>
          <w:tcPr>
            <w:tcW w:w="450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da Penha Silva De Souza           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767</w:t>
            </w:r>
          </w:p>
        </w:tc>
        <w:tc>
          <w:tcPr>
            <w:tcW w:w="3596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121BE" w:rsidRPr="00D6762B" w:rsidTr="00542408">
        <w:trPr>
          <w:trHeight w:val="299"/>
        </w:trPr>
        <w:tc>
          <w:tcPr>
            <w:tcW w:w="450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Maria Madalena Pereira De Souza         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753</w:t>
            </w:r>
          </w:p>
        </w:tc>
        <w:tc>
          <w:tcPr>
            <w:tcW w:w="3596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542408">
        <w:trPr>
          <w:trHeight w:val="299"/>
        </w:trPr>
        <w:tc>
          <w:tcPr>
            <w:tcW w:w="450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Selma Aparecida da Silva                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43285</w:t>
            </w:r>
          </w:p>
        </w:tc>
        <w:tc>
          <w:tcPr>
            <w:tcW w:w="3596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Auxiliar em Enfermagem                  </w:t>
            </w:r>
          </w:p>
        </w:tc>
      </w:tr>
      <w:tr w:rsidR="005121BE" w:rsidRPr="00D6762B" w:rsidTr="00542408">
        <w:trPr>
          <w:trHeight w:val="299"/>
        </w:trPr>
        <w:tc>
          <w:tcPr>
            <w:tcW w:w="4507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r w:rsidRPr="00D6762B">
              <w:t xml:space="preserve">Jair Ramos Sanches                      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121BE" w:rsidRPr="00D6762B" w:rsidRDefault="005121BE" w:rsidP="00542408">
            <w:pPr>
              <w:jc w:val="center"/>
            </w:pPr>
            <w:r w:rsidRPr="00D6762B">
              <w:t>300016758</w:t>
            </w:r>
          </w:p>
        </w:tc>
        <w:tc>
          <w:tcPr>
            <w:tcW w:w="3596" w:type="dxa"/>
            <w:shd w:val="clear" w:color="auto" w:fill="auto"/>
            <w:noWrap/>
            <w:vAlign w:val="bottom"/>
            <w:hideMark/>
          </w:tcPr>
          <w:p w:rsidR="005121BE" w:rsidRPr="00D6762B" w:rsidRDefault="00D6762B" w:rsidP="00542408">
            <w:r>
              <w:t>Técnico</w:t>
            </w:r>
            <w:r w:rsidR="005121BE" w:rsidRPr="00D6762B">
              <w:t xml:space="preserve"> em </w:t>
            </w:r>
            <w:r>
              <w:t>Serviço</w:t>
            </w:r>
            <w:r w:rsidR="005121BE" w:rsidRPr="00D6762B">
              <w:t xml:space="preserve"> de </w:t>
            </w:r>
            <w:r>
              <w:t>Saúde</w:t>
            </w:r>
          </w:p>
        </w:tc>
      </w:tr>
    </w:tbl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V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NOVA MAMORÉ</w:t>
      </w: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102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701"/>
        <w:gridCol w:w="4105"/>
      </w:tblGrid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dida Bento Do Nascimento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624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gostinho Mamede Bastos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695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ldemir Dos Santos Alves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04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Antonio</w:t>
            </w:r>
            <w:proofErr w:type="spellEnd"/>
            <w:r w:rsidRPr="00D6762B">
              <w:t xml:space="preserve"> Barroso Viana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2039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lastRenderedPageBreak/>
              <w:t xml:space="preserve">Carlos Norberto Cosmo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696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Doracilda</w:t>
            </w:r>
            <w:proofErr w:type="spellEnd"/>
            <w:r w:rsidRPr="00D6762B">
              <w:t xml:space="preserve"> Alves da Silva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629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Francisca Pinto da Silva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609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Francisco </w:t>
            </w:r>
            <w:proofErr w:type="spellStart"/>
            <w:r w:rsidRPr="00D6762B">
              <w:t>Amancio</w:t>
            </w:r>
            <w:proofErr w:type="spellEnd"/>
            <w:r w:rsidRPr="00D6762B">
              <w:t xml:space="preserve"> Caminha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620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Josue</w:t>
            </w:r>
            <w:proofErr w:type="spellEnd"/>
            <w:r w:rsidRPr="00D6762B">
              <w:t xml:space="preserve"> Nogueira Rocha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948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Jose Farias Couto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699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Nair </w:t>
            </w:r>
            <w:proofErr w:type="spellStart"/>
            <w:r w:rsidRPr="00D6762B">
              <w:t>Mocellin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Dambros</w:t>
            </w:r>
            <w:proofErr w:type="spellEnd"/>
            <w:r w:rsidRPr="00D6762B">
              <w:t xml:space="preserve">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613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Rosangela da Silva Sampaio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693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Cleomar Ferreira da Silva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2791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Raimunda Oliveira de Abreu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627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Mendes da Silva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607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>Auxiliar em Atividades Administrativas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na De Almeida Ferreira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692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liete da Silva Cardozo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619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Moreira da Silva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109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>Maria Fernandes de Oli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593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Oficial de </w:t>
            </w:r>
            <w:proofErr w:type="spellStart"/>
            <w:r w:rsidRPr="00D6762B">
              <w:t>Manutencao</w:t>
            </w:r>
            <w:proofErr w:type="spellEnd"/>
            <w:r w:rsidRPr="00D6762B">
              <w:t xml:space="preserve">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Vicente De Paulo Batista Rodrigues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21522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Clinico Geral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se Ribamar </w:t>
            </w:r>
            <w:proofErr w:type="spellStart"/>
            <w:r w:rsidRPr="00D6762B">
              <w:t>Inacio</w:t>
            </w:r>
            <w:proofErr w:type="spellEnd"/>
            <w:r w:rsidRPr="00D6762B">
              <w:t xml:space="preserve"> Aguiar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130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proofErr w:type="spellStart"/>
            <w:r w:rsidR="00542408" w:rsidRPr="00D6762B">
              <w:t>Equip</w:t>
            </w:r>
            <w:proofErr w:type="spellEnd"/>
            <w:r w:rsidR="00542408" w:rsidRPr="00D6762B">
              <w:t xml:space="preserve"> Aparelhos </w:t>
            </w:r>
            <w:r>
              <w:t>Médico</w:t>
            </w:r>
            <w:r w:rsidR="00542408" w:rsidRPr="00D6762B">
              <w:t xml:space="preserve">s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Terezinha Alves de Sa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433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</w:tbl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V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NOVA UNIÃO</w:t>
      </w: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1660"/>
        <w:gridCol w:w="3826"/>
      </w:tblGrid>
      <w:tr w:rsidR="00542408" w:rsidRPr="00D6762B" w:rsidTr="00EE0029">
        <w:trPr>
          <w:trHeight w:val="300"/>
        </w:trPr>
        <w:tc>
          <w:tcPr>
            <w:tcW w:w="4429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826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42408" w:rsidRPr="00D6762B" w:rsidTr="00542408">
        <w:trPr>
          <w:trHeight w:val="300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RGE ELIAS                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439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</w:tbl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VI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NOVO HORIZONTE</w:t>
      </w: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9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1663"/>
        <w:gridCol w:w="3826"/>
      </w:tblGrid>
      <w:tr w:rsidR="00542408" w:rsidRPr="00D6762B" w:rsidTr="00EE0029">
        <w:trPr>
          <w:trHeight w:val="304"/>
        </w:trPr>
        <w:tc>
          <w:tcPr>
            <w:tcW w:w="4436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826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42408" w:rsidRPr="00D6762B" w:rsidTr="00542408">
        <w:trPr>
          <w:trHeight w:val="304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Adalton</w:t>
            </w:r>
            <w:proofErr w:type="spellEnd"/>
            <w:r w:rsidRPr="00D6762B">
              <w:t xml:space="preserve"> Luiz Da Fonseca   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8315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</w:p>
        </w:tc>
      </w:tr>
      <w:tr w:rsidR="00542408" w:rsidRPr="00D6762B" w:rsidTr="00542408">
        <w:trPr>
          <w:trHeight w:val="304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Jamir</w:t>
            </w:r>
            <w:proofErr w:type="spellEnd"/>
            <w:r w:rsidRPr="00D6762B">
              <w:t xml:space="preserve"> Dias Da Silva       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9171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4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Irene Gomes Macedo Nogueira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68673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Enfermagem                   </w:t>
            </w:r>
          </w:p>
        </w:tc>
      </w:tr>
      <w:tr w:rsidR="00542408" w:rsidRPr="00D6762B" w:rsidTr="00542408">
        <w:trPr>
          <w:trHeight w:val="304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Vilson </w:t>
            </w:r>
            <w:proofErr w:type="spellStart"/>
            <w:r w:rsidRPr="00D6762B">
              <w:t>Preve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Peixer</w:t>
            </w:r>
            <w:proofErr w:type="spellEnd"/>
            <w:r w:rsidRPr="00D6762B">
              <w:t xml:space="preserve">       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53475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Enfermagem                   </w:t>
            </w:r>
          </w:p>
        </w:tc>
      </w:tr>
      <w:tr w:rsidR="00542408" w:rsidRPr="00D6762B" w:rsidTr="00542408">
        <w:trPr>
          <w:trHeight w:val="304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Evanilton</w:t>
            </w:r>
            <w:proofErr w:type="spellEnd"/>
            <w:r w:rsidRPr="00D6762B">
              <w:t xml:space="preserve"> De Souza Granja 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9164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4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Vanderlei Pereira De Lima 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9558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4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Oscar Jordan Diaz Estrada 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8620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Clinico Geral</w:t>
            </w:r>
          </w:p>
        </w:tc>
      </w:tr>
      <w:tr w:rsidR="00542408" w:rsidRPr="00D6762B" w:rsidTr="00542408">
        <w:trPr>
          <w:trHeight w:val="304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Oscar Jordan Diaz Estrada 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8621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Clinico Geral</w:t>
            </w:r>
          </w:p>
        </w:tc>
      </w:tr>
      <w:tr w:rsidR="00542408" w:rsidRPr="00D6762B" w:rsidTr="00542408">
        <w:trPr>
          <w:trHeight w:val="304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Katia Lima Barreto        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53360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Enfermagem                   </w:t>
            </w:r>
          </w:p>
        </w:tc>
      </w:tr>
      <w:tr w:rsidR="00542408" w:rsidRPr="00D6762B" w:rsidTr="00542408">
        <w:trPr>
          <w:trHeight w:val="304"/>
        </w:trPr>
        <w:tc>
          <w:tcPr>
            <w:tcW w:w="443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ao Bosco Feitosa Barbosa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049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</w:tbl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EE0029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EE0029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EE0029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EE0029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lastRenderedPageBreak/>
        <w:t xml:space="preserve">XXVIII </w:t>
      </w:r>
      <w:r w:rsidR="00EE0029">
        <w:rPr>
          <w:rFonts w:ascii="Times New Roman" w:eastAsia="Times New Roman" w:hAnsi="Times New Roman"/>
          <w:bCs/>
          <w:sz w:val="24"/>
          <w:szCs w:val="24"/>
          <w:lang w:eastAsia="pt-BR"/>
        </w:rPr>
        <w:t>-</w:t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NICÍPIO DE OURO PRETO D’ OESTE</w:t>
      </w: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102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767"/>
        <w:gridCol w:w="3921"/>
      </w:tblGrid>
      <w:tr w:rsidR="00542408" w:rsidRPr="00D6762B" w:rsidTr="00EE0029">
        <w:trPr>
          <w:trHeight w:val="300"/>
        </w:trPr>
        <w:tc>
          <w:tcPr>
            <w:tcW w:w="4528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921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liane </w:t>
            </w:r>
            <w:proofErr w:type="spellStart"/>
            <w:r w:rsidRPr="00D6762B">
              <w:t>Gervasio</w:t>
            </w:r>
            <w:proofErr w:type="spellEnd"/>
            <w:r w:rsidRPr="00D6762B">
              <w:t xml:space="preserve"> da Rocha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44035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>Agente em Atividades Administrativas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se Moreira Alves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326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>Agente em Atividades Administrativas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Marluci</w:t>
            </w:r>
            <w:proofErr w:type="spellEnd"/>
            <w:r w:rsidRPr="00D6762B">
              <w:t xml:space="preserve"> Brilhante de Souza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43815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>Agente em Atividades Administrativas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Sidonio</w:t>
            </w:r>
            <w:proofErr w:type="spellEnd"/>
            <w:r w:rsidRPr="00D6762B">
              <w:t xml:space="preserve"> Jose da Silva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43887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>Agente em Atividades Administrativas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milton Vieira de Oliveira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799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Eloisi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Siner</w:t>
            </w:r>
            <w:proofErr w:type="spellEnd"/>
            <w:r w:rsidRPr="00D6762B">
              <w:t xml:space="preserve"> Casagrande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827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lza Regina Andrade Berg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980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Francisca da </w:t>
            </w:r>
            <w:proofErr w:type="spellStart"/>
            <w:r w:rsidRPr="00D6762B">
              <w:t>Conceicao</w:t>
            </w:r>
            <w:proofErr w:type="spellEnd"/>
            <w:r w:rsidRPr="00D6762B">
              <w:t xml:space="preserve"> Silva dos Santos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43989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se de Jesus Silva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409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Jose de Oliveira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606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</w:t>
            </w:r>
            <w:proofErr w:type="spellStart"/>
            <w:r w:rsidRPr="00D6762B">
              <w:t>Cleonidea</w:t>
            </w:r>
            <w:proofErr w:type="spellEnd"/>
            <w:r w:rsidRPr="00D6762B">
              <w:t xml:space="preserve"> do Nascimento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910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</w:t>
            </w:r>
            <w:proofErr w:type="spellStart"/>
            <w:r w:rsidRPr="00D6762B">
              <w:t>Ativ</w:t>
            </w:r>
            <w:proofErr w:type="spellEnd"/>
            <w:r w:rsidRPr="00D6762B">
              <w:t xml:space="preserve"> Administrativa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Vania Bitencourt </w:t>
            </w:r>
            <w:proofErr w:type="spellStart"/>
            <w:r w:rsidRPr="00D6762B">
              <w:t>Estanislau</w:t>
            </w:r>
            <w:proofErr w:type="spellEnd"/>
            <w:r w:rsidRPr="00D6762B">
              <w:t xml:space="preserve">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43871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Zeneide</w:t>
            </w:r>
            <w:proofErr w:type="spellEnd"/>
            <w:r w:rsidRPr="00D6762B">
              <w:t xml:space="preserve"> Nereu </w:t>
            </w:r>
            <w:proofErr w:type="spellStart"/>
            <w:r w:rsidRPr="00D6762B">
              <w:t>Tetui</w:t>
            </w:r>
            <w:proofErr w:type="spellEnd"/>
            <w:r w:rsidRPr="00D6762B">
              <w:t xml:space="preserve">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983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Alair</w:t>
            </w:r>
            <w:proofErr w:type="spellEnd"/>
            <w:r w:rsidRPr="00D6762B">
              <w:t xml:space="preserve"> Dias de Carvalho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233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aquina da Silva Lima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820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de Fatima Coelho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3714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de Lourdes Santiago Azevedo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358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Margarida de Carvalho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518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na Galdino Soares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813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Santa Jaques Da Silva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315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Delfina Maria Morais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34812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Elizia</w:t>
            </w:r>
            <w:proofErr w:type="spellEnd"/>
            <w:r w:rsidRPr="00D6762B">
              <w:t xml:space="preserve"> Aparecida de Oliveira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34810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Eni</w:t>
            </w:r>
            <w:proofErr w:type="spellEnd"/>
            <w:r w:rsidRPr="00D6762B">
              <w:t xml:space="preserve"> de Azevedo Batista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44034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Ildevande</w:t>
            </w:r>
            <w:proofErr w:type="spellEnd"/>
            <w:r w:rsidRPr="00D6762B">
              <w:t xml:space="preserve"> Bonfim Silva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438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ly Veloso de Melo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7711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Sufia</w:t>
            </w:r>
            <w:proofErr w:type="spellEnd"/>
            <w:r w:rsidRPr="00D6762B">
              <w:t xml:space="preserve"> Veloso de Melo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7708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Helio</w:t>
            </w:r>
            <w:proofErr w:type="spellEnd"/>
            <w:r w:rsidRPr="00D6762B">
              <w:t xml:space="preserve"> Edson Caetano Rodrigues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43833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Datilografo           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Katia Cristina Gomes de Oliveira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43873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Benedita Sampaio de Matos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567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Telma Maria Castro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3998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Rosamary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Scavazini</w:t>
            </w:r>
            <w:proofErr w:type="spellEnd"/>
            <w:r w:rsidRPr="00D6762B">
              <w:t xml:space="preserve"> da Silva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1562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Fisioterapeuta        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De Fatima da Silveira e Silva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28357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Clinico Geral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De Fatima da Silveira e Silva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28358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Clinico Geral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Ricardo Dias Spencer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5845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Clinico Geral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Ricardo Dias Spencer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5846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Clinico Geral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Romas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Deolindo</w:t>
            </w:r>
            <w:proofErr w:type="spellEnd"/>
            <w:r w:rsidRPr="00D6762B">
              <w:t xml:space="preserve"> da Silva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28429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Clinico Geral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Romas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Deolindo</w:t>
            </w:r>
            <w:proofErr w:type="spellEnd"/>
            <w:r w:rsidRPr="00D6762B">
              <w:t xml:space="preserve"> da Silva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28430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Clinico Geral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>Edemar Afonso Goncalves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68664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Pediatra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lastRenderedPageBreak/>
              <w:t xml:space="preserve">Sebastiao Miranda 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266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otorista             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Sebastiao Gomes Viana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220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Enfermagem 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dalena Maria da Silva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434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Rita Dos Santos Souza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436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  <w:tr w:rsidR="00542408" w:rsidRPr="00D6762B" w:rsidTr="00542408">
        <w:trPr>
          <w:trHeight w:val="300"/>
        </w:trPr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Rubens Correia Silvestre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349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</w:tbl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IX - </w:t>
      </w:r>
      <w:r w:rsidR="00542408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PIMENTA BUENO</w:t>
      </w: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9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4"/>
        <w:gridCol w:w="1647"/>
        <w:gridCol w:w="4106"/>
      </w:tblGrid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laine Ferrari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795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Eleide</w:t>
            </w:r>
            <w:proofErr w:type="spellEnd"/>
            <w:r w:rsidRPr="00D6762B">
              <w:t xml:space="preserve"> Melo Raposo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563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Elzir</w:t>
            </w:r>
            <w:proofErr w:type="spellEnd"/>
            <w:r w:rsidRPr="00D6762B">
              <w:t xml:space="preserve"> Jose Bueno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675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Valdir Correa Cardoso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00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Deoneld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Liesch</w:t>
            </w:r>
            <w:proofErr w:type="spellEnd"/>
            <w:r w:rsidRPr="00D6762B">
              <w:t xml:space="preserve"> Barbosa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8852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Jose da Fonseca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84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Mendes Viana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862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na Fernandes </w:t>
            </w:r>
            <w:proofErr w:type="spellStart"/>
            <w:r w:rsidRPr="00D6762B">
              <w:t>Bonifacio</w:t>
            </w:r>
            <w:proofErr w:type="spellEnd"/>
            <w:r w:rsidRPr="00D6762B">
              <w:t xml:space="preserve">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678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Terezinha Celia da Silva Bueno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820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Milvane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Stre</w:t>
            </w:r>
            <w:proofErr w:type="spellEnd"/>
            <w:r w:rsidRPr="00D6762B">
              <w:t xml:space="preserve">  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045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>Auxiliar em Atividades Administrativas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na Alves         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427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na Das </w:t>
            </w:r>
            <w:proofErr w:type="spellStart"/>
            <w:r w:rsidRPr="00D6762B">
              <w:t>Gracas</w:t>
            </w:r>
            <w:proofErr w:type="spellEnd"/>
            <w:r w:rsidRPr="00D6762B">
              <w:t xml:space="preserve"> Soares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6750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Antonio</w:t>
            </w:r>
            <w:proofErr w:type="spellEnd"/>
            <w:r w:rsidRPr="00D6762B">
              <w:t xml:space="preserve"> Goncalves de Alencar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28380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Celia de Lima Pereira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6758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do Carmo Ferreira Muniz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676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Elidia Da </w:t>
            </w:r>
            <w:proofErr w:type="spellStart"/>
            <w:r w:rsidRPr="00D6762B">
              <w:t>Conceicao</w:t>
            </w:r>
            <w:proofErr w:type="spellEnd"/>
            <w:r w:rsidRPr="00D6762B">
              <w:t xml:space="preserve"> Marinho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675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Nadilsa</w:t>
            </w:r>
            <w:proofErr w:type="spellEnd"/>
            <w:r w:rsidRPr="00D6762B">
              <w:t xml:space="preserve"> Silva de Souza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831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Terezinha Maria Rodrigues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795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Vivaldina</w:t>
            </w:r>
            <w:proofErr w:type="spellEnd"/>
            <w:r w:rsidRPr="00D6762B">
              <w:t xml:space="preserve"> Maria da Silva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310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liane Aparecida de Oliveira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139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lizabete </w:t>
            </w:r>
            <w:proofErr w:type="spellStart"/>
            <w:r w:rsidRPr="00D6762B">
              <w:t>Kazue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Yokoyama</w:t>
            </w:r>
            <w:proofErr w:type="spellEnd"/>
            <w:r w:rsidRPr="00D6762B">
              <w:t xml:space="preserve"> Xavier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573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Luric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Sakurad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Naujokat</w:t>
            </w:r>
            <w:proofErr w:type="spellEnd"/>
            <w:r w:rsidRPr="00D6762B">
              <w:t xml:space="preserve">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588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Tania Maria da Silva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5691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irian </w:t>
            </w:r>
            <w:proofErr w:type="spellStart"/>
            <w:r w:rsidRPr="00D6762B">
              <w:t>Akie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Yokoyam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Namba</w:t>
            </w:r>
            <w:proofErr w:type="spellEnd"/>
            <w:r w:rsidRPr="00D6762B">
              <w:t xml:space="preserve">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4022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Fisioterapeuta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Elisiario</w:t>
            </w:r>
            <w:proofErr w:type="spellEnd"/>
            <w:r w:rsidRPr="00D6762B">
              <w:t xml:space="preserve"> Pedro </w:t>
            </w:r>
            <w:proofErr w:type="spellStart"/>
            <w:r w:rsidRPr="00D6762B">
              <w:t>Benevenutti</w:t>
            </w:r>
            <w:proofErr w:type="spellEnd"/>
            <w:r w:rsidRPr="00D6762B">
              <w:t xml:space="preserve">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0398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</w:t>
            </w:r>
            <w:proofErr w:type="spellStart"/>
            <w:r w:rsidR="00542408" w:rsidRPr="00D6762B">
              <w:t>Veterinario</w:t>
            </w:r>
            <w:proofErr w:type="spellEnd"/>
            <w:r w:rsidR="00542408" w:rsidRPr="00D6762B">
              <w:t xml:space="preserve">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Raimunda de Lourdes </w:t>
            </w:r>
            <w:proofErr w:type="spellStart"/>
            <w:r w:rsidRPr="00D6762B">
              <w:t>Jordy</w:t>
            </w:r>
            <w:proofErr w:type="spellEnd"/>
            <w:r w:rsidRPr="00D6762B">
              <w:t xml:space="preserve">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5501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Oficial de </w:t>
            </w:r>
            <w:proofErr w:type="spellStart"/>
            <w:r w:rsidRPr="00D6762B">
              <w:t>Manutencao</w:t>
            </w:r>
            <w:proofErr w:type="spellEnd"/>
            <w:r w:rsidRPr="00D6762B">
              <w:t xml:space="preserve">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Terezinha Lucia da Silva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677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Laboratório</w:t>
            </w:r>
            <w:r w:rsidR="00542408" w:rsidRPr="00D6762B">
              <w:t xml:space="preserve">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Laercio Rosa de Camargo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677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Radiologia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na Aparecida Corrente de Oliveira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678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Antonio</w:t>
            </w:r>
            <w:proofErr w:type="spellEnd"/>
            <w:r w:rsidRPr="00D6762B">
              <w:t xml:space="preserve"> Luiz Tomaz Martins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42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Carolina de Fatima Corrente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6787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Dulce Moreira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422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lastRenderedPageBreak/>
              <w:t xml:space="preserve">Maria Lucia da Silva Nicolau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6788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Luiza Alves de Souza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82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  <w:tr w:rsidR="00542408" w:rsidRPr="00D6762B" w:rsidTr="00EE0029">
        <w:trPr>
          <w:trHeight w:val="300"/>
        </w:trPr>
        <w:tc>
          <w:tcPr>
            <w:tcW w:w="420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Paulo Sergio de Oliveira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5452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</w:tbl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X - </w:t>
      </w:r>
      <w:r w:rsidR="00542408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PIMENTEIRAS</w:t>
      </w: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0"/>
        <w:gridCol w:w="1668"/>
        <w:gridCol w:w="3660"/>
      </w:tblGrid>
      <w:tr w:rsidR="00542408" w:rsidRPr="00D6762B" w:rsidTr="00EE0029">
        <w:trPr>
          <w:trHeight w:val="311"/>
        </w:trPr>
        <w:tc>
          <w:tcPr>
            <w:tcW w:w="4450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42408" w:rsidRPr="00D6762B" w:rsidTr="00542408">
        <w:trPr>
          <w:trHeight w:val="311"/>
        </w:trPr>
        <w:tc>
          <w:tcPr>
            <w:tcW w:w="445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celo Dias Rosa                       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905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11"/>
        </w:trPr>
        <w:tc>
          <w:tcPr>
            <w:tcW w:w="445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Lucia da Costa                    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1334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11"/>
        </w:trPr>
        <w:tc>
          <w:tcPr>
            <w:tcW w:w="445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Vilmar Daniel Carvalho Costa            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1591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Cirurgião</w:t>
            </w:r>
            <w:r w:rsidR="00542408" w:rsidRPr="00D6762B">
              <w:t xml:space="preserve"> Dentista                      </w:t>
            </w:r>
          </w:p>
        </w:tc>
      </w:tr>
    </w:tbl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XI - </w:t>
      </w:r>
      <w:r w:rsidR="00542408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PRESIDENTE MÉDICI</w:t>
      </w: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102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6"/>
        <w:gridCol w:w="1767"/>
        <w:gridCol w:w="4105"/>
      </w:tblGrid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ao </w:t>
            </w:r>
            <w:proofErr w:type="spellStart"/>
            <w:r w:rsidRPr="00D6762B">
              <w:t>Tymniak</w:t>
            </w:r>
            <w:proofErr w:type="spellEnd"/>
            <w:r w:rsidRPr="00D6762B">
              <w:t xml:space="preserve"> Netto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465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>Jose Aparecido Dos Santos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4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Cicera</w:t>
            </w:r>
            <w:proofErr w:type="spellEnd"/>
            <w:r w:rsidRPr="00D6762B">
              <w:t xml:space="preserve"> Ferreira Dos Santos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1327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se Alves Ferreira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434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Rosa Fernandes Da Mata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1425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Deluci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Daros</w:t>
            </w:r>
            <w:proofErr w:type="spellEnd"/>
            <w:r w:rsidRPr="00D6762B">
              <w:t xml:space="preserve">      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40480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Walter </w:t>
            </w:r>
            <w:proofErr w:type="spellStart"/>
            <w:r w:rsidRPr="00D6762B">
              <w:t>Ada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Matuszak</w:t>
            </w:r>
            <w:proofErr w:type="spellEnd"/>
            <w:r w:rsidRPr="00D6762B">
              <w:t xml:space="preserve">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44142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r w:rsidRPr="00D6762B">
              <w:t xml:space="preserve">Charles </w:t>
            </w:r>
            <w:proofErr w:type="spellStart"/>
            <w:r w:rsidRPr="00D6762B">
              <w:t>Seizi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Modro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</w:pPr>
            <w:r w:rsidRPr="00D6762B">
              <w:t>300034885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EE0029">
              <w:t xml:space="preserve"> Clinico Geral (</w:t>
            </w:r>
            <w:proofErr w:type="gramStart"/>
            <w:r w:rsidR="00542408" w:rsidRPr="00D6762B">
              <w:t>ULTRASSONOGRAFISTA )</w:t>
            </w:r>
            <w:proofErr w:type="gramEnd"/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r w:rsidRPr="00D6762B">
              <w:t xml:space="preserve">Charles </w:t>
            </w:r>
            <w:proofErr w:type="spellStart"/>
            <w:r w:rsidRPr="00D6762B">
              <w:t>Seizi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Modro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</w:pPr>
            <w:r w:rsidRPr="00D6762B">
              <w:t>300034886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EE0029">
              <w:t xml:space="preserve"> Clinico Geral (</w:t>
            </w:r>
            <w:proofErr w:type="gramStart"/>
            <w:r w:rsidR="00542408" w:rsidRPr="00D6762B">
              <w:t>ULTRASSONOGRAFISTA )</w:t>
            </w:r>
            <w:proofErr w:type="gramEnd"/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Janio</w:t>
            </w:r>
            <w:proofErr w:type="spellEnd"/>
            <w:r w:rsidRPr="00D6762B">
              <w:t xml:space="preserve"> Luiz Pereira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34873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Enfermagem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Shizuk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Takemur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Celloni</w:t>
            </w:r>
            <w:proofErr w:type="spellEnd"/>
            <w:r w:rsidRPr="00D6762B">
              <w:t xml:space="preserve">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3769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ssistente Social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Anailde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Auta</w:t>
            </w:r>
            <w:proofErr w:type="spellEnd"/>
            <w:r w:rsidRPr="00D6762B">
              <w:t xml:space="preserve"> Guimaraes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3918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Antonia</w:t>
            </w:r>
            <w:proofErr w:type="spellEnd"/>
            <w:r w:rsidRPr="00D6762B">
              <w:t xml:space="preserve"> Do Socorro Pinto De Souza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399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gusto </w:t>
            </w:r>
            <w:proofErr w:type="spellStart"/>
            <w:r w:rsidRPr="00D6762B">
              <w:t>Somenzari</w:t>
            </w:r>
            <w:proofErr w:type="spellEnd"/>
            <w:r w:rsidRPr="00D6762B">
              <w:t xml:space="preserve"> 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3818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Daniel Elias </w:t>
            </w:r>
            <w:proofErr w:type="spellStart"/>
            <w:r w:rsidRPr="00D6762B">
              <w:t>Venancio</w:t>
            </w:r>
            <w:proofErr w:type="spellEnd"/>
            <w:r w:rsidRPr="00D6762B">
              <w:t xml:space="preserve">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3798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Devair</w:t>
            </w:r>
            <w:proofErr w:type="spellEnd"/>
            <w:r w:rsidRPr="00D6762B">
              <w:t xml:space="preserve"> Claudio </w:t>
            </w:r>
            <w:proofErr w:type="spellStart"/>
            <w:r w:rsidRPr="00D6762B">
              <w:t>Felicio</w:t>
            </w:r>
            <w:proofErr w:type="spellEnd"/>
            <w:r w:rsidRPr="00D6762B">
              <w:t xml:space="preserve">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3814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Lourival De Souza Rodrigues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528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Raimunda De Aguiar </w:t>
            </w:r>
            <w:proofErr w:type="spellStart"/>
            <w:r w:rsidRPr="00D6762B">
              <w:t>Marcal</w:t>
            </w:r>
            <w:proofErr w:type="spellEnd"/>
            <w:r w:rsidRPr="00D6762B">
              <w:t xml:space="preserve">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45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Quiteria</w:t>
            </w:r>
            <w:proofErr w:type="spellEnd"/>
            <w:r w:rsidRPr="00D6762B">
              <w:t xml:space="preserve"> Bezerra De Oliveira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519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Sebastiao Martins Prado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162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Cleonice </w:t>
            </w:r>
            <w:proofErr w:type="spellStart"/>
            <w:r w:rsidRPr="00D6762B">
              <w:t>Garbeline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Massucato</w:t>
            </w:r>
            <w:proofErr w:type="spellEnd"/>
            <w:r w:rsidRPr="00D6762B">
              <w:t xml:space="preserve">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34315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Adenilz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Krauze</w:t>
            </w:r>
            <w:proofErr w:type="spellEnd"/>
            <w:r w:rsidRPr="00D6762B">
              <w:t xml:space="preserve">   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44250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Djalma Melo Correia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437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Emilia</w:t>
            </w:r>
            <w:proofErr w:type="spellEnd"/>
            <w:r w:rsidRPr="00D6762B">
              <w:t xml:space="preserve"> Rosa De Andrade Santos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317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Gercina</w:t>
            </w:r>
            <w:proofErr w:type="spellEnd"/>
            <w:r w:rsidRPr="00D6762B">
              <w:t xml:space="preserve"> Morais Dos Santos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524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lastRenderedPageBreak/>
              <w:t xml:space="preserve">Jair Da Silva     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0467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sefa Cassiano Dos Santos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3937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Leonilda</w:t>
            </w:r>
            <w:proofErr w:type="spellEnd"/>
            <w:r w:rsidRPr="00D6762B">
              <w:t xml:space="preserve"> Maria Melo Rocha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826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</w:t>
            </w:r>
            <w:proofErr w:type="spellStart"/>
            <w:r w:rsidRPr="00D6762B">
              <w:t>Ines</w:t>
            </w:r>
            <w:proofErr w:type="spellEnd"/>
            <w:r w:rsidRPr="00D6762B">
              <w:t xml:space="preserve"> Dutra </w:t>
            </w:r>
            <w:proofErr w:type="spellStart"/>
            <w:r w:rsidRPr="00D6762B">
              <w:t>Venancio</w:t>
            </w:r>
            <w:proofErr w:type="spellEnd"/>
            <w:r w:rsidRPr="00D6762B">
              <w:t xml:space="preserve">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525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nete Batista Machado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59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nete Guilhermina Dos Anjos Souza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619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za Ramos Fernandes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800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lias Santos Soares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1133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>Auxiliar em Atividades Administrativas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Pedro </w:t>
            </w:r>
            <w:proofErr w:type="spellStart"/>
            <w:r w:rsidRPr="00D6762B">
              <w:t>Wilismar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Tiburtino</w:t>
            </w:r>
            <w:proofErr w:type="spellEnd"/>
            <w:r w:rsidRPr="00D6762B">
              <w:t xml:space="preserve"> Melo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5697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>Auxiliar em Atividades Administrativas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demir Carrara    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8297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lzira De Freitas Pereira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28219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Josefina Da Silva Alves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9115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Alves Vila Nova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3652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Oficial de </w:t>
            </w:r>
            <w:proofErr w:type="spellStart"/>
            <w:r w:rsidRPr="00D6762B">
              <w:t>Manutencao</w:t>
            </w:r>
            <w:proofErr w:type="spellEnd"/>
            <w:r w:rsidRPr="00D6762B">
              <w:t xml:space="preserve">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Vera Lucia Dantas De Medeiros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3574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Cirurgião</w:t>
            </w:r>
            <w:r w:rsidR="00542408" w:rsidRPr="00D6762B">
              <w:t xml:space="preserve"> Dentista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Cleodon</w:t>
            </w:r>
            <w:proofErr w:type="spellEnd"/>
            <w:r w:rsidRPr="00D6762B">
              <w:t xml:space="preserve"> Da Costa Carvalho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56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Cristina Jorge Da Silva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580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De Jesus Lemos Costa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363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Do Socorro Dias Botelho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562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Neuda</w:t>
            </w:r>
            <w:proofErr w:type="spellEnd"/>
            <w:r w:rsidRPr="00D6762B">
              <w:t xml:space="preserve"> Maria Cavalcante Da Silva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392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Veronica Oliveira Cardoso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42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Pedro Luiz Schneider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1246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EE0029" w:rsidP="00542408">
            <w:r w:rsidRPr="00D6762B">
              <w:t>Farmacêutico</w:t>
            </w:r>
            <w:r w:rsidR="00542408" w:rsidRPr="00D6762B">
              <w:t xml:space="preserve">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Ivair Minoru </w:t>
            </w:r>
            <w:proofErr w:type="spellStart"/>
            <w:r w:rsidRPr="00D6762B">
              <w:t>Ikeziri</w:t>
            </w:r>
            <w:proofErr w:type="spellEnd"/>
            <w:r w:rsidRPr="00D6762B">
              <w:t xml:space="preserve">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43208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Clinico Geral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ontano Paulo Di Benedetto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2848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</w:t>
            </w:r>
            <w:proofErr w:type="spellStart"/>
            <w:r w:rsidR="00542408" w:rsidRPr="00D6762B">
              <w:t>Gineco</w:t>
            </w:r>
            <w:proofErr w:type="spellEnd"/>
            <w:r w:rsidR="00542408" w:rsidRPr="00D6762B">
              <w:t xml:space="preserve"> Obstetra 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ontano Paulo Di Benedetto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28482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Médico</w:t>
            </w:r>
            <w:r w:rsidR="00542408" w:rsidRPr="00D6762B">
              <w:t xml:space="preserve"> </w:t>
            </w:r>
            <w:proofErr w:type="spellStart"/>
            <w:r w:rsidR="00542408" w:rsidRPr="00D6762B">
              <w:t>Gineco</w:t>
            </w:r>
            <w:proofErr w:type="spellEnd"/>
            <w:r w:rsidR="00542408" w:rsidRPr="00D6762B">
              <w:t xml:space="preserve"> Obstetra 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Nilton Ramalho De Carvalho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575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otorista            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Deusanir</w:t>
            </w:r>
            <w:proofErr w:type="spellEnd"/>
            <w:r w:rsidRPr="00D6762B">
              <w:t xml:space="preserve"> Vicente Dos Anjos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307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Administrativo-Educacional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Pedro Alves Costa 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34953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Radiologia                   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Grimoaldo</w:t>
            </w:r>
            <w:proofErr w:type="spellEnd"/>
            <w:r w:rsidRPr="00D6762B">
              <w:t xml:space="preserve"> Barreto Botelho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8288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Grizaldo</w:t>
            </w:r>
            <w:proofErr w:type="spellEnd"/>
            <w:r w:rsidRPr="00D6762B">
              <w:t xml:space="preserve"> Barreto Botelho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724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urandir Amadeu </w:t>
            </w:r>
            <w:proofErr w:type="spellStart"/>
            <w:r w:rsidRPr="00D6762B">
              <w:t>Veronezzi</w:t>
            </w:r>
            <w:proofErr w:type="spellEnd"/>
            <w:r w:rsidRPr="00D6762B">
              <w:t xml:space="preserve">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8296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  <w:tr w:rsidR="00542408" w:rsidRPr="00D6762B" w:rsidTr="00EE0029">
        <w:trPr>
          <w:trHeight w:val="30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Gomes </w:t>
            </w:r>
            <w:proofErr w:type="spellStart"/>
            <w:r w:rsidRPr="00D6762B">
              <w:t>Veronezzi</w:t>
            </w:r>
            <w:proofErr w:type="spellEnd"/>
            <w:r w:rsidRPr="00D6762B">
              <w:t xml:space="preserve">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8292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</w:tbl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XII - </w:t>
      </w:r>
      <w:r w:rsidR="00542408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PRIMAVERA DE RONDÔNIA</w:t>
      </w: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1655"/>
        <w:gridCol w:w="3632"/>
      </w:tblGrid>
      <w:tr w:rsidR="00542408" w:rsidRPr="00D6762B" w:rsidTr="00EE0029">
        <w:trPr>
          <w:trHeight w:val="307"/>
        </w:trPr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32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42408" w:rsidRPr="00D6762B" w:rsidTr="00542408">
        <w:trPr>
          <w:trHeight w:val="307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Iracema Santos                         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818</w:t>
            </w:r>
          </w:p>
        </w:tc>
        <w:tc>
          <w:tcPr>
            <w:tcW w:w="3632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</w:tbl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XIII - </w:t>
      </w:r>
      <w:r w:rsidR="00542408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ROLIM DE MOURA</w:t>
      </w: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1660"/>
        <w:gridCol w:w="3644"/>
      </w:tblGrid>
      <w:tr w:rsidR="00542408" w:rsidRPr="00D6762B" w:rsidTr="00EE0029">
        <w:trPr>
          <w:trHeight w:val="288"/>
        </w:trPr>
        <w:tc>
          <w:tcPr>
            <w:tcW w:w="4429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42408" w:rsidRPr="00D6762B" w:rsidTr="00542408">
        <w:trPr>
          <w:trHeight w:val="288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Luciene da Silva Santos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9007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288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lastRenderedPageBreak/>
              <w:t xml:space="preserve">Maria Celia Vieira Casques 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488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542408">
        <w:trPr>
          <w:trHeight w:val="288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Ivonilde</w:t>
            </w:r>
            <w:proofErr w:type="spellEnd"/>
            <w:r w:rsidRPr="00D6762B">
              <w:t xml:space="preserve"> Leal              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55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</w:t>
            </w:r>
          </w:p>
        </w:tc>
      </w:tr>
      <w:tr w:rsidR="00542408" w:rsidRPr="00D6762B" w:rsidTr="00542408">
        <w:trPr>
          <w:trHeight w:val="288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Ivonete Vieira de Lima     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9552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288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Aparecida Rocha Gomes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9236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288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Zelin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Tormes</w:t>
            </w:r>
            <w:proofErr w:type="spellEnd"/>
            <w:r w:rsidRPr="00D6762B">
              <w:t xml:space="preserve"> de Souza     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9237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288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lza Correa Silva          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491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542408">
        <w:trPr>
          <w:trHeight w:val="288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sias </w:t>
            </w:r>
            <w:proofErr w:type="spellStart"/>
            <w:r w:rsidRPr="00D6762B">
              <w:t>Seemann</w:t>
            </w:r>
            <w:proofErr w:type="spellEnd"/>
            <w:r w:rsidRPr="00D6762B">
              <w:t xml:space="preserve"> Pereira     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8709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otorista                               </w:t>
            </w:r>
          </w:p>
        </w:tc>
      </w:tr>
      <w:tr w:rsidR="00542408" w:rsidRPr="00D6762B" w:rsidTr="00542408">
        <w:trPr>
          <w:trHeight w:val="288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Irma </w:t>
            </w:r>
            <w:proofErr w:type="spellStart"/>
            <w:r w:rsidRPr="00D6762B">
              <w:t>Covre</w:t>
            </w:r>
            <w:proofErr w:type="spellEnd"/>
            <w:r w:rsidRPr="00D6762B">
              <w:t xml:space="preserve"> da Mata         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5802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Oficial de </w:t>
            </w:r>
            <w:proofErr w:type="spellStart"/>
            <w:r w:rsidRPr="00D6762B">
              <w:t>Manutencao</w:t>
            </w:r>
            <w:proofErr w:type="spellEnd"/>
            <w:r w:rsidRPr="00D6762B">
              <w:t xml:space="preserve">                   </w:t>
            </w:r>
          </w:p>
        </w:tc>
      </w:tr>
      <w:tr w:rsidR="00542408" w:rsidRPr="00D6762B" w:rsidTr="00542408">
        <w:trPr>
          <w:trHeight w:val="288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Euza</w:t>
            </w:r>
            <w:proofErr w:type="spellEnd"/>
            <w:r w:rsidRPr="00D6762B">
              <w:t xml:space="preserve"> Botelho de Carvalho   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329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</w:tbl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XIV - </w:t>
      </w:r>
      <w:r w:rsidR="00542408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SANTA LUZIA D’ OESTE</w:t>
      </w: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649"/>
        <w:gridCol w:w="3618"/>
      </w:tblGrid>
      <w:tr w:rsidR="00542408" w:rsidRPr="00D6762B" w:rsidTr="00EE0029">
        <w:trPr>
          <w:trHeight w:val="303"/>
        </w:trPr>
        <w:tc>
          <w:tcPr>
            <w:tcW w:w="4461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42408" w:rsidRPr="00D6762B" w:rsidTr="00542408">
        <w:trPr>
          <w:trHeight w:val="303"/>
        </w:trPr>
        <w:tc>
          <w:tcPr>
            <w:tcW w:w="446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Cleusa Benedito Camilo                 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20</w:t>
            </w:r>
          </w:p>
        </w:tc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3"/>
        </w:trPr>
        <w:tc>
          <w:tcPr>
            <w:tcW w:w="446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Dirce Jose Dos Santos                  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8848</w:t>
            </w:r>
          </w:p>
        </w:tc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3"/>
        </w:trPr>
        <w:tc>
          <w:tcPr>
            <w:tcW w:w="446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se </w:t>
            </w:r>
            <w:proofErr w:type="spellStart"/>
            <w:r w:rsidRPr="00D6762B">
              <w:t>Amancio</w:t>
            </w:r>
            <w:proofErr w:type="spellEnd"/>
            <w:r w:rsidRPr="00D6762B">
              <w:t xml:space="preserve"> Bezerra                   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8853</w:t>
            </w:r>
          </w:p>
        </w:tc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3"/>
        </w:trPr>
        <w:tc>
          <w:tcPr>
            <w:tcW w:w="446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se Mendes de Oliveira                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8859</w:t>
            </w:r>
          </w:p>
        </w:tc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3"/>
        </w:trPr>
        <w:tc>
          <w:tcPr>
            <w:tcW w:w="446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Jose Gomes da Silva              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8854</w:t>
            </w:r>
          </w:p>
        </w:tc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3"/>
        </w:trPr>
        <w:tc>
          <w:tcPr>
            <w:tcW w:w="446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Joselita</w:t>
            </w:r>
            <w:proofErr w:type="spellEnd"/>
            <w:r w:rsidRPr="00D6762B">
              <w:t xml:space="preserve"> Soares de Oliveira            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28394</w:t>
            </w:r>
          </w:p>
        </w:tc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542408">
        <w:trPr>
          <w:trHeight w:val="303"/>
        </w:trPr>
        <w:tc>
          <w:tcPr>
            <w:tcW w:w="446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Aparecida de Lima Da Silva       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90</w:t>
            </w:r>
          </w:p>
        </w:tc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542408">
        <w:trPr>
          <w:trHeight w:val="303"/>
        </w:trPr>
        <w:tc>
          <w:tcPr>
            <w:tcW w:w="446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cia Inez de Almeida                 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102097</w:t>
            </w:r>
          </w:p>
        </w:tc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Enfermagem                   </w:t>
            </w:r>
          </w:p>
        </w:tc>
      </w:tr>
      <w:tr w:rsidR="00542408" w:rsidRPr="00D6762B" w:rsidTr="00542408">
        <w:trPr>
          <w:trHeight w:val="303"/>
        </w:trPr>
        <w:tc>
          <w:tcPr>
            <w:tcW w:w="446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mauri Alves da Silva                  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9238</w:t>
            </w:r>
          </w:p>
        </w:tc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Radiologia                   </w:t>
            </w:r>
          </w:p>
        </w:tc>
      </w:tr>
    </w:tbl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XV - </w:t>
      </w:r>
      <w:r w:rsidR="00542408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SÃO FELIPE D’ OESTE</w:t>
      </w: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6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1653"/>
        <w:gridCol w:w="3627"/>
      </w:tblGrid>
      <w:tr w:rsidR="00542408" w:rsidRPr="00D6762B" w:rsidTr="00EE0029">
        <w:trPr>
          <w:trHeight w:val="315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42408" w:rsidRPr="00D6762B" w:rsidTr="00542408">
        <w:trPr>
          <w:trHeight w:val="315"/>
        </w:trPr>
        <w:tc>
          <w:tcPr>
            <w:tcW w:w="440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Regina da Gloria Alves Luz             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6766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542408">
        <w:trPr>
          <w:trHeight w:val="315"/>
        </w:trPr>
        <w:tc>
          <w:tcPr>
            <w:tcW w:w="440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Zilamar</w:t>
            </w:r>
            <w:proofErr w:type="spellEnd"/>
            <w:r w:rsidRPr="00D6762B">
              <w:t xml:space="preserve"> Matt dos Santos                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4199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</w:tbl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XVI - </w:t>
      </w:r>
      <w:r w:rsidR="00542408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SÃO FRANCISCO DO GUAPORÉ</w:t>
      </w: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1660"/>
        <w:gridCol w:w="3644"/>
      </w:tblGrid>
      <w:tr w:rsidR="00542408" w:rsidRPr="00D6762B" w:rsidTr="00EE0029">
        <w:trPr>
          <w:trHeight w:val="315"/>
        </w:trPr>
        <w:tc>
          <w:tcPr>
            <w:tcW w:w="4429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42408" w:rsidRPr="00D6762B" w:rsidTr="00542408">
        <w:trPr>
          <w:trHeight w:val="315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Loeri</w:t>
            </w:r>
            <w:proofErr w:type="spellEnd"/>
            <w:r w:rsidRPr="00D6762B">
              <w:t xml:space="preserve"> Domingos </w:t>
            </w:r>
            <w:proofErr w:type="spellStart"/>
            <w:r w:rsidRPr="00D6762B">
              <w:t>Mikulski</w:t>
            </w:r>
            <w:proofErr w:type="spellEnd"/>
            <w:r w:rsidRPr="00D6762B">
              <w:t xml:space="preserve">              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331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</w:tbl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XVII - </w:t>
      </w:r>
      <w:r w:rsidR="00542408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SÃO MIGUEL DO GUAPORÉ</w:t>
      </w: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3118"/>
      </w:tblGrid>
      <w:tr w:rsidR="00542408" w:rsidRPr="00D6762B" w:rsidTr="00EE0029">
        <w:trPr>
          <w:trHeight w:val="300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2408" w:rsidRPr="00D6762B" w:rsidRDefault="00542408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Domingos Savio Jardim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2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se Pereira Santana Filho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823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Valdinei Barbosa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951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de </w:t>
            </w:r>
            <w:r w:rsidR="00D6762B">
              <w:t>Saúde</w:t>
            </w:r>
            <w:r w:rsidRPr="00D6762B">
              <w:t xml:space="preserve">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Lucia Ferreira Santana da Cruz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3142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Antonio</w:t>
            </w:r>
            <w:proofErr w:type="spellEnd"/>
            <w:r w:rsidRPr="00D6762B">
              <w:t xml:space="preserve"> Muniz Fialho de Carvalho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7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lastRenderedPageBreak/>
              <w:t xml:space="preserve">Aparecido de Jesus Taveira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1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rlete Moreira dos Santos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1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Benedita Pires de Franca da Silva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1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roofErr w:type="spellStart"/>
            <w:r w:rsidRPr="00D6762B">
              <w:t>Celita</w:t>
            </w:r>
            <w:proofErr w:type="spellEnd"/>
            <w:r w:rsidRPr="00D6762B">
              <w:t xml:space="preserve"> Maria Ribeiro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77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dmilson Toledo de </w:t>
            </w:r>
            <w:proofErr w:type="spellStart"/>
            <w:r w:rsidRPr="00D6762B">
              <w:t>Araujo</w:t>
            </w:r>
            <w:proofErr w:type="spellEnd"/>
            <w:r w:rsidRPr="00D6762B">
              <w:t xml:space="preserve">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370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ose Cicero Mariano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2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Jucilene Goncalves da Silva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2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Lourdes Balem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3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de Fatima Venturini Mendes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52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de </w:t>
            </w:r>
            <w:r w:rsidR="00D6762B">
              <w:t>Serviços</w:t>
            </w:r>
            <w:r w:rsidRPr="00D6762B">
              <w:t xml:space="preserve"> Gerais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delina </w:t>
            </w:r>
            <w:proofErr w:type="spellStart"/>
            <w:r w:rsidRPr="00D6762B">
              <w:t>Angelica</w:t>
            </w:r>
            <w:proofErr w:type="spellEnd"/>
            <w:r w:rsidRPr="00D6762B">
              <w:t xml:space="preserve"> Okamoto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95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Auxiliar em Enfermagem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Berenice Pereira </w:t>
            </w:r>
            <w:proofErr w:type="spellStart"/>
            <w:r w:rsidRPr="00D6762B">
              <w:t>Varao</w:t>
            </w:r>
            <w:proofErr w:type="spellEnd"/>
            <w:r w:rsidRPr="00D6762B">
              <w:t xml:space="preserve">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717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Enfermeiro            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Maria de Lourdes da </w:t>
            </w:r>
            <w:proofErr w:type="spellStart"/>
            <w:r w:rsidRPr="00D6762B">
              <w:t>Conceicao</w:t>
            </w:r>
            <w:proofErr w:type="spellEnd"/>
            <w:r w:rsidRPr="00D6762B">
              <w:t xml:space="preserve"> Correa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0386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Oficial de </w:t>
            </w:r>
            <w:proofErr w:type="spellStart"/>
            <w:r w:rsidRPr="00D6762B">
              <w:t>Manutencao</w:t>
            </w:r>
            <w:proofErr w:type="spellEnd"/>
            <w:r w:rsidRPr="00D6762B">
              <w:t xml:space="preserve">                   </w:t>
            </w:r>
          </w:p>
        </w:tc>
      </w:tr>
      <w:tr w:rsidR="00542408" w:rsidRPr="00D6762B" w:rsidTr="0054240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r w:rsidRPr="00D6762B">
              <w:t xml:space="preserve">Luiz Carlos Coelho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2408" w:rsidRPr="00D6762B" w:rsidRDefault="00542408" w:rsidP="00542408">
            <w:pPr>
              <w:jc w:val="center"/>
            </w:pPr>
            <w:r w:rsidRPr="00D6762B">
              <w:t>30001676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42408" w:rsidRPr="00D6762B" w:rsidRDefault="00D6762B" w:rsidP="00542408">
            <w:r>
              <w:t>Técnico</w:t>
            </w:r>
            <w:r w:rsidR="00542408" w:rsidRPr="00D6762B">
              <w:t xml:space="preserve"> em </w:t>
            </w:r>
            <w:r>
              <w:t>Serviço</w:t>
            </w:r>
            <w:r w:rsidR="00542408" w:rsidRPr="00D6762B">
              <w:t xml:space="preserve"> de </w:t>
            </w:r>
            <w:r>
              <w:t>Saúde</w:t>
            </w:r>
          </w:p>
        </w:tc>
      </w:tr>
    </w:tbl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EE0029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XVIII - </w:t>
      </w:r>
      <w:r w:rsidR="00D6762B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SERINGUEIRAS</w:t>
      </w:r>
    </w:p>
    <w:p w:rsidR="00D6762B" w:rsidRPr="00D6762B" w:rsidRDefault="00D6762B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1655"/>
        <w:gridCol w:w="3632"/>
      </w:tblGrid>
      <w:tr w:rsidR="00D6762B" w:rsidRPr="00D6762B" w:rsidTr="00EE0029">
        <w:trPr>
          <w:trHeight w:val="317"/>
        </w:trPr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32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D6762B" w:rsidRPr="00D6762B" w:rsidTr="00D6762B">
        <w:trPr>
          <w:trHeight w:val="317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Antonio</w:t>
            </w:r>
            <w:proofErr w:type="spellEnd"/>
            <w:r w:rsidRPr="00D6762B">
              <w:t xml:space="preserve"> Joaquim Souza Santos           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6714</w:t>
            </w:r>
          </w:p>
        </w:tc>
        <w:tc>
          <w:tcPr>
            <w:tcW w:w="3632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Médico</w:t>
            </w:r>
            <w:r w:rsidRPr="00D6762B">
              <w:t xml:space="preserve"> Clinico Geral</w:t>
            </w:r>
          </w:p>
        </w:tc>
      </w:tr>
      <w:tr w:rsidR="00D6762B" w:rsidRPr="00D6762B" w:rsidTr="00D6762B">
        <w:trPr>
          <w:trHeight w:val="317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Antonio</w:t>
            </w:r>
            <w:proofErr w:type="spellEnd"/>
            <w:r w:rsidRPr="00D6762B">
              <w:t xml:space="preserve"> Joaquim Souza Santos           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6715</w:t>
            </w:r>
          </w:p>
        </w:tc>
        <w:tc>
          <w:tcPr>
            <w:tcW w:w="3632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Médico</w:t>
            </w:r>
            <w:r w:rsidRPr="00D6762B">
              <w:t xml:space="preserve"> Clinico Geral</w:t>
            </w:r>
          </w:p>
        </w:tc>
      </w:tr>
      <w:tr w:rsidR="00D6762B" w:rsidRPr="00D6762B" w:rsidTr="00D6762B">
        <w:trPr>
          <w:trHeight w:val="317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Izaur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Astofe</w:t>
            </w:r>
            <w:proofErr w:type="spellEnd"/>
            <w:r w:rsidRPr="00D6762B">
              <w:t xml:space="preserve"> de Barros                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6792</w:t>
            </w:r>
          </w:p>
        </w:tc>
        <w:tc>
          <w:tcPr>
            <w:tcW w:w="3632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Gerais             </w:t>
            </w:r>
          </w:p>
        </w:tc>
      </w:tr>
      <w:tr w:rsidR="00D6762B" w:rsidRPr="00D6762B" w:rsidTr="00D6762B">
        <w:trPr>
          <w:trHeight w:val="317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Antonio</w:t>
            </w:r>
            <w:proofErr w:type="spellEnd"/>
            <w:r w:rsidRPr="00D6762B">
              <w:t xml:space="preserve"> Pinto Sobrinho                 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6559</w:t>
            </w:r>
          </w:p>
        </w:tc>
        <w:tc>
          <w:tcPr>
            <w:tcW w:w="3632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Enfermeiro                              </w:t>
            </w:r>
          </w:p>
        </w:tc>
      </w:tr>
    </w:tbl>
    <w:p w:rsidR="00D6762B" w:rsidRPr="00D6762B" w:rsidRDefault="00D6762B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EE0029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XXIX - </w:t>
      </w:r>
      <w:r w:rsidR="00D6762B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THEOBROMA</w:t>
      </w:r>
    </w:p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6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1653"/>
        <w:gridCol w:w="3627"/>
      </w:tblGrid>
      <w:tr w:rsidR="00D6762B" w:rsidRPr="00D6762B" w:rsidTr="00EE0029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D6762B" w:rsidRPr="00D6762B" w:rsidTr="00D6762B">
        <w:trPr>
          <w:trHeight w:val="300"/>
        </w:trPr>
        <w:tc>
          <w:tcPr>
            <w:tcW w:w="4409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Filomena Fortes </w:t>
            </w:r>
            <w:proofErr w:type="spellStart"/>
            <w:r w:rsidRPr="00D6762B">
              <w:t>Cortijo</w:t>
            </w:r>
            <w:proofErr w:type="spellEnd"/>
            <w:r w:rsidRPr="00D6762B">
              <w:t xml:space="preserve"> Filha          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4030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</w:tbl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EE0029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LI - </w:t>
      </w:r>
      <w:r w:rsidR="00D6762B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URUPÁ</w:t>
      </w:r>
    </w:p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9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1647"/>
        <w:gridCol w:w="4000"/>
      </w:tblGrid>
      <w:tr w:rsidR="00D6762B" w:rsidRPr="00D6762B" w:rsidTr="00EE0029">
        <w:trPr>
          <w:trHeight w:val="295"/>
        </w:trPr>
        <w:tc>
          <w:tcPr>
            <w:tcW w:w="4335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D6762B" w:rsidRPr="00D6762B" w:rsidTr="00EE0029">
        <w:trPr>
          <w:trHeight w:val="29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Fabiane </w:t>
            </w:r>
            <w:proofErr w:type="spellStart"/>
            <w:r w:rsidRPr="00D6762B">
              <w:t>Muzi</w:t>
            </w:r>
            <w:proofErr w:type="spellEnd"/>
            <w:r w:rsidRPr="00D6762B">
              <w:t xml:space="preserve"> Miranda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9703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EE0029">
        <w:trPr>
          <w:trHeight w:val="29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Elzi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Damaceno</w:t>
            </w:r>
            <w:proofErr w:type="spellEnd"/>
            <w:r w:rsidRPr="00D6762B">
              <w:t xml:space="preserve"> Da Costa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53680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em Enfermagem                  </w:t>
            </w:r>
          </w:p>
        </w:tc>
      </w:tr>
      <w:tr w:rsidR="00D6762B" w:rsidRPr="00D6762B" w:rsidTr="00EE0029">
        <w:trPr>
          <w:trHeight w:val="29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Cleuza Alves de Souza Vieira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4041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>Agente em Atividades Administrativas</w:t>
            </w:r>
          </w:p>
        </w:tc>
      </w:tr>
      <w:tr w:rsidR="00D6762B" w:rsidRPr="00D6762B" w:rsidTr="00EE0029">
        <w:trPr>
          <w:trHeight w:val="29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gostinho </w:t>
            </w:r>
            <w:proofErr w:type="spellStart"/>
            <w:r w:rsidRPr="00D6762B">
              <w:t>Geronimo</w:t>
            </w:r>
            <w:proofErr w:type="spellEnd"/>
            <w:r w:rsidRPr="00D6762B">
              <w:t xml:space="preserve">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4405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EE0029">
        <w:trPr>
          <w:trHeight w:val="29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ngelita Alves de Souza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1414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EE0029">
        <w:trPr>
          <w:trHeight w:val="29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Genosvald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Scolaro</w:t>
            </w:r>
            <w:proofErr w:type="spellEnd"/>
            <w:r w:rsidRPr="00D6762B">
              <w:t xml:space="preserve"> 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6993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EE0029">
        <w:trPr>
          <w:trHeight w:val="29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Jose Maria Barbosa Boa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4513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EE0029">
        <w:trPr>
          <w:trHeight w:val="29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Delzi</w:t>
            </w:r>
            <w:proofErr w:type="spellEnd"/>
            <w:r w:rsidRPr="00D6762B">
              <w:t xml:space="preserve"> de Oliveira Maia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7571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Gerais             </w:t>
            </w:r>
          </w:p>
        </w:tc>
      </w:tr>
      <w:tr w:rsidR="00D6762B" w:rsidRPr="00D6762B" w:rsidTr="00EE0029">
        <w:trPr>
          <w:trHeight w:val="29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Elias Jose da Costa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4405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Gerais             </w:t>
            </w:r>
          </w:p>
        </w:tc>
      </w:tr>
      <w:tr w:rsidR="00D6762B" w:rsidRPr="00D6762B" w:rsidTr="00EE0029">
        <w:trPr>
          <w:trHeight w:val="29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Sonia Maria Pereira da Silva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9557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em Enfermagem                  </w:t>
            </w:r>
          </w:p>
        </w:tc>
      </w:tr>
      <w:tr w:rsidR="00D6762B" w:rsidRPr="00D6762B" w:rsidTr="00EE0029">
        <w:trPr>
          <w:trHeight w:val="29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Valdeci Soares Gama                    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6797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Técnico</w:t>
            </w:r>
            <w:r w:rsidRPr="00D6762B">
              <w:t xml:space="preserve"> em </w:t>
            </w:r>
            <w:r>
              <w:t>Serviço</w:t>
            </w:r>
            <w:r w:rsidRPr="00D6762B">
              <w:t xml:space="preserve"> de </w:t>
            </w:r>
            <w:r>
              <w:t>Saúde</w:t>
            </w:r>
          </w:p>
        </w:tc>
      </w:tr>
    </w:tbl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EE0029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LII - </w:t>
      </w:r>
      <w:r w:rsidR="00D6762B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VALE DO ANARI</w:t>
      </w:r>
    </w:p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1647"/>
        <w:gridCol w:w="3507"/>
      </w:tblGrid>
      <w:tr w:rsidR="00D6762B" w:rsidRPr="00D6762B" w:rsidTr="00EE0029">
        <w:trPr>
          <w:trHeight w:val="308"/>
        </w:trPr>
        <w:tc>
          <w:tcPr>
            <w:tcW w:w="4573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D6762B" w:rsidRPr="00D6762B" w:rsidTr="00D6762B">
        <w:trPr>
          <w:trHeight w:val="308"/>
        </w:trPr>
        <w:tc>
          <w:tcPr>
            <w:tcW w:w="4573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Lidia</w:t>
            </w:r>
            <w:proofErr w:type="spellEnd"/>
            <w:r w:rsidRPr="00D6762B">
              <w:t xml:space="preserve"> Pastora de Carvalho </w:t>
            </w:r>
            <w:proofErr w:type="spellStart"/>
            <w:r w:rsidRPr="00D6762B">
              <w:t>Hayashi</w:t>
            </w:r>
            <w:proofErr w:type="spellEnd"/>
            <w:r w:rsidRPr="00D6762B">
              <w:t xml:space="preserve">       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2411</w:t>
            </w:r>
          </w:p>
        </w:tc>
        <w:tc>
          <w:tcPr>
            <w:tcW w:w="350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em Enfermagem                  </w:t>
            </w:r>
          </w:p>
        </w:tc>
      </w:tr>
      <w:tr w:rsidR="00D6762B" w:rsidRPr="00D6762B" w:rsidTr="00D6762B">
        <w:trPr>
          <w:trHeight w:val="308"/>
        </w:trPr>
        <w:tc>
          <w:tcPr>
            <w:tcW w:w="4573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Jose Renato dos Santos                  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6565</w:t>
            </w:r>
          </w:p>
        </w:tc>
        <w:tc>
          <w:tcPr>
            <w:tcW w:w="350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Enfermeiro                              </w:t>
            </w:r>
          </w:p>
        </w:tc>
      </w:tr>
    </w:tbl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EE0029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LIII - </w:t>
      </w:r>
      <w:r w:rsidR="00D6762B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VALE DO PARAÍSO</w:t>
      </w:r>
    </w:p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97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1655"/>
        <w:gridCol w:w="3632"/>
      </w:tblGrid>
      <w:tr w:rsidR="00D6762B" w:rsidRPr="00D6762B" w:rsidTr="00EE0029">
        <w:trPr>
          <w:trHeight w:val="293"/>
        </w:trPr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3632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D6762B" w:rsidRPr="00D6762B" w:rsidTr="00D6762B">
        <w:trPr>
          <w:trHeight w:val="293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na Nunes de Souza                     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right"/>
            </w:pPr>
            <w:r w:rsidRPr="00D6762B">
              <w:t>300004414</w:t>
            </w:r>
          </w:p>
        </w:tc>
        <w:tc>
          <w:tcPr>
            <w:tcW w:w="3632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D6762B">
        <w:trPr>
          <w:trHeight w:val="293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Natanael Francisco Chagas              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right"/>
            </w:pPr>
            <w:r w:rsidRPr="00D6762B">
              <w:t>300016795</w:t>
            </w:r>
          </w:p>
        </w:tc>
        <w:tc>
          <w:tcPr>
            <w:tcW w:w="3632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Técnico</w:t>
            </w:r>
            <w:r w:rsidRPr="00D6762B">
              <w:t xml:space="preserve"> em </w:t>
            </w:r>
            <w:r>
              <w:t>Serviço</w:t>
            </w:r>
            <w:r w:rsidRPr="00D6762B">
              <w:t xml:space="preserve"> de </w:t>
            </w:r>
            <w:r>
              <w:t>Saúde</w:t>
            </w:r>
          </w:p>
        </w:tc>
      </w:tr>
      <w:tr w:rsidR="00D6762B" w:rsidRPr="00D6762B" w:rsidTr="00D6762B">
        <w:trPr>
          <w:trHeight w:val="293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Rosely Regina </w:t>
            </w:r>
            <w:proofErr w:type="spellStart"/>
            <w:r w:rsidRPr="00D6762B">
              <w:t>Zamparoni</w:t>
            </w:r>
            <w:proofErr w:type="spellEnd"/>
            <w:r w:rsidRPr="00D6762B">
              <w:t xml:space="preserve">                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right"/>
            </w:pPr>
            <w:r w:rsidRPr="00D6762B">
              <w:t>300028487</w:t>
            </w:r>
          </w:p>
        </w:tc>
        <w:tc>
          <w:tcPr>
            <w:tcW w:w="3632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Médico</w:t>
            </w:r>
            <w:r w:rsidRPr="00D6762B">
              <w:t xml:space="preserve"> Pediatra                              </w:t>
            </w:r>
          </w:p>
        </w:tc>
      </w:tr>
      <w:tr w:rsidR="00D6762B" w:rsidRPr="00D6762B" w:rsidTr="00D6762B">
        <w:trPr>
          <w:trHeight w:val="293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Rosely Regina </w:t>
            </w:r>
            <w:proofErr w:type="spellStart"/>
            <w:r w:rsidRPr="00D6762B">
              <w:t>Zamparoni</w:t>
            </w:r>
            <w:proofErr w:type="spellEnd"/>
            <w:r w:rsidRPr="00D6762B">
              <w:t xml:space="preserve">                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right"/>
            </w:pPr>
            <w:r w:rsidRPr="00D6762B">
              <w:t>300028488</w:t>
            </w:r>
          </w:p>
        </w:tc>
        <w:tc>
          <w:tcPr>
            <w:tcW w:w="3632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Médico</w:t>
            </w:r>
            <w:r w:rsidRPr="00D6762B">
              <w:t xml:space="preserve"> Pediatra                              </w:t>
            </w:r>
          </w:p>
        </w:tc>
      </w:tr>
      <w:tr w:rsidR="00D6762B" w:rsidRPr="00D6762B" w:rsidTr="00D6762B">
        <w:trPr>
          <w:trHeight w:val="293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Dilermando Dias Correa                 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right"/>
            </w:pPr>
            <w:r w:rsidRPr="00D6762B">
              <w:t>300007882</w:t>
            </w:r>
          </w:p>
        </w:tc>
        <w:tc>
          <w:tcPr>
            <w:tcW w:w="3632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Técnico</w:t>
            </w:r>
            <w:r w:rsidRPr="00D6762B">
              <w:t xml:space="preserve"> em </w:t>
            </w:r>
            <w:r>
              <w:t>Serviço</w:t>
            </w:r>
            <w:r w:rsidRPr="00D6762B">
              <w:t xml:space="preserve"> de </w:t>
            </w:r>
            <w:r>
              <w:t>Saúde</w:t>
            </w:r>
          </w:p>
        </w:tc>
      </w:tr>
    </w:tbl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EE0029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XLIV - </w:t>
      </w:r>
      <w:r w:rsidR="00D6762B"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MUNICÍPIO DE VILHENA</w:t>
      </w:r>
    </w:p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102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767"/>
        <w:gridCol w:w="4106"/>
      </w:tblGrid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NOME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MATRICULA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D6762B" w:rsidRPr="00D6762B" w:rsidRDefault="00D6762B" w:rsidP="00EE0029">
            <w:pPr>
              <w:jc w:val="center"/>
              <w:rPr>
                <w:b/>
                <w:bCs/>
              </w:rPr>
            </w:pPr>
            <w:r w:rsidRPr="00D6762B">
              <w:rPr>
                <w:b/>
                <w:bCs/>
              </w:rPr>
              <w:t>CARGO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Paulino Cezar Campana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396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gente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ilton </w:t>
            </w:r>
            <w:proofErr w:type="spellStart"/>
            <w:r w:rsidRPr="00D6762B">
              <w:t>Dummer</w:t>
            </w:r>
            <w:proofErr w:type="spellEnd"/>
            <w:r w:rsidRPr="00D6762B">
              <w:t xml:space="preserve"> Bayer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379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Eliane da Silva </w:t>
            </w:r>
            <w:proofErr w:type="spellStart"/>
            <w:r w:rsidRPr="00D6762B">
              <w:t>Pederiva</w:t>
            </w:r>
            <w:proofErr w:type="spellEnd"/>
            <w:r w:rsidRPr="00D6762B">
              <w:t xml:space="preserve">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100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Ivone Candido de Oliveira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6872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Leci</w:t>
            </w:r>
            <w:proofErr w:type="spellEnd"/>
            <w:r w:rsidRPr="00D6762B">
              <w:t xml:space="preserve"> Branco </w:t>
            </w:r>
            <w:proofErr w:type="spellStart"/>
            <w:r w:rsidRPr="00D6762B">
              <w:t>Crivelaro</w:t>
            </w:r>
            <w:proofErr w:type="spellEnd"/>
            <w:r w:rsidRPr="00D6762B">
              <w:t xml:space="preserve">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967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Maria De Fatima de Freitas Oliveira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467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Roseli Terezinha </w:t>
            </w:r>
            <w:proofErr w:type="spellStart"/>
            <w:r w:rsidRPr="00D6762B">
              <w:t>Hartman</w:t>
            </w:r>
            <w:proofErr w:type="spellEnd"/>
            <w:r w:rsidRPr="00D6762B">
              <w:t xml:space="preserve">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8947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Salete </w:t>
            </w:r>
            <w:proofErr w:type="spellStart"/>
            <w:r w:rsidRPr="00D6762B">
              <w:t>Simoneti</w:t>
            </w:r>
            <w:proofErr w:type="spellEnd"/>
            <w:r w:rsidRPr="00D6762B">
              <w:t xml:space="preserve">   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320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Vandete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Bucanac</w:t>
            </w:r>
            <w:proofErr w:type="spellEnd"/>
            <w:r w:rsidRPr="00D6762B">
              <w:t xml:space="preserve"> Mohamed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451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parecida Pereira de Souza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745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Gerais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Aurenice</w:t>
            </w:r>
            <w:proofErr w:type="spellEnd"/>
            <w:r w:rsidRPr="00D6762B">
              <w:t xml:space="preserve"> Soares de Lima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7158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Gerais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Lourival de Souza 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746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Gerais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Maria </w:t>
            </w:r>
            <w:proofErr w:type="spellStart"/>
            <w:r w:rsidRPr="00D6762B">
              <w:t>Givaldete</w:t>
            </w:r>
            <w:proofErr w:type="spellEnd"/>
            <w:r w:rsidRPr="00D6762B">
              <w:t xml:space="preserve"> de Andrade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683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Gerais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Valdin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Spiess</w:t>
            </w:r>
            <w:proofErr w:type="spellEnd"/>
            <w:r w:rsidRPr="00D6762B">
              <w:t xml:space="preserve">       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318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Gerais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parecida Josiane </w:t>
            </w:r>
            <w:proofErr w:type="spellStart"/>
            <w:r w:rsidRPr="00D6762B">
              <w:t>Josepetti</w:t>
            </w:r>
            <w:proofErr w:type="spellEnd"/>
            <w:r w:rsidRPr="00D6762B">
              <w:t xml:space="preserve">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610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>Auxiliar em Atividades Administrativas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Isabel Maria de O Pacheco </w:t>
            </w:r>
            <w:proofErr w:type="spellStart"/>
            <w:r w:rsidRPr="00D6762B">
              <w:t>Pissini</w:t>
            </w:r>
            <w:proofErr w:type="spellEnd"/>
            <w:r w:rsidRPr="00D6762B">
              <w:t xml:space="preserve">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332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>Auxiliar em Atividades Administrativas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Evileuza</w:t>
            </w:r>
            <w:proofErr w:type="spellEnd"/>
            <w:r w:rsidRPr="00D6762B">
              <w:t xml:space="preserve"> Silva </w:t>
            </w:r>
            <w:proofErr w:type="spellStart"/>
            <w:r w:rsidRPr="00D6762B">
              <w:t>Galvao</w:t>
            </w:r>
            <w:proofErr w:type="spellEnd"/>
            <w:r w:rsidRPr="00D6762B">
              <w:t xml:space="preserve"> 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9270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em Enfermagem     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Maria do Carmo Pereira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388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em Enfermagem     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Rubens Rodrigues Moreira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436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em Enfermagem     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Ueliton</w:t>
            </w:r>
            <w:proofErr w:type="spellEnd"/>
            <w:r w:rsidRPr="00D6762B">
              <w:t xml:space="preserve"> Alves de Souza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451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em Enfermagem     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Zilda Goncalves de Assis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466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em Enfermagem     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driana Carvalho Coutinho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3896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Enfermeiro                 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Susiane</w:t>
            </w:r>
            <w:proofErr w:type="spellEnd"/>
            <w:r w:rsidRPr="00D6762B">
              <w:t xml:space="preserve"> Bonfim Martins 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36217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Enfermeiro                 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lastRenderedPageBreak/>
              <w:t xml:space="preserve">Marcia Rosana </w:t>
            </w:r>
            <w:proofErr w:type="spellStart"/>
            <w:r w:rsidRPr="00D6762B">
              <w:t>Paian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Aranda</w:t>
            </w:r>
            <w:proofErr w:type="spellEnd"/>
            <w:r w:rsidRPr="00D6762B">
              <w:t xml:space="preserve">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429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Fisioterapeuta             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Dalvelena</w:t>
            </w:r>
            <w:proofErr w:type="spellEnd"/>
            <w:r w:rsidRPr="00D6762B">
              <w:t xml:space="preserve"> Josefa Pinheiro de Sousa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154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Técnico</w:t>
            </w:r>
            <w:r w:rsidRPr="00D6762B">
              <w:t xml:space="preserve"> em Enfermagem                  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Benicia</w:t>
            </w:r>
            <w:proofErr w:type="spellEnd"/>
            <w:r w:rsidRPr="00D6762B">
              <w:t xml:space="preserve"> Costa Nogueira </w:t>
            </w:r>
            <w:proofErr w:type="spellStart"/>
            <w:r w:rsidRPr="00D6762B">
              <w:t>Graebin</w:t>
            </w:r>
            <w:proofErr w:type="spellEnd"/>
            <w:r w:rsidRPr="00D6762B">
              <w:t xml:space="preserve">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7462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Técnico</w:t>
            </w:r>
            <w:r w:rsidRPr="00D6762B">
              <w:t xml:space="preserve"> em </w:t>
            </w:r>
            <w:r>
              <w:t>Serviço</w:t>
            </w:r>
            <w:r w:rsidRPr="00D6762B">
              <w:t xml:space="preserve"> de </w:t>
            </w:r>
            <w:r>
              <w:t>Saúde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>Dolores Pinto da Luz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747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Gerais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Antonio</w:t>
            </w:r>
            <w:proofErr w:type="spellEnd"/>
            <w:r w:rsidRPr="00D6762B">
              <w:t xml:space="preserve"> Augusto </w:t>
            </w:r>
            <w:proofErr w:type="spellStart"/>
            <w:r w:rsidRPr="00D6762B">
              <w:t>Bettero</w:t>
            </w:r>
            <w:proofErr w:type="spellEnd"/>
            <w:r w:rsidRPr="00D6762B">
              <w:t xml:space="preserve"> Monteiro Lobato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450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Médico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>Ivonete Cecilia Ribas de Farias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30455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Gerolina</w:t>
            </w:r>
            <w:proofErr w:type="spellEnd"/>
            <w:r w:rsidRPr="00D6762B">
              <w:t xml:space="preserve"> Rodrigues </w:t>
            </w:r>
            <w:proofErr w:type="spellStart"/>
            <w:r w:rsidRPr="00D6762B">
              <w:t>Damaceno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847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Valdevina</w:t>
            </w:r>
            <w:proofErr w:type="spellEnd"/>
            <w:r w:rsidRPr="00D6762B">
              <w:t xml:space="preserve"> de Almeida Ramos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5788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em Enfermagem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Izaias</w:t>
            </w:r>
            <w:proofErr w:type="spellEnd"/>
            <w:r w:rsidRPr="00D6762B">
              <w:t xml:space="preserve"> Rodrigues da Silva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669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>Auxiliar em Enfermagem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Rosangela </w:t>
            </w:r>
            <w:proofErr w:type="spellStart"/>
            <w:r w:rsidRPr="00D6762B">
              <w:t>Enedina</w:t>
            </w:r>
            <w:proofErr w:type="spellEnd"/>
            <w:r w:rsidRPr="00D6762B">
              <w:t xml:space="preserve"> de Jesus Silva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28254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>Auxiliar em Enfermagem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>Marisa Ribeiro dos Santos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4342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>Auxiliar em Enfermagem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Lissa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Kunico</w:t>
            </w:r>
            <w:proofErr w:type="spellEnd"/>
            <w:r w:rsidRPr="00D6762B">
              <w:t xml:space="preserve"> </w:t>
            </w:r>
            <w:proofErr w:type="spellStart"/>
            <w:r w:rsidRPr="00D6762B">
              <w:t>Hassegawa</w:t>
            </w:r>
            <w:proofErr w:type="spellEnd"/>
            <w:r w:rsidRPr="00D6762B">
              <w:t xml:space="preserve">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9818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Médico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Nilza Fernandes </w:t>
            </w:r>
            <w:proofErr w:type="spellStart"/>
            <w:r w:rsidRPr="00D6762B">
              <w:t>Araujo</w:t>
            </w:r>
            <w:proofErr w:type="spellEnd"/>
            <w:r w:rsidRPr="00D6762B">
              <w:t xml:space="preserve"> Franco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679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Gerais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Goncalo</w:t>
            </w:r>
            <w:proofErr w:type="spellEnd"/>
            <w:r w:rsidRPr="00D6762B">
              <w:t xml:space="preserve"> Viana de Souza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7429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Técnico</w:t>
            </w:r>
            <w:r w:rsidRPr="00D6762B">
              <w:t xml:space="preserve"> em Serv</w:t>
            </w:r>
            <w:r w:rsidR="00FB7BF3">
              <w:t>iços</w:t>
            </w:r>
            <w:r w:rsidRPr="00D6762B">
              <w:t xml:space="preserve"> de </w:t>
            </w:r>
            <w:r>
              <w:t>Saúde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>Janete Batista e Silva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3462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Médico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>Janete Batista e Silva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0346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Médico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Stella Cavalcante de Oliveira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4543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Enfermeiro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Sueny</w:t>
            </w:r>
            <w:proofErr w:type="spellEnd"/>
            <w:r w:rsidRPr="00D6762B">
              <w:t xml:space="preserve"> Aparecida dos Santos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6887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>Maria Lanza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976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Vanda Castro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3792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de </w:t>
            </w:r>
            <w:r>
              <w:t>Saúde</w:t>
            </w:r>
            <w:r w:rsidRPr="00D6762B">
              <w:t xml:space="preserve">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Marcia de Mattos </w:t>
            </w:r>
            <w:proofErr w:type="spellStart"/>
            <w:r w:rsidRPr="00D6762B">
              <w:t>Golineli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44286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Fisioterapeuta 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Valdir </w:t>
            </w:r>
            <w:proofErr w:type="spellStart"/>
            <w:r w:rsidRPr="00D6762B">
              <w:t>Kussmaul</w:t>
            </w:r>
            <w:proofErr w:type="spellEnd"/>
            <w:r w:rsidRPr="00D6762B">
              <w:t xml:space="preserve">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7991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Técnico</w:t>
            </w:r>
            <w:r w:rsidRPr="00D6762B">
              <w:t xml:space="preserve"> em Serv</w:t>
            </w:r>
            <w:r w:rsidR="00FB7BF3">
              <w:t>iços</w:t>
            </w:r>
            <w:r w:rsidRPr="00D6762B">
              <w:t xml:space="preserve"> de </w:t>
            </w:r>
            <w:r>
              <w:t>Saúde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Vanuza de Oliveira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8592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Gerais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roofErr w:type="spellStart"/>
            <w:r w:rsidRPr="00D6762B">
              <w:t>Rosalina</w:t>
            </w:r>
            <w:proofErr w:type="spellEnd"/>
            <w:r w:rsidRPr="00D6762B">
              <w:t xml:space="preserve"> Klein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16900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Auxiliar de </w:t>
            </w:r>
            <w:r>
              <w:t>Serviços</w:t>
            </w:r>
            <w:r w:rsidRPr="00D6762B">
              <w:t xml:space="preserve"> Gerais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Rita Maria de Jesus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53412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Técnico</w:t>
            </w:r>
            <w:r w:rsidRPr="00D6762B">
              <w:t xml:space="preserve"> em Enfermagem</w:t>
            </w:r>
          </w:p>
        </w:tc>
      </w:tr>
      <w:tr w:rsidR="00D6762B" w:rsidRPr="00D6762B" w:rsidTr="00EE002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 w:rsidRPr="00D6762B">
              <w:t xml:space="preserve">Edilaine Souza da Silva                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pPr>
              <w:jc w:val="center"/>
            </w:pPr>
            <w:r w:rsidRPr="00D6762B">
              <w:t>300055967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D6762B" w:rsidRPr="00D6762B" w:rsidRDefault="00D6762B" w:rsidP="00D6762B">
            <w:r>
              <w:t>Técnico</w:t>
            </w:r>
            <w:r w:rsidRPr="00D6762B">
              <w:t xml:space="preserve"> em Enfermagem                   </w:t>
            </w:r>
          </w:p>
        </w:tc>
      </w:tr>
    </w:tbl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D6762B" w:rsidP="00D6762B">
      <w:pPr>
        <w:pStyle w:val="SemEspaamento"/>
        <w:tabs>
          <w:tab w:val="left" w:pos="3983"/>
        </w:tabs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ab/>
      </w:r>
    </w:p>
    <w:p w:rsidR="00D6762B" w:rsidRPr="00D6762B" w:rsidRDefault="00D6762B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6762B" w:rsidRPr="00D6762B" w:rsidRDefault="00D6762B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42408" w:rsidRPr="00D6762B" w:rsidRDefault="00542408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121BE" w:rsidRPr="00D6762B" w:rsidRDefault="005121B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4EE" w:rsidRPr="00D6762B" w:rsidRDefault="005824EE" w:rsidP="008D65B8">
      <w:pPr>
        <w:pStyle w:val="SemEspaamento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sectPr w:rsidR="005824EE" w:rsidRPr="00D6762B" w:rsidSect="00FB170A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029" w:rsidRDefault="00EE0029">
      <w:r>
        <w:separator/>
      </w:r>
    </w:p>
  </w:endnote>
  <w:endnote w:type="continuationSeparator" w:id="0">
    <w:p w:rsidR="00EE0029" w:rsidRDefault="00EE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29" w:rsidRDefault="00EE0029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029" w:rsidRDefault="00EE002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29" w:rsidRDefault="00EE002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029" w:rsidRDefault="00EE0029">
      <w:r>
        <w:separator/>
      </w:r>
    </w:p>
  </w:footnote>
  <w:footnote w:type="continuationSeparator" w:id="0">
    <w:p w:rsidR="00EE0029" w:rsidRDefault="00EE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29" w:rsidRDefault="00EE0029" w:rsidP="00FB170A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5463114" r:id="rId2"/>
      </w:object>
    </w:r>
  </w:p>
  <w:p w:rsidR="00EE0029" w:rsidRDefault="00EE0029" w:rsidP="00FB170A">
    <w:pPr>
      <w:jc w:val="center"/>
      <w:rPr>
        <w:b/>
      </w:rPr>
    </w:pPr>
    <w:r>
      <w:rPr>
        <w:b/>
      </w:rPr>
      <w:t>GOVERNO DO ESTADO DE RONDÔNIA</w:t>
    </w:r>
  </w:p>
  <w:p w:rsidR="00EE0029" w:rsidRDefault="00EE0029" w:rsidP="00FB170A">
    <w:pPr>
      <w:pStyle w:val="Cabealho"/>
      <w:jc w:val="center"/>
      <w:rPr>
        <w:b/>
      </w:rPr>
    </w:pPr>
    <w:r>
      <w:rPr>
        <w:b/>
      </w:rPr>
      <w:t>GOVERNADORIA</w:t>
    </w:r>
  </w:p>
  <w:p w:rsidR="00EE0029" w:rsidRPr="00C5748E" w:rsidRDefault="00EE0029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B1E68"/>
    <w:multiLevelType w:val="hybridMultilevel"/>
    <w:tmpl w:val="75A6F738"/>
    <w:lvl w:ilvl="0" w:tplc="D2FEF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E7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A2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60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E0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EF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C7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80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42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45843"/>
    <w:multiLevelType w:val="hybridMultilevel"/>
    <w:tmpl w:val="DA50EF48"/>
    <w:lvl w:ilvl="0" w:tplc="692AC74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597652"/>
    <w:multiLevelType w:val="hybridMultilevel"/>
    <w:tmpl w:val="A5565D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76013E"/>
    <w:multiLevelType w:val="hybridMultilevel"/>
    <w:tmpl w:val="EC702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EE"/>
    <w:rsid w:val="00005E36"/>
    <w:rsid w:val="0000645B"/>
    <w:rsid w:val="00015ED5"/>
    <w:rsid w:val="0004584F"/>
    <w:rsid w:val="000642A2"/>
    <w:rsid w:val="00082ABB"/>
    <w:rsid w:val="00096ABA"/>
    <w:rsid w:val="000A50CB"/>
    <w:rsid w:val="000B2DC3"/>
    <w:rsid w:val="000B5B5A"/>
    <w:rsid w:val="000C7F9C"/>
    <w:rsid w:val="000D24B3"/>
    <w:rsid w:val="000E0862"/>
    <w:rsid w:val="000F21A3"/>
    <w:rsid w:val="000F44D6"/>
    <w:rsid w:val="00103E84"/>
    <w:rsid w:val="001174E6"/>
    <w:rsid w:val="001266B4"/>
    <w:rsid w:val="00132509"/>
    <w:rsid w:val="00145E51"/>
    <w:rsid w:val="00152384"/>
    <w:rsid w:val="0015716D"/>
    <w:rsid w:val="00160FA9"/>
    <w:rsid w:val="00164A23"/>
    <w:rsid w:val="00183E14"/>
    <w:rsid w:val="00185BEB"/>
    <w:rsid w:val="00192EAA"/>
    <w:rsid w:val="00194BC3"/>
    <w:rsid w:val="00196739"/>
    <w:rsid w:val="001A51A9"/>
    <w:rsid w:val="001A527A"/>
    <w:rsid w:val="001B4DE8"/>
    <w:rsid w:val="001D12D6"/>
    <w:rsid w:val="001D1B6B"/>
    <w:rsid w:val="001D57FF"/>
    <w:rsid w:val="001D5DFA"/>
    <w:rsid w:val="001E134E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7FEF"/>
    <w:rsid w:val="0025126D"/>
    <w:rsid w:val="0025360B"/>
    <w:rsid w:val="0025640E"/>
    <w:rsid w:val="00256CCE"/>
    <w:rsid w:val="00261E7B"/>
    <w:rsid w:val="00263482"/>
    <w:rsid w:val="00265800"/>
    <w:rsid w:val="00273EF1"/>
    <w:rsid w:val="00276AFE"/>
    <w:rsid w:val="00277199"/>
    <w:rsid w:val="00287B20"/>
    <w:rsid w:val="002A4DD2"/>
    <w:rsid w:val="002B1B04"/>
    <w:rsid w:val="002C0E6F"/>
    <w:rsid w:val="002C1217"/>
    <w:rsid w:val="002C67A5"/>
    <w:rsid w:val="002D4751"/>
    <w:rsid w:val="002D6176"/>
    <w:rsid w:val="002E77CF"/>
    <w:rsid w:val="002F524D"/>
    <w:rsid w:val="00300F25"/>
    <w:rsid w:val="00305839"/>
    <w:rsid w:val="00307817"/>
    <w:rsid w:val="00322CB4"/>
    <w:rsid w:val="00325571"/>
    <w:rsid w:val="00326FE3"/>
    <w:rsid w:val="00330F1D"/>
    <w:rsid w:val="0033721B"/>
    <w:rsid w:val="003450BB"/>
    <w:rsid w:val="00355A13"/>
    <w:rsid w:val="00365E26"/>
    <w:rsid w:val="003707FF"/>
    <w:rsid w:val="003759EE"/>
    <w:rsid w:val="00383059"/>
    <w:rsid w:val="00391500"/>
    <w:rsid w:val="003928CC"/>
    <w:rsid w:val="00394308"/>
    <w:rsid w:val="00397264"/>
    <w:rsid w:val="003B1F3D"/>
    <w:rsid w:val="003B25FA"/>
    <w:rsid w:val="003B33FD"/>
    <w:rsid w:val="003B3C84"/>
    <w:rsid w:val="003D18AB"/>
    <w:rsid w:val="003D4EC7"/>
    <w:rsid w:val="003E41CA"/>
    <w:rsid w:val="003F231E"/>
    <w:rsid w:val="003F2987"/>
    <w:rsid w:val="00400728"/>
    <w:rsid w:val="00407459"/>
    <w:rsid w:val="00412FC2"/>
    <w:rsid w:val="004131A2"/>
    <w:rsid w:val="00435C9F"/>
    <w:rsid w:val="0045196A"/>
    <w:rsid w:val="0046747F"/>
    <w:rsid w:val="00474268"/>
    <w:rsid w:val="004744FA"/>
    <w:rsid w:val="00477445"/>
    <w:rsid w:val="00481B1E"/>
    <w:rsid w:val="00494CF6"/>
    <w:rsid w:val="004A19D6"/>
    <w:rsid w:val="004A519D"/>
    <w:rsid w:val="004C0167"/>
    <w:rsid w:val="004D1EF0"/>
    <w:rsid w:val="004D544A"/>
    <w:rsid w:val="004E31A1"/>
    <w:rsid w:val="004E41AD"/>
    <w:rsid w:val="004E4BFD"/>
    <w:rsid w:val="004E7073"/>
    <w:rsid w:val="004F1923"/>
    <w:rsid w:val="004F5D82"/>
    <w:rsid w:val="00502025"/>
    <w:rsid w:val="005028E3"/>
    <w:rsid w:val="005079DE"/>
    <w:rsid w:val="005121BE"/>
    <w:rsid w:val="005406BF"/>
    <w:rsid w:val="00542408"/>
    <w:rsid w:val="00562FB7"/>
    <w:rsid w:val="00570EAE"/>
    <w:rsid w:val="005824EE"/>
    <w:rsid w:val="00590BC4"/>
    <w:rsid w:val="0059591C"/>
    <w:rsid w:val="00597383"/>
    <w:rsid w:val="005A2A59"/>
    <w:rsid w:val="005A2DCA"/>
    <w:rsid w:val="005A31A7"/>
    <w:rsid w:val="005A4E2B"/>
    <w:rsid w:val="005C6DF6"/>
    <w:rsid w:val="005F39DD"/>
    <w:rsid w:val="006000F1"/>
    <w:rsid w:val="00606498"/>
    <w:rsid w:val="00613174"/>
    <w:rsid w:val="00615BBE"/>
    <w:rsid w:val="00617F8B"/>
    <w:rsid w:val="006319D2"/>
    <w:rsid w:val="00633AF5"/>
    <w:rsid w:val="00643C68"/>
    <w:rsid w:val="00650289"/>
    <w:rsid w:val="00650865"/>
    <w:rsid w:val="006527B3"/>
    <w:rsid w:val="00656B30"/>
    <w:rsid w:val="006577CB"/>
    <w:rsid w:val="006619F3"/>
    <w:rsid w:val="00692E20"/>
    <w:rsid w:val="00697D62"/>
    <w:rsid w:val="006A0663"/>
    <w:rsid w:val="006A0DF2"/>
    <w:rsid w:val="006B4030"/>
    <w:rsid w:val="006B4B69"/>
    <w:rsid w:val="006B6834"/>
    <w:rsid w:val="006B7CED"/>
    <w:rsid w:val="006C463D"/>
    <w:rsid w:val="006C7CAC"/>
    <w:rsid w:val="006D3C3E"/>
    <w:rsid w:val="006D5D6A"/>
    <w:rsid w:val="006E178F"/>
    <w:rsid w:val="006F0779"/>
    <w:rsid w:val="006F6A68"/>
    <w:rsid w:val="00704015"/>
    <w:rsid w:val="0071675C"/>
    <w:rsid w:val="0071701C"/>
    <w:rsid w:val="00720AC4"/>
    <w:rsid w:val="0072523F"/>
    <w:rsid w:val="00727132"/>
    <w:rsid w:val="00730601"/>
    <w:rsid w:val="00733311"/>
    <w:rsid w:val="00754F53"/>
    <w:rsid w:val="00760335"/>
    <w:rsid w:val="00765AEE"/>
    <w:rsid w:val="007666FB"/>
    <w:rsid w:val="00770669"/>
    <w:rsid w:val="00782F9F"/>
    <w:rsid w:val="007842FF"/>
    <w:rsid w:val="007859E3"/>
    <w:rsid w:val="007906FF"/>
    <w:rsid w:val="007B748F"/>
    <w:rsid w:val="007C4D8C"/>
    <w:rsid w:val="007D6F9F"/>
    <w:rsid w:val="007D7355"/>
    <w:rsid w:val="007F19A2"/>
    <w:rsid w:val="007F3CC0"/>
    <w:rsid w:val="008000CA"/>
    <w:rsid w:val="008022F9"/>
    <w:rsid w:val="008053A4"/>
    <w:rsid w:val="0081297C"/>
    <w:rsid w:val="00817579"/>
    <w:rsid w:val="008306F9"/>
    <w:rsid w:val="0084229A"/>
    <w:rsid w:val="008568BA"/>
    <w:rsid w:val="0086599F"/>
    <w:rsid w:val="008709FA"/>
    <w:rsid w:val="00872AC6"/>
    <w:rsid w:val="008733B9"/>
    <w:rsid w:val="00874BDC"/>
    <w:rsid w:val="0087750A"/>
    <w:rsid w:val="008863DA"/>
    <w:rsid w:val="008901C8"/>
    <w:rsid w:val="008914DF"/>
    <w:rsid w:val="008A2BF0"/>
    <w:rsid w:val="008A3681"/>
    <w:rsid w:val="008B10DA"/>
    <w:rsid w:val="008D0AF5"/>
    <w:rsid w:val="008D65B8"/>
    <w:rsid w:val="009142EC"/>
    <w:rsid w:val="0092585D"/>
    <w:rsid w:val="00926D85"/>
    <w:rsid w:val="0092707C"/>
    <w:rsid w:val="009516EB"/>
    <w:rsid w:val="00956482"/>
    <w:rsid w:val="009658D4"/>
    <w:rsid w:val="00970D0D"/>
    <w:rsid w:val="0098407D"/>
    <w:rsid w:val="009A00B2"/>
    <w:rsid w:val="009B005F"/>
    <w:rsid w:val="009B076E"/>
    <w:rsid w:val="009B3282"/>
    <w:rsid w:val="009D5EC5"/>
    <w:rsid w:val="009E2567"/>
    <w:rsid w:val="009E302C"/>
    <w:rsid w:val="009F2736"/>
    <w:rsid w:val="00A01F83"/>
    <w:rsid w:val="00A12235"/>
    <w:rsid w:val="00A267E5"/>
    <w:rsid w:val="00A304E3"/>
    <w:rsid w:val="00A453CB"/>
    <w:rsid w:val="00A7193D"/>
    <w:rsid w:val="00A746B7"/>
    <w:rsid w:val="00A83B4B"/>
    <w:rsid w:val="00A9559A"/>
    <w:rsid w:val="00AA05D4"/>
    <w:rsid w:val="00AA168B"/>
    <w:rsid w:val="00AB1375"/>
    <w:rsid w:val="00AB4D7B"/>
    <w:rsid w:val="00AC179F"/>
    <w:rsid w:val="00AC411E"/>
    <w:rsid w:val="00AC4324"/>
    <w:rsid w:val="00AC477F"/>
    <w:rsid w:val="00AD165C"/>
    <w:rsid w:val="00AD44B0"/>
    <w:rsid w:val="00AD680C"/>
    <w:rsid w:val="00AD77DF"/>
    <w:rsid w:val="00AF45C5"/>
    <w:rsid w:val="00B04458"/>
    <w:rsid w:val="00B1332F"/>
    <w:rsid w:val="00B16F0C"/>
    <w:rsid w:val="00B17085"/>
    <w:rsid w:val="00B27B4A"/>
    <w:rsid w:val="00B45844"/>
    <w:rsid w:val="00B71F32"/>
    <w:rsid w:val="00B777EE"/>
    <w:rsid w:val="00B872C6"/>
    <w:rsid w:val="00B90C9E"/>
    <w:rsid w:val="00B91D80"/>
    <w:rsid w:val="00B979FF"/>
    <w:rsid w:val="00BB00C9"/>
    <w:rsid w:val="00BB473B"/>
    <w:rsid w:val="00BC102F"/>
    <w:rsid w:val="00BC2537"/>
    <w:rsid w:val="00BC790E"/>
    <w:rsid w:val="00BD23BB"/>
    <w:rsid w:val="00BF7C0B"/>
    <w:rsid w:val="00C046F9"/>
    <w:rsid w:val="00C115C0"/>
    <w:rsid w:val="00C11676"/>
    <w:rsid w:val="00C2702F"/>
    <w:rsid w:val="00C4377D"/>
    <w:rsid w:val="00C44542"/>
    <w:rsid w:val="00C45FC8"/>
    <w:rsid w:val="00C56079"/>
    <w:rsid w:val="00C57892"/>
    <w:rsid w:val="00C8692D"/>
    <w:rsid w:val="00C8792B"/>
    <w:rsid w:val="00CA52A9"/>
    <w:rsid w:val="00CA6BC2"/>
    <w:rsid w:val="00CB2616"/>
    <w:rsid w:val="00CC4EDA"/>
    <w:rsid w:val="00CD31C8"/>
    <w:rsid w:val="00CD615F"/>
    <w:rsid w:val="00CF0C37"/>
    <w:rsid w:val="00CF327D"/>
    <w:rsid w:val="00CF5154"/>
    <w:rsid w:val="00D22053"/>
    <w:rsid w:val="00D22F89"/>
    <w:rsid w:val="00D241FB"/>
    <w:rsid w:val="00D2551C"/>
    <w:rsid w:val="00D269B7"/>
    <w:rsid w:val="00D324C6"/>
    <w:rsid w:val="00D3636D"/>
    <w:rsid w:val="00D36B29"/>
    <w:rsid w:val="00D37823"/>
    <w:rsid w:val="00D424E4"/>
    <w:rsid w:val="00D50C42"/>
    <w:rsid w:val="00D54B9E"/>
    <w:rsid w:val="00D64F2A"/>
    <w:rsid w:val="00D6762B"/>
    <w:rsid w:val="00D71050"/>
    <w:rsid w:val="00D74362"/>
    <w:rsid w:val="00D81300"/>
    <w:rsid w:val="00D8348E"/>
    <w:rsid w:val="00D86916"/>
    <w:rsid w:val="00D924D5"/>
    <w:rsid w:val="00DA7194"/>
    <w:rsid w:val="00DB1C51"/>
    <w:rsid w:val="00DC21CF"/>
    <w:rsid w:val="00DC6B77"/>
    <w:rsid w:val="00DE2BA0"/>
    <w:rsid w:val="00DE59C3"/>
    <w:rsid w:val="00DF06EA"/>
    <w:rsid w:val="00DF6416"/>
    <w:rsid w:val="00E02A28"/>
    <w:rsid w:val="00E049F8"/>
    <w:rsid w:val="00E07C51"/>
    <w:rsid w:val="00E07CCF"/>
    <w:rsid w:val="00E1259C"/>
    <w:rsid w:val="00E20374"/>
    <w:rsid w:val="00E24AEF"/>
    <w:rsid w:val="00E250C0"/>
    <w:rsid w:val="00E452DA"/>
    <w:rsid w:val="00E46CE7"/>
    <w:rsid w:val="00E66DA7"/>
    <w:rsid w:val="00E674F1"/>
    <w:rsid w:val="00E67A9B"/>
    <w:rsid w:val="00E67ACC"/>
    <w:rsid w:val="00E77732"/>
    <w:rsid w:val="00E87222"/>
    <w:rsid w:val="00E91141"/>
    <w:rsid w:val="00E9433F"/>
    <w:rsid w:val="00EA70E2"/>
    <w:rsid w:val="00EC21B5"/>
    <w:rsid w:val="00ED2DFC"/>
    <w:rsid w:val="00EE0029"/>
    <w:rsid w:val="00EE0FA8"/>
    <w:rsid w:val="00EE2ADC"/>
    <w:rsid w:val="00EE2EE2"/>
    <w:rsid w:val="00F247C9"/>
    <w:rsid w:val="00F34DC4"/>
    <w:rsid w:val="00F35F45"/>
    <w:rsid w:val="00F5074C"/>
    <w:rsid w:val="00F54EEF"/>
    <w:rsid w:val="00F60FB0"/>
    <w:rsid w:val="00F76A79"/>
    <w:rsid w:val="00F804EE"/>
    <w:rsid w:val="00F84171"/>
    <w:rsid w:val="00F85440"/>
    <w:rsid w:val="00F8556B"/>
    <w:rsid w:val="00FA57FF"/>
    <w:rsid w:val="00FB170A"/>
    <w:rsid w:val="00FB1FC5"/>
    <w:rsid w:val="00FB329E"/>
    <w:rsid w:val="00FB7B60"/>
    <w:rsid w:val="00FB7BF3"/>
    <w:rsid w:val="00FC414E"/>
    <w:rsid w:val="00FC6F10"/>
    <w:rsid w:val="00FE17BB"/>
    <w:rsid w:val="00FE2D6D"/>
    <w:rsid w:val="00FE4686"/>
    <w:rsid w:val="00FE4D5E"/>
    <w:rsid w:val="00FE53E4"/>
    <w:rsid w:val="00FE7D5E"/>
    <w:rsid w:val="00FF0A25"/>
    <w:rsid w:val="00FF2E27"/>
    <w:rsid w:val="00FF389F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chartTrackingRefBased/>
  <w15:docId w15:val="{F30E22FD-A739-48A1-AEC1-D0A3290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71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link w:val="Recuodecorpodetexto"/>
    <w:rsid w:val="008914DF"/>
    <w:rPr>
      <w:color w:val="000000"/>
      <w:lang w:eastAsia="pt-BR"/>
    </w:rPr>
  </w:style>
  <w:style w:type="character" w:customStyle="1" w:styleId="Ttulo1Char">
    <w:name w:val="Título 1 Char"/>
    <w:link w:val="Ttulo1"/>
    <w:rsid w:val="00DA71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DA71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A7194"/>
    <w:rPr>
      <w:sz w:val="24"/>
      <w:szCs w:val="24"/>
    </w:rPr>
  </w:style>
  <w:style w:type="character" w:styleId="Refdecomentrio">
    <w:name w:val="annotation reference"/>
    <w:rsid w:val="00EC21B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21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C21B5"/>
  </w:style>
  <w:style w:type="paragraph" w:styleId="Assuntodocomentrio">
    <w:name w:val="annotation subject"/>
    <w:basedOn w:val="Textodecomentrio"/>
    <w:next w:val="Textodecomentrio"/>
    <w:link w:val="AssuntodocomentrioChar"/>
    <w:rsid w:val="00EC21B5"/>
    <w:rPr>
      <w:b/>
      <w:bCs/>
    </w:rPr>
  </w:style>
  <w:style w:type="character" w:customStyle="1" w:styleId="AssuntodocomentrioChar">
    <w:name w:val="Assunto do comentário Char"/>
    <w:link w:val="Assuntodocomentrio"/>
    <w:rsid w:val="00EC21B5"/>
    <w:rPr>
      <w:b/>
      <w:bCs/>
    </w:rPr>
  </w:style>
  <w:style w:type="paragraph" w:styleId="Textodebalo">
    <w:name w:val="Balloon Text"/>
    <w:basedOn w:val="Normal"/>
    <w:link w:val="TextodebaloChar"/>
    <w:rsid w:val="00EC2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C21B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FB170A"/>
    <w:rPr>
      <w:sz w:val="24"/>
      <w:szCs w:val="24"/>
    </w:rPr>
  </w:style>
  <w:style w:type="paragraph" w:styleId="SemEspaamento">
    <w:name w:val="No Spacing"/>
    <w:uiPriority w:val="1"/>
    <w:qFormat/>
    <w:rsid w:val="00FB170A"/>
    <w:rPr>
      <w:rFonts w:ascii="Calibri" w:eastAsia="Calibri" w:hAnsi="Calibri"/>
      <w:sz w:val="22"/>
      <w:szCs w:val="22"/>
      <w:lang w:eastAsia="en-US"/>
    </w:rPr>
  </w:style>
  <w:style w:type="paragraph" w:customStyle="1" w:styleId="WW-Recuodecorpodetexto2">
    <w:name w:val="WW-Recuo de corpo de texto 2"/>
    <w:basedOn w:val="Normal"/>
    <w:rsid w:val="00FB170A"/>
    <w:pPr>
      <w:suppressAutoHyphens/>
      <w:ind w:firstLine="2268"/>
      <w:jc w:val="both"/>
    </w:pPr>
    <w:rPr>
      <w:rFonts w:eastAsia="Lucida Sans Unicode" w:cs="Tahoma"/>
      <w:color w:val="000000"/>
      <w:sz w:val="28"/>
      <w:lang w:eastAsia="en-US" w:bidi="en-US"/>
    </w:rPr>
  </w:style>
  <w:style w:type="table" w:styleId="Tabelacomgrade">
    <w:name w:val="Table Grid"/>
    <w:basedOn w:val="Tabelanormal"/>
    <w:rsid w:val="008D6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9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CE0C-7202-40AD-8F62-DFE57233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914</Words>
  <Characters>54209</Characters>
  <Application>Microsoft Office Word</Application>
  <DocSecurity>0</DocSecurity>
  <Lines>451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6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subject/>
  <dc:creator>SESAU</dc:creator>
  <cp:keywords/>
  <dc:description/>
  <cp:lastModifiedBy>Maria Auxiliadora dos Santos</cp:lastModifiedBy>
  <cp:revision>8</cp:revision>
  <cp:lastPrinted>2017-01-09T12:30:00Z</cp:lastPrinted>
  <dcterms:created xsi:type="dcterms:W3CDTF">2017-01-05T14:44:00Z</dcterms:created>
  <dcterms:modified xsi:type="dcterms:W3CDTF">2017-01-09T14:32:00Z</dcterms:modified>
</cp:coreProperties>
</file>